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738EC" w14:textId="77777777" w:rsidR="0013252C" w:rsidRDefault="0013252C" w:rsidP="0023520D">
      <w:pPr>
        <w:pStyle w:val="Titel"/>
        <w:pBdr>
          <w:left w:val="single" w:sz="4" w:space="4" w:color="auto"/>
          <w:right w:val="single" w:sz="4" w:space="4" w:color="auto"/>
        </w:pBdr>
        <w:rPr>
          <w:color w:val="auto"/>
        </w:rPr>
      </w:pPr>
    </w:p>
    <w:p w14:paraId="20F738EE" w14:textId="452525A2" w:rsidR="00171530" w:rsidRPr="007200E3" w:rsidRDefault="00BE7595" w:rsidP="3A300DAB">
      <w:pPr>
        <w:pStyle w:val="Titel"/>
        <w:pBdr>
          <w:left w:val="single" w:sz="4" w:space="4" w:color="auto"/>
          <w:right w:val="single" w:sz="4" w:space="4" w:color="auto"/>
        </w:pBdr>
        <w:rPr>
          <w:rFonts w:ascii="Verdana" w:hAnsi="Verdana"/>
          <w:color w:val="auto"/>
          <w:sz w:val="21"/>
          <w:szCs w:val="21"/>
        </w:rPr>
      </w:pPr>
      <w:r w:rsidRPr="3A300DAB">
        <w:rPr>
          <w:color w:val="auto"/>
        </w:rPr>
        <w:t xml:space="preserve"> </w:t>
      </w:r>
      <w:r w:rsidR="00A4596D" w:rsidRPr="3A300DAB">
        <w:rPr>
          <w:rFonts w:ascii="Verdana" w:hAnsi="Verdana"/>
          <w:color w:val="auto"/>
          <w:sz w:val="21"/>
          <w:szCs w:val="21"/>
        </w:rPr>
        <w:t xml:space="preserve">JAARPLANNING </w:t>
      </w:r>
      <w:r w:rsidR="00A4596D" w:rsidRPr="009E30ED">
        <w:rPr>
          <w:rFonts w:ascii="Verdana" w:hAnsi="Verdana"/>
          <w:color w:val="auto"/>
          <w:sz w:val="21"/>
          <w:szCs w:val="21"/>
        </w:rPr>
        <w:t>20</w:t>
      </w:r>
      <w:r w:rsidR="00CE5043" w:rsidRPr="009E30ED">
        <w:rPr>
          <w:rFonts w:ascii="Verdana" w:hAnsi="Verdana"/>
          <w:color w:val="auto"/>
          <w:sz w:val="21"/>
          <w:szCs w:val="21"/>
        </w:rPr>
        <w:t>2</w:t>
      </w:r>
      <w:r w:rsidR="00786278" w:rsidRPr="009E30ED">
        <w:rPr>
          <w:rFonts w:ascii="Verdana" w:hAnsi="Verdana"/>
          <w:color w:val="auto"/>
          <w:sz w:val="21"/>
          <w:szCs w:val="21"/>
        </w:rPr>
        <w:t>3</w:t>
      </w:r>
      <w:r w:rsidR="00A42342" w:rsidRPr="009E30ED">
        <w:rPr>
          <w:rFonts w:ascii="Verdana" w:hAnsi="Verdana"/>
          <w:color w:val="auto"/>
          <w:sz w:val="21"/>
          <w:szCs w:val="21"/>
        </w:rPr>
        <w:t>-202</w:t>
      </w:r>
      <w:r w:rsidR="00786278" w:rsidRPr="009E30ED">
        <w:rPr>
          <w:rFonts w:ascii="Verdana" w:hAnsi="Verdana"/>
          <w:color w:val="auto"/>
          <w:sz w:val="21"/>
          <w:szCs w:val="21"/>
        </w:rPr>
        <w:t>4</w:t>
      </w:r>
    </w:p>
    <w:tbl>
      <w:tblPr>
        <w:tblpPr w:leftFromText="141" w:rightFromText="141" w:vertAnchor="text" w:horzAnchor="margin" w:tblpXSpec="center" w:tblpY="1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562"/>
        <w:gridCol w:w="2132"/>
        <w:gridCol w:w="567"/>
        <w:gridCol w:w="2086"/>
        <w:gridCol w:w="563"/>
        <w:gridCol w:w="2086"/>
        <w:gridCol w:w="559"/>
        <w:gridCol w:w="2086"/>
        <w:gridCol w:w="559"/>
        <w:gridCol w:w="2408"/>
        <w:gridCol w:w="700"/>
      </w:tblGrid>
      <w:tr w:rsidR="009D1EBC" w:rsidRPr="007200E3" w14:paraId="74EA77E3" w14:textId="77777777" w:rsidTr="73F6643E">
        <w:trPr>
          <w:trHeight w:val="198"/>
        </w:trPr>
        <w:tc>
          <w:tcPr>
            <w:tcW w:w="638" w:type="dxa"/>
            <w:tcBorders>
              <w:top w:val="single" w:sz="18" w:space="0" w:color="auto"/>
            </w:tcBorders>
          </w:tcPr>
          <w:p w14:paraId="7621F7DB" w14:textId="77777777" w:rsidR="009D1EBC" w:rsidRPr="007200E3" w:rsidRDefault="009D1EBC" w:rsidP="009D1EBC">
            <w:pPr>
              <w:jc w:val="right"/>
              <w:rPr>
                <w:rFonts w:ascii="Verdana" w:hAnsi="Verdana"/>
                <w:b/>
                <w:color w:val="auto"/>
                <w:sz w:val="21"/>
                <w:szCs w:val="21"/>
              </w:rPr>
            </w:pPr>
          </w:p>
        </w:tc>
        <w:tc>
          <w:tcPr>
            <w:tcW w:w="562" w:type="dxa"/>
            <w:tcBorders>
              <w:top w:val="single" w:sz="18" w:space="0" w:color="auto"/>
            </w:tcBorders>
          </w:tcPr>
          <w:p w14:paraId="102E9528" w14:textId="77777777" w:rsidR="009D1EBC" w:rsidRPr="007200E3" w:rsidRDefault="009D1EBC" w:rsidP="009D1EBC">
            <w:pPr>
              <w:rPr>
                <w:rFonts w:ascii="Verdana" w:hAnsi="Verdana"/>
                <w:b/>
                <w:color w:val="auto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single" w:sz="18" w:space="0" w:color="auto"/>
              <w:bottom w:val="single" w:sz="6" w:space="0" w:color="auto"/>
            </w:tcBorders>
          </w:tcPr>
          <w:p w14:paraId="661CD81A" w14:textId="77777777" w:rsidR="009D1EBC" w:rsidRPr="007200E3" w:rsidRDefault="009D1EBC" w:rsidP="009D1EBC">
            <w:pPr>
              <w:rPr>
                <w:rFonts w:ascii="Verdana" w:hAnsi="Verdana"/>
                <w:b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b/>
                <w:color w:val="auto"/>
                <w:sz w:val="21"/>
                <w:szCs w:val="21"/>
              </w:rPr>
              <w:t>SEPTEMBER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7B9B3C9A" w14:textId="77777777" w:rsidR="009D1EBC" w:rsidRPr="007200E3" w:rsidRDefault="009D1EBC" w:rsidP="009D1EBC">
            <w:pPr>
              <w:rPr>
                <w:rFonts w:ascii="Verdana" w:hAnsi="Verdana"/>
                <w:b/>
                <w:color w:val="auto"/>
                <w:sz w:val="21"/>
                <w:szCs w:val="21"/>
              </w:rPr>
            </w:pPr>
          </w:p>
        </w:tc>
        <w:tc>
          <w:tcPr>
            <w:tcW w:w="2086" w:type="dxa"/>
            <w:tcBorders>
              <w:top w:val="single" w:sz="18" w:space="0" w:color="auto"/>
              <w:bottom w:val="single" w:sz="6" w:space="0" w:color="auto"/>
            </w:tcBorders>
          </w:tcPr>
          <w:p w14:paraId="0D70D403" w14:textId="77777777" w:rsidR="009D1EBC" w:rsidRPr="007200E3" w:rsidRDefault="009D1EBC" w:rsidP="009D1EBC">
            <w:pPr>
              <w:rPr>
                <w:rFonts w:ascii="Verdana" w:hAnsi="Verdana"/>
                <w:b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b/>
                <w:color w:val="auto"/>
                <w:sz w:val="21"/>
                <w:szCs w:val="21"/>
              </w:rPr>
              <w:t>OKTOBER</w:t>
            </w:r>
          </w:p>
        </w:tc>
        <w:tc>
          <w:tcPr>
            <w:tcW w:w="563" w:type="dxa"/>
            <w:tcBorders>
              <w:top w:val="single" w:sz="18" w:space="0" w:color="auto"/>
              <w:bottom w:val="single" w:sz="6" w:space="0" w:color="auto"/>
            </w:tcBorders>
          </w:tcPr>
          <w:p w14:paraId="3C823881" w14:textId="77777777" w:rsidR="009D1EBC" w:rsidRPr="007200E3" w:rsidRDefault="009D1EBC" w:rsidP="009D1EBC">
            <w:pPr>
              <w:rPr>
                <w:rFonts w:ascii="Verdana" w:hAnsi="Verdana"/>
                <w:b/>
                <w:color w:val="auto"/>
                <w:sz w:val="21"/>
                <w:szCs w:val="21"/>
              </w:rPr>
            </w:pPr>
          </w:p>
        </w:tc>
        <w:tc>
          <w:tcPr>
            <w:tcW w:w="2086" w:type="dxa"/>
            <w:tcBorders>
              <w:top w:val="single" w:sz="18" w:space="0" w:color="auto"/>
              <w:bottom w:val="single" w:sz="6" w:space="0" w:color="auto"/>
            </w:tcBorders>
          </w:tcPr>
          <w:p w14:paraId="6ABE764A" w14:textId="77777777" w:rsidR="009D1EBC" w:rsidRPr="007200E3" w:rsidRDefault="009D1EBC" w:rsidP="009D1EBC">
            <w:pPr>
              <w:rPr>
                <w:rFonts w:ascii="Verdana" w:hAnsi="Verdana"/>
                <w:b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b/>
                <w:color w:val="auto"/>
                <w:sz w:val="21"/>
                <w:szCs w:val="21"/>
              </w:rPr>
              <w:t>NOVEMBER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6" w:space="0" w:color="auto"/>
            </w:tcBorders>
          </w:tcPr>
          <w:p w14:paraId="27CCF563" w14:textId="77777777" w:rsidR="009D1EBC" w:rsidRPr="007200E3" w:rsidRDefault="009D1EBC" w:rsidP="009D1EBC">
            <w:pPr>
              <w:rPr>
                <w:rFonts w:ascii="Verdana" w:hAnsi="Verdana"/>
                <w:b/>
                <w:color w:val="auto"/>
                <w:sz w:val="21"/>
                <w:szCs w:val="21"/>
              </w:rPr>
            </w:pPr>
          </w:p>
        </w:tc>
        <w:tc>
          <w:tcPr>
            <w:tcW w:w="2086" w:type="dxa"/>
            <w:tcBorders>
              <w:top w:val="single" w:sz="18" w:space="0" w:color="auto"/>
              <w:bottom w:val="single" w:sz="6" w:space="0" w:color="auto"/>
            </w:tcBorders>
          </w:tcPr>
          <w:p w14:paraId="7CEE9E25" w14:textId="77777777" w:rsidR="009D1EBC" w:rsidRPr="007200E3" w:rsidRDefault="009D1EBC" w:rsidP="009D1EBC">
            <w:pPr>
              <w:rPr>
                <w:rFonts w:ascii="Verdana" w:hAnsi="Verdana"/>
                <w:b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b/>
                <w:color w:val="auto"/>
                <w:sz w:val="21"/>
                <w:szCs w:val="21"/>
              </w:rPr>
              <w:t>DECEMBER</w:t>
            </w:r>
          </w:p>
        </w:tc>
        <w:tc>
          <w:tcPr>
            <w:tcW w:w="559" w:type="dxa"/>
            <w:tcBorders>
              <w:top w:val="single" w:sz="18" w:space="0" w:color="auto"/>
              <w:bottom w:val="single" w:sz="6" w:space="0" w:color="auto"/>
            </w:tcBorders>
          </w:tcPr>
          <w:p w14:paraId="6935E0B5" w14:textId="77777777" w:rsidR="009D1EBC" w:rsidRPr="007200E3" w:rsidRDefault="009D1EBC" w:rsidP="009D1EBC">
            <w:pPr>
              <w:rPr>
                <w:rFonts w:ascii="Verdana" w:hAnsi="Verdana"/>
                <w:b/>
                <w:color w:val="auto"/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single" w:sz="18" w:space="0" w:color="auto"/>
              <w:bottom w:val="single" w:sz="6" w:space="0" w:color="auto"/>
            </w:tcBorders>
          </w:tcPr>
          <w:p w14:paraId="52FA75EA" w14:textId="77777777" w:rsidR="009D1EBC" w:rsidRPr="007200E3" w:rsidRDefault="009D1EBC" w:rsidP="009D1EBC">
            <w:pPr>
              <w:rPr>
                <w:rFonts w:ascii="Verdana" w:hAnsi="Verdana"/>
                <w:b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b/>
                <w:color w:val="auto"/>
                <w:sz w:val="21"/>
                <w:szCs w:val="21"/>
              </w:rPr>
              <w:t>JANUARI</w:t>
            </w:r>
          </w:p>
        </w:tc>
        <w:tc>
          <w:tcPr>
            <w:tcW w:w="700" w:type="dxa"/>
            <w:tcBorders>
              <w:top w:val="single" w:sz="18" w:space="0" w:color="auto"/>
            </w:tcBorders>
          </w:tcPr>
          <w:p w14:paraId="6D8A7D01" w14:textId="77777777" w:rsidR="009D1EBC" w:rsidRPr="007200E3" w:rsidRDefault="009D1EBC" w:rsidP="009D1EBC">
            <w:pPr>
              <w:rPr>
                <w:rFonts w:ascii="Verdana" w:hAnsi="Verdana"/>
                <w:b/>
                <w:color w:val="auto"/>
                <w:sz w:val="21"/>
                <w:szCs w:val="21"/>
              </w:rPr>
            </w:pPr>
          </w:p>
        </w:tc>
      </w:tr>
      <w:tr w:rsidR="009D1EBC" w:rsidRPr="007200E3" w14:paraId="0EB0EF05" w14:textId="77777777" w:rsidTr="73F6643E">
        <w:trPr>
          <w:trHeight w:val="198"/>
        </w:trPr>
        <w:tc>
          <w:tcPr>
            <w:tcW w:w="638" w:type="dxa"/>
          </w:tcPr>
          <w:p w14:paraId="6206284A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fr-FR"/>
              </w:rPr>
              <w:t>1</w:t>
            </w:r>
          </w:p>
        </w:tc>
        <w:tc>
          <w:tcPr>
            <w:tcW w:w="562" w:type="dxa"/>
          </w:tcPr>
          <w:p w14:paraId="21447D38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13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5BADF80" w14:textId="77777777" w:rsidR="00062223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 w:rsidRPr="0090535B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Begin schooljaar</w:t>
            </w:r>
          </w:p>
          <w:p w14:paraId="5B849B1E" w14:textId="572A024E" w:rsidR="009D1EBC" w:rsidRPr="0090535B" w:rsidRDefault="00062223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O</w:t>
            </w:r>
            <w:r w:rsidR="009D1EBC" w:rsidRPr="0090535B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nthaal 1e</w:t>
            </w:r>
            <w:r w:rsidR="009D1EBC" w:rsidRPr="0090535B">
              <w:rPr>
                <w:rStyle w:val="eop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 </w:t>
            </w:r>
            <w:r>
              <w:rPr>
                <w:rStyle w:val="eop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j.</w:t>
            </w:r>
          </w:p>
        </w:tc>
        <w:tc>
          <w:tcPr>
            <w:tcW w:w="567" w:type="dxa"/>
            <w:shd w:val="clear" w:color="auto" w:fill="auto"/>
          </w:tcPr>
          <w:p w14:paraId="093FBC92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Z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D31EB61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1FC6E0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11D42BC" w14:textId="65431C17" w:rsidR="009D1EBC" w:rsidRPr="000248FA" w:rsidRDefault="00E05410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Allerheiligen</w:t>
            </w: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960B74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9421D02" w14:textId="4CFD5F83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 xml:space="preserve">Rapport DW </w:t>
            </w:r>
            <w:r w:rsidR="001A7338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3e gr.</w:t>
            </w: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5FB496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4A9FB6AF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0" w:type="dxa"/>
          </w:tcPr>
          <w:p w14:paraId="6C302965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fr-FR"/>
              </w:rPr>
              <w:t>1</w:t>
            </w:r>
          </w:p>
        </w:tc>
      </w:tr>
      <w:tr w:rsidR="009D1EBC" w:rsidRPr="007200E3" w14:paraId="5660332D" w14:textId="77777777" w:rsidTr="73F6643E">
        <w:trPr>
          <w:trHeight w:val="198"/>
        </w:trPr>
        <w:tc>
          <w:tcPr>
            <w:tcW w:w="638" w:type="dxa"/>
          </w:tcPr>
          <w:p w14:paraId="34CE58E0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fr-FR"/>
              </w:rPr>
              <w:t>2</w:t>
            </w:r>
          </w:p>
        </w:tc>
        <w:tc>
          <w:tcPr>
            <w:tcW w:w="562" w:type="dxa"/>
            <w:tcBorders>
              <w:right w:val="nil"/>
            </w:tcBorders>
          </w:tcPr>
          <w:p w14:paraId="6B345CD8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DAB1A5" w14:textId="77777777" w:rsidR="009D1EBC" w:rsidRPr="0090535B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2ADDE56D" w14:textId="77777777" w:rsidR="009D1EBC" w:rsidRPr="007200E3" w:rsidRDefault="009D1EBC" w:rsidP="009D1EBC">
            <w:pPr>
              <w:ind w:right="-133"/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</w:tcPr>
          <w:p w14:paraId="1DB76250" w14:textId="20BD286A" w:rsidR="009D1EBC" w:rsidRPr="005F48B6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435721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5724C13" w14:textId="77777777" w:rsidR="009D1EBC" w:rsidRPr="000248FA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DD72DB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68C2270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11E53A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E93A0EF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0" w:type="dxa"/>
          </w:tcPr>
          <w:p w14:paraId="6091D9DF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  <w:lang w:val="nl-BE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nl-BE"/>
              </w:rPr>
              <w:t>2</w:t>
            </w:r>
          </w:p>
        </w:tc>
      </w:tr>
      <w:tr w:rsidR="009D1EBC" w:rsidRPr="007200E3" w14:paraId="3FAD7896" w14:textId="77777777" w:rsidTr="73F6643E">
        <w:trPr>
          <w:trHeight w:val="198"/>
        </w:trPr>
        <w:tc>
          <w:tcPr>
            <w:tcW w:w="638" w:type="dxa"/>
          </w:tcPr>
          <w:p w14:paraId="43982628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  <w:lang w:val="nl-BE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nl-BE"/>
              </w:rPr>
              <w:t>3</w:t>
            </w:r>
          </w:p>
        </w:tc>
        <w:tc>
          <w:tcPr>
            <w:tcW w:w="562" w:type="dxa"/>
          </w:tcPr>
          <w:p w14:paraId="3EFC9A15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Z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BAFF164" w14:textId="77777777" w:rsidR="009D1EBC" w:rsidRPr="0090535B" w:rsidRDefault="009D1EBC" w:rsidP="009D1EBC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27CC7A66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805246" w14:textId="77777777" w:rsidR="009D1EBC" w:rsidRPr="005F48B6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1429C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7C54C2F" w14:textId="77777777" w:rsidR="009D1EBC" w:rsidRPr="000248FA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08AE65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Z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3173454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3F59FA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</w:tcPr>
          <w:p w14:paraId="656B8F07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0" w:type="dxa"/>
          </w:tcPr>
          <w:p w14:paraId="6A5AFD1F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3</w:t>
            </w:r>
          </w:p>
        </w:tc>
      </w:tr>
      <w:tr w:rsidR="009D1EBC" w:rsidRPr="007200E3" w14:paraId="2C8BFE16" w14:textId="77777777" w:rsidTr="73F6643E">
        <w:trPr>
          <w:trHeight w:val="198"/>
        </w:trPr>
        <w:tc>
          <w:tcPr>
            <w:tcW w:w="638" w:type="dxa"/>
          </w:tcPr>
          <w:p w14:paraId="7CF7E2A9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4</w:t>
            </w:r>
          </w:p>
        </w:tc>
        <w:tc>
          <w:tcPr>
            <w:tcW w:w="562" w:type="dxa"/>
          </w:tcPr>
          <w:p w14:paraId="4CBF7B3C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8E780CA" w14:textId="77777777" w:rsidR="009D1EBC" w:rsidRPr="0090535B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1444B6FA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2C5662" w14:textId="77777777" w:rsidR="009D1EBC" w:rsidRPr="005F48B6" w:rsidRDefault="009D1EBC" w:rsidP="009D1EBC">
            <w:pPr>
              <w:rPr>
                <w:rStyle w:val="normaltextru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FAC4F7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5632FFD" w14:textId="77777777" w:rsidR="009D1EBC" w:rsidRPr="000248FA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34EB34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E30121D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33D5C6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O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6" w:space="0" w:color="auto"/>
            </w:tcBorders>
            <w:shd w:val="clear" w:color="auto" w:fill="E7E6E6" w:themeFill="background2"/>
          </w:tcPr>
          <w:p w14:paraId="609CF4B4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0" w:type="dxa"/>
          </w:tcPr>
          <w:p w14:paraId="00648D43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  <w:lang w:val="nl-BE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nl-BE"/>
              </w:rPr>
              <w:t>4</w:t>
            </w:r>
          </w:p>
        </w:tc>
      </w:tr>
      <w:tr w:rsidR="009D1EBC" w:rsidRPr="007200E3" w14:paraId="4C4BC567" w14:textId="77777777" w:rsidTr="73F6643E">
        <w:trPr>
          <w:trHeight w:val="198"/>
        </w:trPr>
        <w:tc>
          <w:tcPr>
            <w:tcW w:w="638" w:type="dxa"/>
          </w:tcPr>
          <w:p w14:paraId="119F550F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5</w:t>
            </w:r>
          </w:p>
        </w:tc>
        <w:tc>
          <w:tcPr>
            <w:tcW w:w="562" w:type="dxa"/>
          </w:tcPr>
          <w:p w14:paraId="288ED1C1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11A086" w14:textId="77777777" w:rsidR="009D1EBC" w:rsidRPr="0090535B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6147EC20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  <w:lang w:val="fr-FR"/>
              </w:rPr>
              <w:t>D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3A715A" w14:textId="77777777" w:rsidR="009D1EBC" w:rsidRPr="005F48B6" w:rsidRDefault="009D1EBC" w:rsidP="009D1EBC">
            <w:pPr>
              <w:rPr>
                <w:rStyle w:val="normaltextru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1B487D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Z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1B89F21" w14:textId="77777777" w:rsidR="009D1EBC" w:rsidRPr="000248FA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BD85E9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C71C14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8CFC57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BB95D9D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0" w:type="dxa"/>
          </w:tcPr>
          <w:p w14:paraId="614918DD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5</w:t>
            </w:r>
          </w:p>
        </w:tc>
      </w:tr>
      <w:tr w:rsidR="009D1EBC" w:rsidRPr="007200E3" w14:paraId="56306D7F" w14:textId="77777777" w:rsidTr="73F6643E">
        <w:trPr>
          <w:trHeight w:val="198"/>
        </w:trPr>
        <w:tc>
          <w:tcPr>
            <w:tcW w:w="638" w:type="dxa"/>
          </w:tcPr>
          <w:p w14:paraId="11E0E892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6</w:t>
            </w:r>
          </w:p>
        </w:tc>
        <w:tc>
          <w:tcPr>
            <w:tcW w:w="562" w:type="dxa"/>
          </w:tcPr>
          <w:p w14:paraId="7C46EEF2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49A5D0" w14:textId="5EB2E116" w:rsidR="009D1EBC" w:rsidRPr="0090535B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90535B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Info ouders 1e</w:t>
            </w:r>
            <w:r w:rsidR="00772FAD">
              <w:rPr>
                <w:rStyle w:val="eop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 xml:space="preserve"> j.</w:t>
            </w:r>
          </w:p>
        </w:tc>
        <w:tc>
          <w:tcPr>
            <w:tcW w:w="567" w:type="dxa"/>
            <w:shd w:val="clear" w:color="auto" w:fill="auto"/>
          </w:tcPr>
          <w:p w14:paraId="4C6AE59E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F7BC0F" w14:textId="77777777" w:rsidR="009D1EBC" w:rsidRPr="005F48B6" w:rsidRDefault="009D1EBC" w:rsidP="009D1EBC">
            <w:pPr>
              <w:rPr>
                <w:rStyle w:val="normaltextru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F6673D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CE35631" w14:textId="77777777" w:rsidR="009D1EBC" w:rsidRPr="000248FA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6E7721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DD2B64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D68593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3CF4820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0" w:type="dxa"/>
          </w:tcPr>
          <w:p w14:paraId="120EA083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6</w:t>
            </w:r>
          </w:p>
        </w:tc>
      </w:tr>
      <w:tr w:rsidR="009D1EBC" w:rsidRPr="007200E3" w14:paraId="01CA3D7F" w14:textId="77777777" w:rsidTr="73F6643E">
        <w:trPr>
          <w:trHeight w:val="198"/>
        </w:trPr>
        <w:tc>
          <w:tcPr>
            <w:tcW w:w="638" w:type="dxa"/>
          </w:tcPr>
          <w:p w14:paraId="1AE58BEA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7</w:t>
            </w:r>
          </w:p>
        </w:tc>
        <w:tc>
          <w:tcPr>
            <w:tcW w:w="562" w:type="dxa"/>
          </w:tcPr>
          <w:p w14:paraId="73353D43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O</w:t>
            </w:r>
          </w:p>
        </w:tc>
        <w:tc>
          <w:tcPr>
            <w:tcW w:w="2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7C2874" w14:textId="77777777" w:rsidR="009D1EBC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Schoolfotograaf</w:t>
            </w:r>
          </w:p>
          <w:p w14:paraId="2228C063" w14:textId="28F1D865" w:rsidR="009D1EBC" w:rsidRPr="0090535B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90535B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Info</w:t>
            </w:r>
            <w:r w:rsidR="00432E63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 xml:space="preserve"> ouders Sport</w:t>
            </w:r>
          </w:p>
        </w:tc>
        <w:tc>
          <w:tcPr>
            <w:tcW w:w="567" w:type="dxa"/>
            <w:shd w:val="clear" w:color="auto" w:fill="auto"/>
          </w:tcPr>
          <w:p w14:paraId="10694C11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297E133" w14:textId="77777777" w:rsidR="009D1EBC" w:rsidRPr="005F48B6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 w:rsidRPr="1A30CEFA">
              <w:rPr>
                <w:rStyle w:val="normaltextrun"/>
                <w:rFonts w:ascii="Verdana" w:hAnsi="Verdana"/>
                <w:color w:val="auto"/>
                <w:sz w:val="16"/>
                <w:szCs w:val="16"/>
              </w:rPr>
              <w:t>Infodag 1e jaar</w:t>
            </w: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A71DC6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2DE9E8" w14:textId="77777777" w:rsidR="009D1EBC" w:rsidRPr="000248FA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732CDE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28D1457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5249AF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Z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44E1B6FC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0" w:type="dxa"/>
          </w:tcPr>
          <w:p w14:paraId="2235B76B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7</w:t>
            </w:r>
          </w:p>
        </w:tc>
      </w:tr>
      <w:tr w:rsidR="009D1EBC" w:rsidRPr="007200E3" w14:paraId="7446DB85" w14:textId="77777777" w:rsidTr="73F6643E">
        <w:trPr>
          <w:trHeight w:val="268"/>
        </w:trPr>
        <w:tc>
          <w:tcPr>
            <w:tcW w:w="638" w:type="dxa"/>
          </w:tcPr>
          <w:p w14:paraId="46A5D866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8</w:t>
            </w:r>
          </w:p>
        </w:tc>
        <w:tc>
          <w:tcPr>
            <w:tcW w:w="562" w:type="dxa"/>
          </w:tcPr>
          <w:p w14:paraId="636BA1CA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2A9FF8" w14:textId="53882D17" w:rsidR="009D1EBC" w:rsidRPr="0090535B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90535B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 xml:space="preserve">Vertrek watersportstage 4SPO </w:t>
            </w:r>
            <w:r w:rsidR="000054F8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&amp;</w:t>
            </w:r>
            <w:r w:rsidRPr="0090535B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 xml:space="preserve"> 5SPW</w:t>
            </w:r>
            <w:r w:rsidRPr="0090535B">
              <w:rPr>
                <w:rStyle w:val="eop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0547C1EB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Z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CE6F92A" w14:textId="77777777" w:rsidR="009D1EBC" w:rsidRPr="005F48B6" w:rsidRDefault="009D1EBC" w:rsidP="009D1EBC">
            <w:pPr>
              <w:rPr>
                <w:rStyle w:val="normaltextru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F17ADA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02D8AF" w14:textId="77777777" w:rsidR="009D1EBC" w:rsidRPr="000248FA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23F8318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9952188" w14:textId="5C29B2B4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 xml:space="preserve">Rapport DW </w:t>
            </w:r>
            <w:r w:rsidR="001A7338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1e &amp; 2e gr.</w:t>
            </w: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345B3D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89CFE2B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0" w:type="dxa"/>
          </w:tcPr>
          <w:p w14:paraId="09CF6448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8</w:t>
            </w:r>
          </w:p>
        </w:tc>
      </w:tr>
      <w:tr w:rsidR="009D1EBC" w:rsidRPr="007200E3" w14:paraId="64644732" w14:textId="77777777" w:rsidTr="73F6643E">
        <w:trPr>
          <w:trHeight w:val="198"/>
        </w:trPr>
        <w:tc>
          <w:tcPr>
            <w:tcW w:w="638" w:type="dxa"/>
          </w:tcPr>
          <w:p w14:paraId="5D607473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9</w:t>
            </w:r>
          </w:p>
        </w:tc>
        <w:tc>
          <w:tcPr>
            <w:tcW w:w="562" w:type="dxa"/>
          </w:tcPr>
          <w:p w14:paraId="586058C9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33AFE46" w14:textId="77777777" w:rsidR="009D1EBC" w:rsidRPr="0090535B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09398273" w14:textId="77777777" w:rsidR="009D1EBC" w:rsidRPr="007200E3" w:rsidRDefault="009D1EBC" w:rsidP="009D1EBC">
            <w:pPr>
              <w:ind w:right="-133"/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E4E2009" w14:textId="77777777" w:rsidR="009D1EBC" w:rsidRPr="005F48B6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 w:rsidRPr="1A30CEFA">
              <w:rPr>
                <w:rStyle w:val="normaltextrun"/>
                <w:rFonts w:ascii="Verdana" w:hAnsi="Verdana"/>
                <w:color w:val="auto"/>
                <w:sz w:val="16"/>
                <w:szCs w:val="16"/>
              </w:rPr>
              <w:t xml:space="preserve">Pedagogische studiedag </w:t>
            </w: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2FFB30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C429CB" w14:textId="77777777" w:rsidR="009D1EBC" w:rsidRPr="000248FA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58423EC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962B9AD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79EA61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215E7C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0" w:type="dxa"/>
          </w:tcPr>
          <w:p w14:paraId="2E328D52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9</w:t>
            </w:r>
          </w:p>
        </w:tc>
      </w:tr>
      <w:tr w:rsidR="009D1EBC" w:rsidRPr="007200E3" w14:paraId="326328FF" w14:textId="77777777" w:rsidTr="73F6643E">
        <w:trPr>
          <w:trHeight w:val="198"/>
        </w:trPr>
        <w:tc>
          <w:tcPr>
            <w:tcW w:w="638" w:type="dxa"/>
            <w:tcBorders>
              <w:bottom w:val="single" w:sz="6" w:space="0" w:color="auto"/>
            </w:tcBorders>
          </w:tcPr>
          <w:p w14:paraId="760C4325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10</w:t>
            </w:r>
          </w:p>
        </w:tc>
        <w:tc>
          <w:tcPr>
            <w:tcW w:w="562" w:type="dxa"/>
          </w:tcPr>
          <w:p w14:paraId="4F78D78E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Z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9F238D3" w14:textId="77777777" w:rsidR="009D1EBC" w:rsidRPr="0090535B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0C7AF97B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C19CB4" w14:textId="77777777" w:rsidR="009D1EBC" w:rsidRPr="005F48B6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A587FE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5F1CF9" w14:textId="77777777" w:rsidR="009D1EBC" w:rsidRPr="000248FA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2E7667C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Z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253575A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4AC2EE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9250DE2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0" w:type="dxa"/>
          </w:tcPr>
          <w:p w14:paraId="3D9258BD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10</w:t>
            </w:r>
          </w:p>
        </w:tc>
      </w:tr>
      <w:tr w:rsidR="009D1EBC" w:rsidRPr="007200E3" w14:paraId="10E099FF" w14:textId="77777777" w:rsidTr="73F6643E">
        <w:trPr>
          <w:trHeight w:val="198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14:paraId="21288C6A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11</w:t>
            </w:r>
          </w:p>
        </w:tc>
        <w:tc>
          <w:tcPr>
            <w:tcW w:w="562" w:type="dxa"/>
          </w:tcPr>
          <w:p w14:paraId="2B9F86D1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203BE45" w14:textId="77777777" w:rsidR="009D1EBC" w:rsidRPr="0090535B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04A71557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EA6DE5" w14:textId="37AFDF90" w:rsidR="009D1EBC" w:rsidRPr="005F48B6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86A203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C02334A" w14:textId="77777777" w:rsidR="009D1EBC" w:rsidRPr="000248FA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 w:rsidRPr="000248FA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Wapenstilstand</w:t>
            </w: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7694CC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F3713C6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FE7F92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O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047112EE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0" w:type="dxa"/>
          </w:tcPr>
          <w:p w14:paraId="00EFF6ED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11</w:t>
            </w:r>
          </w:p>
        </w:tc>
      </w:tr>
      <w:tr w:rsidR="009D1EBC" w:rsidRPr="007200E3" w14:paraId="33CE8965" w14:textId="77777777" w:rsidTr="73F6643E">
        <w:trPr>
          <w:trHeight w:val="198"/>
        </w:trPr>
        <w:tc>
          <w:tcPr>
            <w:tcW w:w="638" w:type="dxa"/>
            <w:tcBorders>
              <w:top w:val="single" w:sz="6" w:space="0" w:color="auto"/>
            </w:tcBorders>
          </w:tcPr>
          <w:p w14:paraId="13809273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12</w:t>
            </w:r>
          </w:p>
        </w:tc>
        <w:tc>
          <w:tcPr>
            <w:tcW w:w="562" w:type="dxa"/>
          </w:tcPr>
          <w:p w14:paraId="467EF758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E3B796" w14:textId="0D206C29" w:rsidR="009D1EBC" w:rsidRPr="0090535B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90535B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 xml:space="preserve">Info ouders nieuwe </w:t>
            </w:r>
            <w:proofErr w:type="spellStart"/>
            <w:r w:rsidR="000054F8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ll</w:t>
            </w:r>
            <w:r w:rsidR="001A7338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E06B1BC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  <w:lang w:val="fr-FR"/>
              </w:rPr>
              <w:t>D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DD54A2" w14:textId="77777777" w:rsidR="009D1EBC" w:rsidRPr="005F48B6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04B4CD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Z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698F02B" w14:textId="77777777" w:rsidR="009D1EBC" w:rsidRPr="000248FA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427757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E916A7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16DA89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0CA99C1" w14:textId="75CAE327" w:rsidR="009D1EBC" w:rsidRPr="00D27C6D" w:rsidRDefault="00737F90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Oudercontact</w:t>
            </w:r>
          </w:p>
        </w:tc>
        <w:tc>
          <w:tcPr>
            <w:tcW w:w="700" w:type="dxa"/>
          </w:tcPr>
          <w:p w14:paraId="67794EBD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12</w:t>
            </w:r>
          </w:p>
        </w:tc>
      </w:tr>
      <w:tr w:rsidR="009D1EBC" w:rsidRPr="007200E3" w14:paraId="73761E8B" w14:textId="77777777" w:rsidTr="73F6643E">
        <w:trPr>
          <w:trHeight w:val="198"/>
        </w:trPr>
        <w:tc>
          <w:tcPr>
            <w:tcW w:w="638" w:type="dxa"/>
            <w:tcBorders>
              <w:top w:val="single" w:sz="4" w:space="0" w:color="auto"/>
            </w:tcBorders>
          </w:tcPr>
          <w:p w14:paraId="1579AE47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13</w:t>
            </w:r>
          </w:p>
        </w:tc>
        <w:tc>
          <w:tcPr>
            <w:tcW w:w="562" w:type="dxa"/>
          </w:tcPr>
          <w:p w14:paraId="781F9150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169AC1" w14:textId="77777777" w:rsidR="009D1EBC" w:rsidRPr="0090535B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90535B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Vertrek 3-daagse 3SPO</w:t>
            </w:r>
            <w:r w:rsidRPr="0090535B">
              <w:rPr>
                <w:rStyle w:val="eop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43BBF24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20D0F9" w14:textId="77777777" w:rsidR="009D1EBC" w:rsidRPr="005F48B6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FDB4E8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C11D097" w14:textId="3F76FA1F" w:rsidR="009D1EBC" w:rsidRPr="000248FA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7C266B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DAB08F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B4480D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63CD5FE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0" w:type="dxa"/>
          </w:tcPr>
          <w:p w14:paraId="56EA3EC0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13</w:t>
            </w:r>
          </w:p>
        </w:tc>
      </w:tr>
      <w:tr w:rsidR="009D1EBC" w:rsidRPr="007200E3" w14:paraId="67138285" w14:textId="77777777" w:rsidTr="73F6643E">
        <w:trPr>
          <w:trHeight w:val="198"/>
        </w:trPr>
        <w:tc>
          <w:tcPr>
            <w:tcW w:w="638" w:type="dxa"/>
          </w:tcPr>
          <w:p w14:paraId="157EAFB0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14</w:t>
            </w:r>
          </w:p>
        </w:tc>
        <w:tc>
          <w:tcPr>
            <w:tcW w:w="562" w:type="dxa"/>
          </w:tcPr>
          <w:p w14:paraId="3826A9B6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O</w:t>
            </w:r>
          </w:p>
        </w:tc>
        <w:tc>
          <w:tcPr>
            <w:tcW w:w="2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497C7D" w14:textId="77777777" w:rsidR="009D1EBC" w:rsidRPr="0090535B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2439AB4B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36D1497" w14:textId="77777777" w:rsidR="009D1EBC" w:rsidRPr="005F48B6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BBD57A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F95D06" w14:textId="77777777" w:rsidR="009D1EBC" w:rsidRPr="000248FA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726F65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82842B7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945C32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Z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45A1AB6D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0" w:type="dxa"/>
          </w:tcPr>
          <w:p w14:paraId="663A5674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14</w:t>
            </w:r>
          </w:p>
        </w:tc>
      </w:tr>
      <w:tr w:rsidR="009D1EBC" w:rsidRPr="007200E3" w14:paraId="7EAA9A16" w14:textId="77777777" w:rsidTr="73F6643E">
        <w:trPr>
          <w:trHeight w:val="198"/>
        </w:trPr>
        <w:tc>
          <w:tcPr>
            <w:tcW w:w="638" w:type="dxa"/>
            <w:tcBorders>
              <w:top w:val="single" w:sz="4" w:space="0" w:color="auto"/>
            </w:tcBorders>
          </w:tcPr>
          <w:p w14:paraId="7283151C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15</w:t>
            </w:r>
          </w:p>
        </w:tc>
        <w:tc>
          <w:tcPr>
            <w:tcW w:w="562" w:type="dxa"/>
          </w:tcPr>
          <w:p w14:paraId="29CDC97C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B76CB1" w14:textId="77777777" w:rsidR="009D1EBC" w:rsidRPr="0090535B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55D1A98D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Z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7626B99" w14:textId="77777777" w:rsidR="009D1EBC" w:rsidRPr="005F48B6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C6C391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497C98" w14:textId="77777777" w:rsidR="009D1EBC" w:rsidRPr="000248FA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3DDB24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30CBABD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Einde examens</w:t>
            </w: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64A327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1D3D560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0" w:type="dxa"/>
          </w:tcPr>
          <w:p w14:paraId="76ADA547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15</w:t>
            </w:r>
          </w:p>
        </w:tc>
      </w:tr>
      <w:tr w:rsidR="009D1EBC" w:rsidRPr="007200E3" w14:paraId="7E768630" w14:textId="77777777" w:rsidTr="73F6643E">
        <w:trPr>
          <w:trHeight w:val="198"/>
        </w:trPr>
        <w:tc>
          <w:tcPr>
            <w:tcW w:w="638" w:type="dxa"/>
          </w:tcPr>
          <w:p w14:paraId="71E64396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16</w:t>
            </w:r>
          </w:p>
        </w:tc>
        <w:tc>
          <w:tcPr>
            <w:tcW w:w="562" w:type="dxa"/>
          </w:tcPr>
          <w:p w14:paraId="29BBCC9A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4A4F435" w14:textId="77777777" w:rsidR="009D1EBC" w:rsidRPr="005F48B6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5F48B6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Terugkomst watersportstage</w:t>
            </w:r>
            <w:r w:rsidRPr="005F48B6">
              <w:rPr>
                <w:rStyle w:val="eop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67395AEF" w14:textId="77777777" w:rsidR="009D1EBC" w:rsidRPr="007200E3" w:rsidRDefault="009D1EBC" w:rsidP="009D1EBC">
            <w:pPr>
              <w:ind w:right="-133"/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E62802E" w14:textId="77777777" w:rsidR="009D1EBC" w:rsidRPr="005F48B6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DC3A21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2AEE086" w14:textId="77777777" w:rsidR="009D1EBC" w:rsidRPr="000248FA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E85B08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1F9208B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6237C7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02D1D7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0" w:type="dxa"/>
          </w:tcPr>
          <w:p w14:paraId="43390B62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16</w:t>
            </w:r>
          </w:p>
        </w:tc>
      </w:tr>
      <w:tr w:rsidR="009D1EBC" w:rsidRPr="007200E3" w14:paraId="0C2EA6B2" w14:textId="77777777" w:rsidTr="73F6643E">
        <w:trPr>
          <w:trHeight w:val="198"/>
        </w:trPr>
        <w:tc>
          <w:tcPr>
            <w:tcW w:w="638" w:type="dxa"/>
          </w:tcPr>
          <w:p w14:paraId="2406EC9B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17</w:t>
            </w:r>
          </w:p>
        </w:tc>
        <w:tc>
          <w:tcPr>
            <w:tcW w:w="562" w:type="dxa"/>
          </w:tcPr>
          <w:p w14:paraId="38AFB1E1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Z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4747C7B9" w14:textId="77777777" w:rsidR="009D1EBC" w:rsidRPr="0090535B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27C5ECE2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1D6A6C" w14:textId="77777777" w:rsidR="009D1EBC" w:rsidRPr="005F48B6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88A6A5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36DFA0E" w14:textId="77777777" w:rsidR="009D1EBC" w:rsidRPr="000248FA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1EDD6D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Z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4217F7A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246633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371AE89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0" w:type="dxa"/>
          </w:tcPr>
          <w:p w14:paraId="2B4188ED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17</w:t>
            </w:r>
          </w:p>
        </w:tc>
      </w:tr>
      <w:tr w:rsidR="009D1EBC" w:rsidRPr="007200E3" w14:paraId="33263885" w14:textId="77777777" w:rsidTr="001A7338">
        <w:trPr>
          <w:trHeight w:val="198"/>
        </w:trPr>
        <w:tc>
          <w:tcPr>
            <w:tcW w:w="638" w:type="dxa"/>
          </w:tcPr>
          <w:p w14:paraId="74BDAFC9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18</w:t>
            </w:r>
          </w:p>
        </w:tc>
        <w:tc>
          <w:tcPr>
            <w:tcW w:w="562" w:type="dxa"/>
          </w:tcPr>
          <w:p w14:paraId="2C0DA9E8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33BF4BC" w14:textId="35994FB8" w:rsidR="009D1EBC" w:rsidRPr="0090535B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4E28A6C3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927836" w14:textId="285EDBEC" w:rsidR="009D1EBC" w:rsidRPr="005F48B6" w:rsidRDefault="008A2972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proofErr w:type="spellStart"/>
            <w:r w:rsidRPr="008A2972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Klassenradendag</w:t>
            </w:r>
            <w:proofErr w:type="spellEnd"/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1A5C45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C52CD28" w14:textId="77777777" w:rsidR="009D1EBC" w:rsidRPr="000248FA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956EBE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2C64890" w14:textId="68576AD5" w:rsidR="009D1EBC" w:rsidRPr="00D27C6D" w:rsidRDefault="00737F90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proofErr w:type="spellStart"/>
            <w:r w:rsidRPr="008A2972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Klassenradendag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DA9879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O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C1843D5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0" w:type="dxa"/>
          </w:tcPr>
          <w:p w14:paraId="09EF0F2F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18</w:t>
            </w:r>
          </w:p>
        </w:tc>
      </w:tr>
      <w:tr w:rsidR="009D1EBC" w:rsidRPr="007200E3" w14:paraId="645718C3" w14:textId="77777777" w:rsidTr="73F6643E">
        <w:trPr>
          <w:trHeight w:val="198"/>
        </w:trPr>
        <w:tc>
          <w:tcPr>
            <w:tcW w:w="638" w:type="dxa"/>
          </w:tcPr>
          <w:p w14:paraId="5C5313DE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19</w:t>
            </w:r>
          </w:p>
        </w:tc>
        <w:tc>
          <w:tcPr>
            <w:tcW w:w="562" w:type="dxa"/>
          </w:tcPr>
          <w:p w14:paraId="7A2E0569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927E36" w14:textId="77777777" w:rsidR="009D1EBC" w:rsidRPr="0090535B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5900BB34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1A8EB7" w14:textId="77777777" w:rsidR="009D1EBC" w:rsidRPr="005F48B6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E1A744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Z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8DAE305" w14:textId="77777777" w:rsidR="009D1EBC" w:rsidRPr="000248FA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4438D2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448975" w14:textId="246A3E8F" w:rsidR="009D1EBC" w:rsidRPr="00D27C6D" w:rsidRDefault="00737F90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proofErr w:type="spellStart"/>
            <w:r w:rsidRPr="008A2972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Klassenradendag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5A3E0C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50B33D7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0" w:type="dxa"/>
          </w:tcPr>
          <w:p w14:paraId="49D0A502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19</w:t>
            </w:r>
          </w:p>
        </w:tc>
      </w:tr>
      <w:tr w:rsidR="009D1EBC" w:rsidRPr="007200E3" w14:paraId="4D2061FB" w14:textId="77777777" w:rsidTr="73F6643E">
        <w:trPr>
          <w:trHeight w:val="198"/>
        </w:trPr>
        <w:tc>
          <w:tcPr>
            <w:tcW w:w="638" w:type="dxa"/>
          </w:tcPr>
          <w:p w14:paraId="7C5DE546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20</w:t>
            </w:r>
          </w:p>
        </w:tc>
        <w:tc>
          <w:tcPr>
            <w:tcW w:w="562" w:type="dxa"/>
          </w:tcPr>
          <w:p w14:paraId="3931B8F9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91FCC0" w14:textId="77777777" w:rsidR="009D1EBC" w:rsidRPr="0090535B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529A38DA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2F9547" w14:textId="77777777" w:rsidR="001A7338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 w:rsidRPr="005F48B6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Rapport DW</w:t>
            </w:r>
          </w:p>
          <w:p w14:paraId="0183DAA4" w14:textId="04BDA870" w:rsidR="009D1EBC" w:rsidRPr="005F48B6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proofErr w:type="spellStart"/>
            <w:r w:rsidRPr="005F48B6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After</w:t>
            </w:r>
            <w:proofErr w:type="spellEnd"/>
            <w:r w:rsidRPr="005F48B6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F48B6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Work</w:t>
            </w:r>
            <w:proofErr w:type="spellEnd"/>
            <w:r w:rsidR="001A7338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 xml:space="preserve"> oud-</w:t>
            </w:r>
            <w:proofErr w:type="spellStart"/>
            <w:r w:rsidR="001A7338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lln</w:t>
            </w:r>
            <w:proofErr w:type="spellEnd"/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677815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E768171" w14:textId="77777777" w:rsidR="009D1EBC" w:rsidRPr="000248FA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5099C1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274274" w14:textId="049A9A6F" w:rsidR="009D1EBC" w:rsidRPr="00D27C6D" w:rsidRDefault="00737F90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proofErr w:type="spellStart"/>
            <w:r w:rsidRPr="008A2972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Klassenradendag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2D1E99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CFBD835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0" w:type="dxa"/>
          </w:tcPr>
          <w:p w14:paraId="34A23036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fr-FR"/>
              </w:rPr>
              <w:t>20</w:t>
            </w:r>
          </w:p>
        </w:tc>
      </w:tr>
      <w:tr w:rsidR="009D1EBC" w:rsidRPr="007200E3" w14:paraId="7464F28C" w14:textId="77777777" w:rsidTr="73F6643E">
        <w:trPr>
          <w:trHeight w:val="198"/>
        </w:trPr>
        <w:tc>
          <w:tcPr>
            <w:tcW w:w="638" w:type="dxa"/>
          </w:tcPr>
          <w:p w14:paraId="6E5BB645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fr-FR"/>
              </w:rPr>
              <w:t>21</w:t>
            </w:r>
          </w:p>
        </w:tc>
        <w:tc>
          <w:tcPr>
            <w:tcW w:w="562" w:type="dxa"/>
          </w:tcPr>
          <w:p w14:paraId="4F6C57F9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O</w:t>
            </w:r>
          </w:p>
        </w:tc>
        <w:tc>
          <w:tcPr>
            <w:tcW w:w="2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77BC4F" w14:textId="77777777" w:rsidR="009D1EBC" w:rsidRPr="0090535B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  <w:lang w:val="nl-BE"/>
              </w:rPr>
            </w:pPr>
          </w:p>
        </w:tc>
        <w:tc>
          <w:tcPr>
            <w:tcW w:w="567" w:type="dxa"/>
            <w:shd w:val="clear" w:color="auto" w:fill="auto"/>
          </w:tcPr>
          <w:p w14:paraId="2E7FD5CD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939EEAA" w14:textId="77777777" w:rsidR="009D1EBC" w:rsidRPr="005F48B6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85DDC1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990177" w14:textId="77777777" w:rsidR="009D1EBC" w:rsidRPr="000248FA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DA0F97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94FA22" w14:textId="21F69CE5" w:rsidR="009D1EBC" w:rsidRPr="00D27C6D" w:rsidRDefault="00791653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R</w:t>
            </w:r>
            <w:r w:rsidR="009D1EBC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 xml:space="preserve">apport </w:t>
            </w: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&amp; oudercontact</w:t>
            </w: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4CC1F1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Z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1B9215A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0" w:type="dxa"/>
          </w:tcPr>
          <w:p w14:paraId="66415BA0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21</w:t>
            </w:r>
          </w:p>
        </w:tc>
      </w:tr>
      <w:tr w:rsidR="009D1EBC" w:rsidRPr="007200E3" w14:paraId="78953B38" w14:textId="77777777" w:rsidTr="73F6643E">
        <w:trPr>
          <w:trHeight w:val="198"/>
        </w:trPr>
        <w:tc>
          <w:tcPr>
            <w:tcW w:w="638" w:type="dxa"/>
          </w:tcPr>
          <w:p w14:paraId="5FB9D480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22</w:t>
            </w:r>
          </w:p>
        </w:tc>
        <w:tc>
          <w:tcPr>
            <w:tcW w:w="562" w:type="dxa"/>
          </w:tcPr>
          <w:p w14:paraId="771A2536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128C57" w14:textId="6CE6E3C8" w:rsidR="009D1EBC" w:rsidRPr="0090535B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  <w:lang w:val="nl-BE"/>
              </w:rPr>
            </w:pPr>
            <w:proofErr w:type="spellStart"/>
            <w:r w:rsidRPr="0090535B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Klasdag</w:t>
            </w:r>
            <w:proofErr w:type="spellEnd"/>
            <w:r w:rsidRPr="0090535B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="001B2E64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1e</w:t>
            </w:r>
            <w:r w:rsidR="000054F8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 xml:space="preserve">, </w:t>
            </w:r>
            <w:r w:rsidR="005A7B10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2e</w:t>
            </w:r>
            <w:r w:rsidR="00A77EA3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 xml:space="preserve"> &amp;</w:t>
            </w:r>
            <w:r w:rsidR="007D7631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="001B2E64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3e</w:t>
            </w:r>
            <w:r w:rsidR="007D7631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 xml:space="preserve"> j.</w:t>
            </w:r>
          </w:p>
        </w:tc>
        <w:tc>
          <w:tcPr>
            <w:tcW w:w="567" w:type="dxa"/>
            <w:shd w:val="clear" w:color="auto" w:fill="auto"/>
          </w:tcPr>
          <w:p w14:paraId="7F9ECC07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Z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A06345D" w14:textId="77777777" w:rsidR="009D1EBC" w:rsidRPr="005F48B6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13852A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E86AA2" w14:textId="77777777" w:rsidR="009D1EBC" w:rsidRPr="000248FA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4FA28B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1B723B" w14:textId="3584B065" w:rsidR="009D1EBC" w:rsidRDefault="00791653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I</w:t>
            </w:r>
            <w:r w:rsidR="009D1EBC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nkijken examens</w:t>
            </w:r>
          </w:p>
          <w:p w14:paraId="3EFA2311" w14:textId="0CEDCB92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2010A7" w14:textId="77777777" w:rsidR="009D1EBC" w:rsidRPr="007200E3" w:rsidRDefault="009D1EBC" w:rsidP="009D1EBC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22BA976" w14:textId="77777777" w:rsidR="009D1EBC" w:rsidRPr="00D27C6D" w:rsidRDefault="009D1EBC" w:rsidP="009D1EBC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0" w:type="dxa"/>
          </w:tcPr>
          <w:p w14:paraId="1011090F" w14:textId="77777777" w:rsidR="009D1EBC" w:rsidRPr="007200E3" w:rsidRDefault="009D1EBC" w:rsidP="009D1EBC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22</w:t>
            </w:r>
          </w:p>
        </w:tc>
      </w:tr>
      <w:tr w:rsidR="006D4710" w:rsidRPr="007200E3" w14:paraId="7183C8A7" w14:textId="77777777" w:rsidTr="73F6643E">
        <w:trPr>
          <w:trHeight w:val="198"/>
        </w:trPr>
        <w:tc>
          <w:tcPr>
            <w:tcW w:w="638" w:type="dxa"/>
          </w:tcPr>
          <w:p w14:paraId="100DCB15" w14:textId="77777777" w:rsidR="006D4710" w:rsidRPr="007200E3" w:rsidRDefault="006D4710" w:rsidP="006D4710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23</w:t>
            </w:r>
          </w:p>
        </w:tc>
        <w:tc>
          <w:tcPr>
            <w:tcW w:w="562" w:type="dxa"/>
          </w:tcPr>
          <w:p w14:paraId="7C34A24B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A4303E5" w14:textId="77777777" w:rsidR="006D4710" w:rsidRPr="0090535B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47F92A5A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CDAA772" w14:textId="78080365" w:rsidR="006D4710" w:rsidRPr="005F48B6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 w:rsidRPr="009F4FE4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Zelfstudieweek 6</w:t>
            </w: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e j.</w:t>
            </w: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5697B5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406C5AF" w14:textId="77777777" w:rsidR="006D4710" w:rsidRPr="000248FA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DA96A1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16D15FFA" w14:textId="3425F842" w:rsidR="006D4710" w:rsidRPr="00D27C6D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 w:rsidRPr="00D27C6D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Kerstvakantie</w:t>
            </w: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5BCA38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69B35D" w14:textId="4D974C17" w:rsidR="006D4710" w:rsidRPr="00D27C6D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0" w:type="dxa"/>
          </w:tcPr>
          <w:p w14:paraId="5F12DBB6" w14:textId="77777777" w:rsidR="006D4710" w:rsidRPr="007200E3" w:rsidRDefault="006D4710" w:rsidP="006D4710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23</w:t>
            </w:r>
          </w:p>
        </w:tc>
      </w:tr>
      <w:tr w:rsidR="006D4710" w:rsidRPr="007200E3" w14:paraId="1281378D" w14:textId="77777777" w:rsidTr="73F6643E">
        <w:trPr>
          <w:trHeight w:val="198"/>
        </w:trPr>
        <w:tc>
          <w:tcPr>
            <w:tcW w:w="638" w:type="dxa"/>
          </w:tcPr>
          <w:p w14:paraId="67B5B251" w14:textId="77777777" w:rsidR="006D4710" w:rsidRPr="007200E3" w:rsidRDefault="006D4710" w:rsidP="006D4710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24</w:t>
            </w:r>
          </w:p>
        </w:tc>
        <w:tc>
          <w:tcPr>
            <w:tcW w:w="562" w:type="dxa"/>
          </w:tcPr>
          <w:p w14:paraId="4086ACCF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Z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9A063CF" w14:textId="77777777" w:rsidR="006D4710" w:rsidRPr="0090535B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6921B12C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96CEEF" w14:textId="77777777" w:rsidR="006D4710" w:rsidRPr="005F48B6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8D7A85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EA21608" w14:textId="77777777" w:rsidR="006D4710" w:rsidRPr="000248FA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Eetfestijn</w:t>
            </w: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342952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Z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B21DE4B" w14:textId="77777777" w:rsidR="006D4710" w:rsidRPr="00D27C6D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59C33C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47A37C22" w14:textId="77777777" w:rsidR="006D4710" w:rsidRPr="00D27C6D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0" w:type="dxa"/>
          </w:tcPr>
          <w:p w14:paraId="65DE0C0D" w14:textId="77777777" w:rsidR="006D4710" w:rsidRPr="007200E3" w:rsidRDefault="006D4710" w:rsidP="006D4710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24</w:t>
            </w:r>
          </w:p>
        </w:tc>
      </w:tr>
      <w:tr w:rsidR="006D4710" w:rsidRPr="007200E3" w14:paraId="7D30E7F2" w14:textId="77777777" w:rsidTr="73F6643E">
        <w:trPr>
          <w:trHeight w:val="198"/>
        </w:trPr>
        <w:tc>
          <w:tcPr>
            <w:tcW w:w="638" w:type="dxa"/>
          </w:tcPr>
          <w:p w14:paraId="023CD420" w14:textId="77777777" w:rsidR="006D4710" w:rsidRPr="007200E3" w:rsidRDefault="006D4710" w:rsidP="006D4710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25</w:t>
            </w:r>
          </w:p>
        </w:tc>
        <w:tc>
          <w:tcPr>
            <w:tcW w:w="562" w:type="dxa"/>
          </w:tcPr>
          <w:p w14:paraId="72A27011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B22EF8" w14:textId="1CEC7F5A" w:rsidR="006D4710" w:rsidRPr="0090535B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3AC0B523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F1DFC7" w14:textId="77777777" w:rsidR="006D4710" w:rsidRPr="005F48B6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228387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E1C884B" w14:textId="77777777" w:rsidR="006D4710" w:rsidRPr="000248FA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Eetfestijn</w:t>
            </w: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A56C35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4034E141" w14:textId="7DD5690D" w:rsidR="006D4710" w:rsidRPr="00D27C6D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Kerstmis</w:t>
            </w: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B256B3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4F3EF" w14:textId="77777777" w:rsidR="006D4710" w:rsidRPr="00D27C6D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100-dagen</w:t>
            </w:r>
          </w:p>
        </w:tc>
        <w:tc>
          <w:tcPr>
            <w:tcW w:w="700" w:type="dxa"/>
            <w:tcBorders>
              <w:left w:val="single" w:sz="4" w:space="0" w:color="auto"/>
            </w:tcBorders>
          </w:tcPr>
          <w:p w14:paraId="7BFEE8AB" w14:textId="77777777" w:rsidR="006D4710" w:rsidRPr="007200E3" w:rsidRDefault="006D4710" w:rsidP="006D4710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25</w:t>
            </w:r>
          </w:p>
        </w:tc>
      </w:tr>
      <w:tr w:rsidR="006D4710" w:rsidRPr="007200E3" w14:paraId="7EF49F52" w14:textId="77777777" w:rsidTr="73F6643E">
        <w:trPr>
          <w:trHeight w:val="198"/>
        </w:trPr>
        <w:tc>
          <w:tcPr>
            <w:tcW w:w="638" w:type="dxa"/>
          </w:tcPr>
          <w:p w14:paraId="583F2A9F" w14:textId="77777777" w:rsidR="006D4710" w:rsidRPr="007200E3" w:rsidRDefault="006D4710" w:rsidP="006D4710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26</w:t>
            </w:r>
          </w:p>
        </w:tc>
        <w:tc>
          <w:tcPr>
            <w:tcW w:w="562" w:type="dxa"/>
          </w:tcPr>
          <w:p w14:paraId="0A52EB69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1DBFDC" w14:textId="37DE720B" w:rsidR="006D4710" w:rsidRPr="0090535B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</w:p>
        </w:tc>
        <w:tc>
          <w:tcPr>
            <w:tcW w:w="567" w:type="dxa"/>
            <w:shd w:val="clear" w:color="auto" w:fill="auto"/>
          </w:tcPr>
          <w:p w14:paraId="525634E9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663BD0" w14:textId="68E5F200" w:rsidR="006D4710" w:rsidRPr="005F48B6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Oudercontact</w:t>
            </w: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1185A2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Z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640876B" w14:textId="77777777" w:rsidR="006D4710" w:rsidRPr="000248FA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97FF79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56307223" w14:textId="77777777" w:rsidR="006D4710" w:rsidRPr="00D27C6D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9796DD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6" w:space="0" w:color="auto"/>
            </w:tcBorders>
            <w:shd w:val="clear" w:color="auto" w:fill="E7E6E6" w:themeFill="background2"/>
          </w:tcPr>
          <w:p w14:paraId="21835036" w14:textId="77777777" w:rsidR="006D4710" w:rsidRPr="00D27C6D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Facultatief vrije dag</w:t>
            </w:r>
          </w:p>
        </w:tc>
        <w:tc>
          <w:tcPr>
            <w:tcW w:w="700" w:type="dxa"/>
          </w:tcPr>
          <w:p w14:paraId="45A8FCBC" w14:textId="77777777" w:rsidR="006D4710" w:rsidRPr="007200E3" w:rsidRDefault="006D4710" w:rsidP="006D4710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26</w:t>
            </w:r>
          </w:p>
        </w:tc>
      </w:tr>
      <w:tr w:rsidR="006D4710" w:rsidRPr="007200E3" w14:paraId="7F04A802" w14:textId="77777777" w:rsidTr="73F6643E">
        <w:trPr>
          <w:trHeight w:val="198"/>
        </w:trPr>
        <w:tc>
          <w:tcPr>
            <w:tcW w:w="638" w:type="dxa"/>
          </w:tcPr>
          <w:p w14:paraId="099103A1" w14:textId="77777777" w:rsidR="006D4710" w:rsidRPr="007200E3" w:rsidRDefault="006D4710" w:rsidP="006D4710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27</w:t>
            </w:r>
          </w:p>
        </w:tc>
        <w:tc>
          <w:tcPr>
            <w:tcW w:w="562" w:type="dxa"/>
          </w:tcPr>
          <w:p w14:paraId="1B44EE43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7551B6" w14:textId="77777777" w:rsidR="006D4710" w:rsidRPr="0090535B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35CC96FF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C9935A" w14:textId="77777777" w:rsidR="006D4710" w:rsidRPr="005F48B6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268796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52C5F8F" w14:textId="77777777" w:rsidR="006D4710" w:rsidRPr="000248FA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5AB129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4C4B6549" w14:textId="3CF8CB09" w:rsidR="006D4710" w:rsidRPr="00D27C6D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7970DF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4EBDC33" w14:textId="77777777" w:rsidR="006D4710" w:rsidRPr="00D27C6D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0" w:type="dxa"/>
          </w:tcPr>
          <w:p w14:paraId="476B6B6A" w14:textId="77777777" w:rsidR="006D4710" w:rsidRPr="007200E3" w:rsidRDefault="006D4710" w:rsidP="006D4710">
            <w:pPr>
              <w:jc w:val="right"/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fr-FR"/>
              </w:rPr>
              <w:t>27</w:t>
            </w:r>
          </w:p>
        </w:tc>
      </w:tr>
      <w:tr w:rsidR="006D4710" w:rsidRPr="007200E3" w14:paraId="1BC5B0B8" w14:textId="77777777" w:rsidTr="73F6643E">
        <w:trPr>
          <w:trHeight w:val="198"/>
        </w:trPr>
        <w:tc>
          <w:tcPr>
            <w:tcW w:w="638" w:type="dxa"/>
          </w:tcPr>
          <w:p w14:paraId="70AE4125" w14:textId="77777777" w:rsidR="006D4710" w:rsidRPr="007200E3" w:rsidRDefault="006D4710" w:rsidP="006D4710">
            <w:pPr>
              <w:jc w:val="right"/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fr-FR"/>
              </w:rPr>
              <w:t>28</w:t>
            </w:r>
          </w:p>
        </w:tc>
        <w:tc>
          <w:tcPr>
            <w:tcW w:w="562" w:type="dxa"/>
          </w:tcPr>
          <w:p w14:paraId="68062259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O</w:t>
            </w:r>
          </w:p>
        </w:tc>
        <w:tc>
          <w:tcPr>
            <w:tcW w:w="2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609E8D" w14:textId="77777777" w:rsidR="006D4710" w:rsidRPr="0090535B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</w:p>
        </w:tc>
        <w:tc>
          <w:tcPr>
            <w:tcW w:w="567" w:type="dxa"/>
            <w:shd w:val="clear" w:color="auto" w:fill="auto"/>
          </w:tcPr>
          <w:p w14:paraId="6BAF687A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434807AE" w14:textId="6B2B0DAF" w:rsidR="006D4710" w:rsidRPr="005F48B6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H</w:t>
            </w:r>
            <w:r w:rsidRPr="005F48B6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erfstvakantie</w:t>
            </w: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5B85B0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2484DB" w14:textId="77777777" w:rsidR="006D4710" w:rsidRPr="000248FA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09B02F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65B8C0D5" w14:textId="77777777" w:rsidR="006D4710" w:rsidRPr="00D27C6D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CA8956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Z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4039FE8" w14:textId="5F0ACEFB" w:rsidR="006D4710" w:rsidRPr="00D27C6D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0" w:type="dxa"/>
          </w:tcPr>
          <w:p w14:paraId="3A1A3DE8" w14:textId="77777777" w:rsidR="006D4710" w:rsidRPr="007200E3" w:rsidRDefault="006D4710" w:rsidP="006D4710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28</w:t>
            </w:r>
          </w:p>
        </w:tc>
      </w:tr>
      <w:tr w:rsidR="006D4710" w:rsidRPr="007200E3" w14:paraId="2BCE907C" w14:textId="77777777" w:rsidTr="73F6643E">
        <w:trPr>
          <w:trHeight w:val="198"/>
        </w:trPr>
        <w:tc>
          <w:tcPr>
            <w:tcW w:w="638" w:type="dxa"/>
          </w:tcPr>
          <w:p w14:paraId="0A19489B" w14:textId="77777777" w:rsidR="006D4710" w:rsidRPr="007200E3" w:rsidRDefault="006D4710" w:rsidP="006D4710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29</w:t>
            </w:r>
          </w:p>
        </w:tc>
        <w:tc>
          <w:tcPr>
            <w:tcW w:w="562" w:type="dxa"/>
          </w:tcPr>
          <w:p w14:paraId="070319E9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6DCCAC" w14:textId="23BF1848" w:rsidR="006D4710" w:rsidRPr="001B2E64" w:rsidRDefault="006D4710" w:rsidP="006D4710">
            <w:pPr>
              <w:rPr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proofErr w:type="spellStart"/>
            <w:r w:rsidRPr="0090535B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Inteamdag</w:t>
            </w:r>
            <w:proofErr w:type="spellEnd"/>
            <w:r w:rsidRPr="0090535B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4e j.</w:t>
            </w:r>
          </w:p>
        </w:tc>
        <w:tc>
          <w:tcPr>
            <w:tcW w:w="567" w:type="dxa"/>
            <w:shd w:val="clear" w:color="auto" w:fill="auto"/>
          </w:tcPr>
          <w:p w14:paraId="7851EBAD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Z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9CB3C29" w14:textId="77777777" w:rsidR="006D4710" w:rsidRPr="005F48B6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CFFBE4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FF0B35" w14:textId="77777777" w:rsidR="006D4710" w:rsidRPr="000248FA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5DBEA2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F67002E" w14:textId="77777777" w:rsidR="006D4710" w:rsidRPr="00D27C6D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7EA871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D56CA29" w14:textId="7A66E7CA" w:rsidR="006D4710" w:rsidRPr="00D27C6D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</w:rPr>
            </w:pPr>
          </w:p>
          <w:p w14:paraId="7F10FF0B" w14:textId="77777777" w:rsidR="006D4710" w:rsidRPr="00D27C6D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0" w:type="dxa"/>
          </w:tcPr>
          <w:p w14:paraId="4A153CE9" w14:textId="77777777" w:rsidR="006D4710" w:rsidRPr="007200E3" w:rsidRDefault="006D4710" w:rsidP="006D4710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29</w:t>
            </w:r>
          </w:p>
        </w:tc>
      </w:tr>
      <w:tr w:rsidR="006D4710" w:rsidRPr="007200E3" w14:paraId="31BD805A" w14:textId="77777777" w:rsidTr="73F6643E">
        <w:trPr>
          <w:trHeight w:val="198"/>
        </w:trPr>
        <w:tc>
          <w:tcPr>
            <w:tcW w:w="638" w:type="dxa"/>
            <w:tcBorders>
              <w:bottom w:val="single" w:sz="6" w:space="0" w:color="auto"/>
            </w:tcBorders>
          </w:tcPr>
          <w:p w14:paraId="2E89B6B8" w14:textId="77777777" w:rsidR="006D4710" w:rsidRPr="007200E3" w:rsidRDefault="006D4710" w:rsidP="006D4710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30</w:t>
            </w:r>
          </w:p>
        </w:tc>
        <w:tc>
          <w:tcPr>
            <w:tcW w:w="562" w:type="dxa"/>
            <w:tcBorders>
              <w:bottom w:val="single" w:sz="6" w:space="0" w:color="auto"/>
            </w:tcBorders>
            <w:shd w:val="clear" w:color="auto" w:fill="auto"/>
          </w:tcPr>
          <w:p w14:paraId="74338A3B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132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84AEE05" w14:textId="77777777" w:rsidR="006D4710" w:rsidRPr="0090535B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14:paraId="6D9A27EE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4DFAC7E0" w14:textId="53E3F496" w:rsidR="006D4710" w:rsidRPr="005F48B6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D2C44D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8C19557" w14:textId="77777777" w:rsidR="006D4710" w:rsidRPr="000248FA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8AFC80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7005A8CB" w14:textId="77777777" w:rsidR="006D4710" w:rsidRPr="00D27C6D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295BF9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BA2C68" w14:textId="77777777" w:rsidR="006D4710" w:rsidRPr="00D27C6D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0" w:type="dxa"/>
            <w:tcBorders>
              <w:bottom w:val="single" w:sz="6" w:space="0" w:color="auto"/>
            </w:tcBorders>
          </w:tcPr>
          <w:p w14:paraId="3E468087" w14:textId="77777777" w:rsidR="006D4710" w:rsidRPr="007200E3" w:rsidRDefault="006D4710" w:rsidP="006D4710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30</w:t>
            </w:r>
          </w:p>
        </w:tc>
      </w:tr>
      <w:tr w:rsidR="006D4710" w:rsidRPr="007200E3" w14:paraId="494DF959" w14:textId="77777777" w:rsidTr="73F6643E">
        <w:trPr>
          <w:trHeight w:val="198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</w:tcBorders>
          </w:tcPr>
          <w:p w14:paraId="4DF1D735" w14:textId="77777777" w:rsidR="006D4710" w:rsidRPr="007200E3" w:rsidRDefault="006D4710" w:rsidP="006D4710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31</w:t>
            </w:r>
          </w:p>
        </w:tc>
        <w:tc>
          <w:tcPr>
            <w:tcW w:w="562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</w:tcPr>
          <w:p w14:paraId="51D9F647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14:paraId="31C9DC75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1B461A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395D25DE" w14:textId="77777777" w:rsidR="006D4710" w:rsidRPr="005F48B6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3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</w:tcPr>
          <w:p w14:paraId="458287FF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14:paraId="3BA80D04" w14:textId="77777777" w:rsidR="006D4710" w:rsidRPr="000248FA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0821F4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Z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080B5CC5" w14:textId="77777777" w:rsidR="006D4710" w:rsidRPr="00D27C6D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F29DDA" w14:textId="77777777" w:rsidR="006D4710" w:rsidRPr="007200E3" w:rsidRDefault="006D4710" w:rsidP="006D4710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9E7516" w14:textId="1F195F3C" w:rsidR="006D4710" w:rsidRPr="00D27C6D" w:rsidRDefault="006D4710" w:rsidP="006D4710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00" w:type="dxa"/>
            <w:tcBorders>
              <w:top w:val="single" w:sz="6" w:space="0" w:color="auto"/>
              <w:bottom w:val="single" w:sz="6" w:space="0" w:color="auto"/>
            </w:tcBorders>
          </w:tcPr>
          <w:p w14:paraId="1DFE8C02" w14:textId="77777777" w:rsidR="006D4710" w:rsidRPr="007200E3" w:rsidRDefault="006D4710" w:rsidP="006D4710">
            <w:pPr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31</w:t>
            </w:r>
          </w:p>
        </w:tc>
      </w:tr>
    </w:tbl>
    <w:p w14:paraId="20F738EF" w14:textId="77777777" w:rsidR="00171530" w:rsidRPr="007200E3" w:rsidRDefault="00171530" w:rsidP="00F35DE8">
      <w:pPr>
        <w:pStyle w:val="Titel"/>
        <w:pBdr>
          <w:left w:val="single" w:sz="4" w:space="4" w:color="auto"/>
          <w:right w:val="single" w:sz="4" w:space="4" w:color="auto"/>
        </w:pBdr>
        <w:rPr>
          <w:rFonts w:ascii="Verdana" w:hAnsi="Verdana"/>
          <w:color w:val="auto"/>
          <w:sz w:val="21"/>
          <w:szCs w:val="21"/>
        </w:rPr>
      </w:pPr>
    </w:p>
    <w:p w14:paraId="20F73A90" w14:textId="77777777" w:rsidR="00BE7595" w:rsidRPr="007200E3" w:rsidRDefault="00BE7595" w:rsidP="0013252C">
      <w:pPr>
        <w:jc w:val="center"/>
        <w:rPr>
          <w:rFonts w:ascii="Verdana" w:hAnsi="Verdana"/>
          <w:b/>
          <w:color w:val="auto"/>
          <w:sz w:val="21"/>
          <w:szCs w:val="21"/>
        </w:rPr>
      </w:pPr>
    </w:p>
    <w:p w14:paraId="20F73A91" w14:textId="77777777" w:rsidR="00404702" w:rsidRDefault="00404702" w:rsidP="0013252C">
      <w:pPr>
        <w:jc w:val="center"/>
        <w:rPr>
          <w:rFonts w:ascii="Verdana" w:hAnsi="Verdana"/>
          <w:b/>
          <w:color w:val="auto"/>
          <w:sz w:val="21"/>
          <w:szCs w:val="21"/>
        </w:rPr>
      </w:pPr>
    </w:p>
    <w:p w14:paraId="6ECAB619" w14:textId="77777777" w:rsidR="00E30C65" w:rsidRDefault="00E30C65" w:rsidP="00A90263">
      <w:pPr>
        <w:spacing w:before="100" w:beforeAutospacing="1" w:after="120"/>
        <w:jc w:val="center"/>
        <w:rPr>
          <w:rFonts w:ascii="Verdana" w:hAnsi="Verdana"/>
          <w:b/>
          <w:color w:val="auto"/>
          <w:sz w:val="21"/>
          <w:szCs w:val="21"/>
        </w:rPr>
      </w:pPr>
    </w:p>
    <w:p w14:paraId="5C86C5D5" w14:textId="77777777" w:rsidR="00E30C65" w:rsidRDefault="00E30C65" w:rsidP="00A90263">
      <w:pPr>
        <w:spacing w:before="100" w:beforeAutospacing="1" w:after="120"/>
        <w:jc w:val="center"/>
        <w:rPr>
          <w:rFonts w:ascii="Verdana" w:hAnsi="Verdana"/>
          <w:b/>
          <w:color w:val="auto"/>
          <w:sz w:val="21"/>
          <w:szCs w:val="21"/>
        </w:rPr>
      </w:pPr>
    </w:p>
    <w:p w14:paraId="43A4084E" w14:textId="77777777" w:rsidR="00E30C65" w:rsidRDefault="00E30C65" w:rsidP="00A90263">
      <w:pPr>
        <w:spacing w:before="100" w:beforeAutospacing="1" w:after="120"/>
        <w:jc w:val="center"/>
        <w:rPr>
          <w:rFonts w:ascii="Verdana" w:hAnsi="Verdana"/>
          <w:b/>
          <w:color w:val="auto"/>
          <w:sz w:val="21"/>
          <w:szCs w:val="21"/>
        </w:rPr>
      </w:pPr>
    </w:p>
    <w:p w14:paraId="387FA576" w14:textId="77777777" w:rsidR="00E30C65" w:rsidRDefault="00E30C65" w:rsidP="00A90263">
      <w:pPr>
        <w:spacing w:before="100" w:beforeAutospacing="1" w:after="120"/>
        <w:jc w:val="center"/>
        <w:rPr>
          <w:rFonts w:ascii="Verdana" w:hAnsi="Verdana"/>
          <w:b/>
          <w:color w:val="auto"/>
          <w:sz w:val="21"/>
          <w:szCs w:val="21"/>
        </w:rPr>
      </w:pPr>
    </w:p>
    <w:p w14:paraId="2E990789" w14:textId="77777777" w:rsidR="00E30C65" w:rsidRDefault="00E30C65" w:rsidP="00A90263">
      <w:pPr>
        <w:spacing w:before="100" w:beforeAutospacing="1" w:after="120"/>
        <w:jc w:val="center"/>
        <w:rPr>
          <w:rFonts w:ascii="Verdana" w:hAnsi="Verdana"/>
          <w:b/>
          <w:color w:val="auto"/>
          <w:sz w:val="21"/>
          <w:szCs w:val="21"/>
        </w:rPr>
      </w:pPr>
    </w:p>
    <w:p w14:paraId="310AD03A" w14:textId="77777777" w:rsidR="00E30C65" w:rsidRDefault="00E30C65" w:rsidP="00A90263">
      <w:pPr>
        <w:spacing w:before="100" w:beforeAutospacing="1" w:after="120"/>
        <w:jc w:val="center"/>
        <w:rPr>
          <w:rFonts w:ascii="Verdana" w:hAnsi="Verdana"/>
          <w:b/>
          <w:color w:val="auto"/>
          <w:sz w:val="21"/>
          <w:szCs w:val="21"/>
        </w:rPr>
      </w:pPr>
    </w:p>
    <w:p w14:paraId="524FA585" w14:textId="77777777" w:rsidR="00E30C65" w:rsidRDefault="00E30C65" w:rsidP="00A90263">
      <w:pPr>
        <w:spacing w:before="100" w:beforeAutospacing="1" w:after="120"/>
        <w:jc w:val="center"/>
        <w:rPr>
          <w:rFonts w:ascii="Verdana" w:hAnsi="Verdana"/>
          <w:b/>
          <w:color w:val="auto"/>
          <w:sz w:val="21"/>
          <w:szCs w:val="21"/>
        </w:rPr>
      </w:pPr>
    </w:p>
    <w:p w14:paraId="5FF317F0" w14:textId="77777777" w:rsidR="00E30C65" w:rsidRDefault="00E30C65" w:rsidP="00A90263">
      <w:pPr>
        <w:spacing w:before="100" w:beforeAutospacing="1" w:after="120"/>
        <w:jc w:val="center"/>
        <w:rPr>
          <w:rFonts w:ascii="Verdana" w:hAnsi="Verdana"/>
          <w:b/>
          <w:color w:val="auto"/>
          <w:sz w:val="21"/>
          <w:szCs w:val="21"/>
        </w:rPr>
      </w:pPr>
    </w:p>
    <w:p w14:paraId="33E6C05A" w14:textId="77777777" w:rsidR="00E30C65" w:rsidRDefault="00E30C65" w:rsidP="00A90263">
      <w:pPr>
        <w:spacing w:before="100" w:beforeAutospacing="1" w:after="120"/>
        <w:jc w:val="center"/>
        <w:rPr>
          <w:rFonts w:ascii="Verdana" w:hAnsi="Verdana"/>
          <w:b/>
          <w:color w:val="auto"/>
          <w:sz w:val="21"/>
          <w:szCs w:val="21"/>
        </w:rPr>
      </w:pPr>
    </w:p>
    <w:p w14:paraId="3589384B" w14:textId="77777777" w:rsidR="00E30C65" w:rsidRDefault="00E30C65" w:rsidP="00A90263">
      <w:pPr>
        <w:spacing w:before="100" w:beforeAutospacing="1" w:after="120"/>
        <w:jc w:val="center"/>
        <w:rPr>
          <w:rFonts w:ascii="Verdana" w:hAnsi="Verdana"/>
          <w:b/>
          <w:color w:val="auto"/>
          <w:sz w:val="21"/>
          <w:szCs w:val="21"/>
        </w:rPr>
      </w:pPr>
    </w:p>
    <w:p w14:paraId="212220C7" w14:textId="77777777" w:rsidR="00E30C65" w:rsidRDefault="00E30C65" w:rsidP="00A90263">
      <w:pPr>
        <w:spacing w:before="100" w:beforeAutospacing="1" w:after="120"/>
        <w:jc w:val="center"/>
        <w:rPr>
          <w:rFonts w:ascii="Verdana" w:hAnsi="Verdana"/>
          <w:b/>
          <w:color w:val="auto"/>
          <w:sz w:val="21"/>
          <w:szCs w:val="21"/>
        </w:rPr>
      </w:pPr>
    </w:p>
    <w:p w14:paraId="5E80CB57" w14:textId="77777777" w:rsidR="00E30C65" w:rsidRDefault="00E30C65" w:rsidP="00A90263">
      <w:pPr>
        <w:spacing w:before="100" w:beforeAutospacing="1" w:after="120"/>
        <w:jc w:val="center"/>
        <w:rPr>
          <w:rFonts w:ascii="Verdana" w:hAnsi="Verdana"/>
          <w:b/>
          <w:color w:val="auto"/>
          <w:sz w:val="21"/>
          <w:szCs w:val="21"/>
        </w:rPr>
      </w:pPr>
    </w:p>
    <w:p w14:paraId="0C775B96" w14:textId="77777777" w:rsidR="00E30C65" w:rsidRDefault="00E30C65" w:rsidP="00A90263">
      <w:pPr>
        <w:spacing w:before="100" w:beforeAutospacing="1" w:after="120"/>
        <w:jc w:val="center"/>
        <w:rPr>
          <w:rFonts w:ascii="Verdana" w:hAnsi="Verdana"/>
          <w:b/>
          <w:color w:val="auto"/>
          <w:sz w:val="21"/>
          <w:szCs w:val="21"/>
        </w:rPr>
      </w:pPr>
    </w:p>
    <w:p w14:paraId="7B9B52A0" w14:textId="77777777" w:rsidR="00E30C65" w:rsidRDefault="00E30C65" w:rsidP="00A90263">
      <w:pPr>
        <w:spacing w:before="100" w:beforeAutospacing="1" w:after="120"/>
        <w:jc w:val="center"/>
        <w:rPr>
          <w:rFonts w:ascii="Verdana" w:hAnsi="Verdana"/>
          <w:b/>
          <w:color w:val="auto"/>
          <w:sz w:val="21"/>
          <w:szCs w:val="21"/>
        </w:rPr>
      </w:pPr>
    </w:p>
    <w:p w14:paraId="5B32DB7C" w14:textId="77777777" w:rsidR="00E30C65" w:rsidRDefault="00E30C65" w:rsidP="00A90263">
      <w:pPr>
        <w:spacing w:before="100" w:beforeAutospacing="1" w:after="120"/>
        <w:jc w:val="center"/>
        <w:rPr>
          <w:rFonts w:ascii="Verdana" w:hAnsi="Verdana"/>
          <w:b/>
          <w:color w:val="auto"/>
          <w:sz w:val="21"/>
          <w:szCs w:val="21"/>
        </w:rPr>
      </w:pPr>
    </w:p>
    <w:p w14:paraId="2E8FFC59" w14:textId="77777777" w:rsidR="00E30C65" w:rsidRDefault="00E30C65" w:rsidP="00A90263">
      <w:pPr>
        <w:spacing w:before="100" w:beforeAutospacing="1" w:after="120"/>
        <w:jc w:val="center"/>
        <w:rPr>
          <w:rFonts w:ascii="Verdana" w:hAnsi="Verdana"/>
          <w:b/>
          <w:color w:val="auto"/>
          <w:sz w:val="21"/>
          <w:szCs w:val="21"/>
        </w:rPr>
      </w:pPr>
    </w:p>
    <w:p w14:paraId="3756CF94" w14:textId="77777777" w:rsidR="00E30C65" w:rsidRDefault="00E30C65" w:rsidP="00A90263">
      <w:pPr>
        <w:spacing w:before="100" w:beforeAutospacing="1" w:after="120"/>
        <w:jc w:val="center"/>
        <w:rPr>
          <w:rFonts w:ascii="Verdana" w:hAnsi="Verdana"/>
          <w:b/>
          <w:color w:val="auto"/>
          <w:sz w:val="21"/>
          <w:szCs w:val="21"/>
        </w:rPr>
      </w:pPr>
    </w:p>
    <w:p w14:paraId="248A01FE" w14:textId="77777777" w:rsidR="00E30C65" w:rsidRDefault="00E30C65" w:rsidP="00A90263">
      <w:pPr>
        <w:spacing w:before="100" w:beforeAutospacing="1" w:after="120"/>
        <w:jc w:val="center"/>
        <w:rPr>
          <w:rFonts w:ascii="Verdana" w:hAnsi="Verdana"/>
          <w:b/>
          <w:color w:val="auto"/>
          <w:sz w:val="21"/>
          <w:szCs w:val="21"/>
        </w:rPr>
      </w:pPr>
    </w:p>
    <w:p w14:paraId="5978C257" w14:textId="77777777" w:rsidR="00E30C65" w:rsidRDefault="00E30C65" w:rsidP="00A90263">
      <w:pPr>
        <w:spacing w:before="100" w:beforeAutospacing="1" w:after="120"/>
        <w:jc w:val="center"/>
        <w:rPr>
          <w:rFonts w:ascii="Verdana" w:hAnsi="Verdana"/>
          <w:b/>
          <w:color w:val="auto"/>
          <w:sz w:val="21"/>
          <w:szCs w:val="21"/>
        </w:rPr>
      </w:pPr>
    </w:p>
    <w:p w14:paraId="7301F066" w14:textId="77777777" w:rsidR="00E30C65" w:rsidRDefault="00E30C65" w:rsidP="00A90263">
      <w:pPr>
        <w:spacing w:before="100" w:beforeAutospacing="1" w:after="120"/>
        <w:jc w:val="center"/>
        <w:rPr>
          <w:rFonts w:ascii="Verdana" w:hAnsi="Verdana"/>
          <w:b/>
          <w:color w:val="auto"/>
          <w:sz w:val="21"/>
          <w:szCs w:val="21"/>
        </w:rPr>
      </w:pPr>
    </w:p>
    <w:p w14:paraId="7002E0A7" w14:textId="77777777" w:rsidR="00E30C65" w:rsidRDefault="00E30C65" w:rsidP="00A90263">
      <w:pPr>
        <w:spacing w:before="100" w:beforeAutospacing="1" w:after="120"/>
        <w:jc w:val="center"/>
        <w:rPr>
          <w:rFonts w:ascii="Verdana" w:hAnsi="Verdana"/>
          <w:b/>
          <w:color w:val="auto"/>
          <w:sz w:val="21"/>
          <w:szCs w:val="21"/>
        </w:rPr>
      </w:pPr>
    </w:p>
    <w:p w14:paraId="4BAD0B8D" w14:textId="77777777" w:rsidR="00E30C65" w:rsidRDefault="00E30C65" w:rsidP="00A90263">
      <w:pPr>
        <w:spacing w:before="100" w:beforeAutospacing="1" w:after="120"/>
        <w:jc w:val="center"/>
        <w:rPr>
          <w:rFonts w:ascii="Verdana" w:hAnsi="Verdana"/>
          <w:b/>
          <w:color w:val="auto"/>
          <w:sz w:val="21"/>
          <w:szCs w:val="21"/>
        </w:rPr>
      </w:pPr>
    </w:p>
    <w:p w14:paraId="12A3EE37" w14:textId="39606F8B" w:rsidR="00D3793E" w:rsidRPr="007200E3" w:rsidRDefault="00D106B6" w:rsidP="00A90263">
      <w:pPr>
        <w:spacing w:before="100" w:beforeAutospacing="1" w:after="120"/>
        <w:jc w:val="center"/>
        <w:rPr>
          <w:rFonts w:ascii="Verdana" w:hAnsi="Verdana"/>
          <w:b/>
          <w:color w:val="auto"/>
          <w:sz w:val="21"/>
          <w:szCs w:val="21"/>
        </w:rPr>
      </w:pPr>
      <w:r w:rsidRPr="007200E3">
        <w:rPr>
          <w:rFonts w:ascii="Verdana" w:hAnsi="Verdana"/>
          <w:b/>
          <w:color w:val="auto"/>
          <w:sz w:val="21"/>
          <w:szCs w:val="21"/>
        </w:rPr>
        <w:lastRenderedPageBreak/>
        <w:t xml:space="preserve">JAARPLANNING </w:t>
      </w:r>
      <w:r w:rsidR="00A4596D" w:rsidRPr="007200E3">
        <w:rPr>
          <w:rFonts w:ascii="Verdana" w:hAnsi="Verdana"/>
          <w:b/>
          <w:color w:val="auto"/>
          <w:sz w:val="21"/>
          <w:szCs w:val="21"/>
        </w:rPr>
        <w:t>20</w:t>
      </w:r>
      <w:r w:rsidR="0074568F" w:rsidRPr="007200E3">
        <w:rPr>
          <w:rFonts w:ascii="Verdana" w:hAnsi="Verdana"/>
          <w:b/>
          <w:color w:val="auto"/>
          <w:sz w:val="21"/>
          <w:szCs w:val="21"/>
        </w:rPr>
        <w:t>2</w:t>
      </w:r>
      <w:r w:rsidR="00BC779D">
        <w:rPr>
          <w:rFonts w:ascii="Verdana" w:hAnsi="Verdana"/>
          <w:b/>
          <w:color w:val="auto"/>
          <w:sz w:val="21"/>
          <w:szCs w:val="21"/>
        </w:rPr>
        <w:t>3</w:t>
      </w:r>
      <w:r w:rsidR="00A4596D" w:rsidRPr="007200E3">
        <w:rPr>
          <w:rFonts w:ascii="Verdana" w:hAnsi="Verdana"/>
          <w:b/>
          <w:color w:val="auto"/>
          <w:sz w:val="21"/>
          <w:szCs w:val="21"/>
        </w:rPr>
        <w:t>-20</w:t>
      </w:r>
      <w:r w:rsidR="0074568F" w:rsidRPr="007200E3">
        <w:rPr>
          <w:rFonts w:ascii="Verdana" w:hAnsi="Verdana"/>
          <w:b/>
          <w:color w:val="auto"/>
          <w:sz w:val="21"/>
          <w:szCs w:val="21"/>
        </w:rPr>
        <w:t>2</w:t>
      </w:r>
      <w:r w:rsidR="00BC779D">
        <w:rPr>
          <w:rFonts w:ascii="Verdana" w:hAnsi="Verdana"/>
          <w:b/>
          <w:color w:val="auto"/>
          <w:sz w:val="21"/>
          <w:szCs w:val="21"/>
        </w:rPr>
        <w:t>4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"/>
        <w:gridCol w:w="563"/>
        <w:gridCol w:w="2098"/>
        <w:gridCol w:w="601"/>
        <w:gridCol w:w="2086"/>
        <w:gridCol w:w="546"/>
        <w:gridCol w:w="2079"/>
        <w:gridCol w:w="558"/>
        <w:gridCol w:w="2086"/>
        <w:gridCol w:w="558"/>
        <w:gridCol w:w="2373"/>
        <w:gridCol w:w="770"/>
      </w:tblGrid>
      <w:tr w:rsidR="00A4596D" w:rsidRPr="007200E3" w14:paraId="20F73AA4" w14:textId="77777777" w:rsidTr="5D79AFB6">
        <w:trPr>
          <w:trHeight w:val="198"/>
          <w:jc w:val="center"/>
        </w:trPr>
        <w:tc>
          <w:tcPr>
            <w:tcW w:w="637" w:type="dxa"/>
          </w:tcPr>
          <w:p w14:paraId="20F73A98" w14:textId="77777777" w:rsidR="00A4596D" w:rsidRPr="007200E3" w:rsidRDefault="00A4596D">
            <w:pPr>
              <w:tabs>
                <w:tab w:val="left" w:pos="1560"/>
              </w:tabs>
              <w:jc w:val="right"/>
              <w:rPr>
                <w:rFonts w:ascii="Verdana" w:hAnsi="Verdana"/>
                <w:b/>
                <w:color w:val="auto"/>
                <w:sz w:val="21"/>
                <w:szCs w:val="21"/>
              </w:rPr>
            </w:pPr>
          </w:p>
        </w:tc>
        <w:tc>
          <w:tcPr>
            <w:tcW w:w="563" w:type="dxa"/>
          </w:tcPr>
          <w:p w14:paraId="20F73A99" w14:textId="77777777" w:rsidR="00A4596D" w:rsidRPr="007200E3" w:rsidRDefault="00A4596D">
            <w:pPr>
              <w:tabs>
                <w:tab w:val="left" w:pos="1560"/>
              </w:tabs>
              <w:rPr>
                <w:rFonts w:ascii="Verdana" w:hAnsi="Verdana"/>
                <w:b/>
                <w:color w:val="auto"/>
                <w:sz w:val="21"/>
                <w:szCs w:val="21"/>
              </w:rPr>
            </w:pPr>
          </w:p>
        </w:tc>
        <w:tc>
          <w:tcPr>
            <w:tcW w:w="2098" w:type="dxa"/>
            <w:tcBorders>
              <w:bottom w:val="single" w:sz="6" w:space="0" w:color="auto"/>
            </w:tcBorders>
          </w:tcPr>
          <w:p w14:paraId="20F73A9A" w14:textId="77777777" w:rsidR="00A4596D" w:rsidRPr="007200E3" w:rsidRDefault="00A4596D">
            <w:pPr>
              <w:tabs>
                <w:tab w:val="left" w:pos="1560"/>
              </w:tabs>
              <w:rPr>
                <w:rFonts w:ascii="Verdana" w:hAnsi="Verdana"/>
                <w:b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b/>
                <w:color w:val="auto"/>
                <w:sz w:val="21"/>
                <w:szCs w:val="21"/>
              </w:rPr>
              <w:t>FEBRUARI</w:t>
            </w:r>
          </w:p>
        </w:tc>
        <w:tc>
          <w:tcPr>
            <w:tcW w:w="601" w:type="dxa"/>
          </w:tcPr>
          <w:p w14:paraId="20F73A9B" w14:textId="77777777" w:rsidR="00A4596D" w:rsidRPr="007200E3" w:rsidRDefault="00A4596D">
            <w:pPr>
              <w:tabs>
                <w:tab w:val="left" w:pos="1560"/>
              </w:tabs>
              <w:rPr>
                <w:rFonts w:ascii="Verdana" w:hAnsi="Verdana"/>
                <w:b/>
                <w:color w:val="auto"/>
                <w:sz w:val="21"/>
                <w:szCs w:val="21"/>
              </w:rPr>
            </w:pPr>
          </w:p>
        </w:tc>
        <w:tc>
          <w:tcPr>
            <w:tcW w:w="2086" w:type="dxa"/>
            <w:tcBorders>
              <w:bottom w:val="single" w:sz="6" w:space="0" w:color="auto"/>
            </w:tcBorders>
          </w:tcPr>
          <w:p w14:paraId="20F73A9C" w14:textId="77777777" w:rsidR="00A4596D" w:rsidRPr="007200E3" w:rsidRDefault="00A4596D">
            <w:pPr>
              <w:tabs>
                <w:tab w:val="left" w:pos="1560"/>
              </w:tabs>
              <w:rPr>
                <w:rFonts w:ascii="Verdana" w:hAnsi="Verdana"/>
                <w:b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b/>
                <w:color w:val="auto"/>
                <w:sz w:val="21"/>
                <w:szCs w:val="21"/>
              </w:rPr>
              <w:t>MAART</w:t>
            </w:r>
          </w:p>
        </w:tc>
        <w:tc>
          <w:tcPr>
            <w:tcW w:w="546" w:type="dxa"/>
          </w:tcPr>
          <w:p w14:paraId="20F73A9D" w14:textId="77777777" w:rsidR="00A4596D" w:rsidRPr="007200E3" w:rsidRDefault="00A4596D">
            <w:pPr>
              <w:tabs>
                <w:tab w:val="left" w:pos="1560"/>
              </w:tabs>
              <w:rPr>
                <w:rFonts w:ascii="Verdana" w:hAnsi="Verdana"/>
                <w:b/>
                <w:color w:val="auto"/>
                <w:sz w:val="21"/>
                <w:szCs w:val="21"/>
              </w:rPr>
            </w:pPr>
          </w:p>
        </w:tc>
        <w:tc>
          <w:tcPr>
            <w:tcW w:w="2079" w:type="dxa"/>
            <w:tcBorders>
              <w:bottom w:val="single" w:sz="6" w:space="0" w:color="auto"/>
            </w:tcBorders>
          </w:tcPr>
          <w:p w14:paraId="20F73A9E" w14:textId="77777777" w:rsidR="00A4596D" w:rsidRPr="007200E3" w:rsidRDefault="00A4596D">
            <w:pPr>
              <w:tabs>
                <w:tab w:val="left" w:pos="1560"/>
              </w:tabs>
              <w:rPr>
                <w:rFonts w:ascii="Verdana" w:hAnsi="Verdana"/>
                <w:b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b/>
                <w:color w:val="auto"/>
                <w:sz w:val="21"/>
                <w:szCs w:val="21"/>
              </w:rPr>
              <w:t>APRIL</w:t>
            </w:r>
          </w:p>
        </w:tc>
        <w:tc>
          <w:tcPr>
            <w:tcW w:w="558" w:type="dxa"/>
          </w:tcPr>
          <w:p w14:paraId="20F73A9F" w14:textId="77777777" w:rsidR="00A4596D" w:rsidRPr="007200E3" w:rsidRDefault="00A4596D">
            <w:pPr>
              <w:tabs>
                <w:tab w:val="left" w:pos="1560"/>
              </w:tabs>
              <w:rPr>
                <w:rFonts w:ascii="Verdana" w:hAnsi="Verdana"/>
                <w:b/>
                <w:color w:val="auto"/>
                <w:sz w:val="21"/>
                <w:szCs w:val="21"/>
              </w:rPr>
            </w:pPr>
          </w:p>
        </w:tc>
        <w:tc>
          <w:tcPr>
            <w:tcW w:w="2086" w:type="dxa"/>
            <w:tcBorders>
              <w:bottom w:val="single" w:sz="6" w:space="0" w:color="auto"/>
            </w:tcBorders>
          </w:tcPr>
          <w:p w14:paraId="20F73AA0" w14:textId="77777777" w:rsidR="00A4596D" w:rsidRPr="007200E3" w:rsidRDefault="00A4596D">
            <w:pPr>
              <w:tabs>
                <w:tab w:val="left" w:pos="1560"/>
              </w:tabs>
              <w:rPr>
                <w:rFonts w:ascii="Verdana" w:hAnsi="Verdana"/>
                <w:b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b/>
                <w:color w:val="auto"/>
                <w:sz w:val="21"/>
                <w:szCs w:val="21"/>
              </w:rPr>
              <w:t>MEI</w:t>
            </w:r>
          </w:p>
        </w:tc>
        <w:tc>
          <w:tcPr>
            <w:tcW w:w="558" w:type="dxa"/>
            <w:tcBorders>
              <w:bottom w:val="single" w:sz="6" w:space="0" w:color="auto"/>
            </w:tcBorders>
          </w:tcPr>
          <w:p w14:paraId="20F73AA1" w14:textId="77777777" w:rsidR="00A4596D" w:rsidRPr="007200E3" w:rsidRDefault="00A4596D">
            <w:pPr>
              <w:tabs>
                <w:tab w:val="left" w:pos="1560"/>
              </w:tabs>
              <w:rPr>
                <w:rFonts w:ascii="Verdana" w:hAnsi="Verdana"/>
                <w:b/>
                <w:color w:val="auto"/>
                <w:sz w:val="21"/>
                <w:szCs w:val="21"/>
              </w:rPr>
            </w:pPr>
          </w:p>
        </w:tc>
        <w:tc>
          <w:tcPr>
            <w:tcW w:w="2373" w:type="dxa"/>
            <w:tcBorders>
              <w:bottom w:val="single" w:sz="6" w:space="0" w:color="auto"/>
            </w:tcBorders>
          </w:tcPr>
          <w:p w14:paraId="20F73AA2" w14:textId="77777777" w:rsidR="00A4596D" w:rsidRPr="007200E3" w:rsidRDefault="00A4596D">
            <w:pPr>
              <w:tabs>
                <w:tab w:val="left" w:pos="1560"/>
              </w:tabs>
              <w:rPr>
                <w:rFonts w:ascii="Verdana" w:hAnsi="Verdana"/>
                <w:b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b/>
                <w:color w:val="auto"/>
                <w:sz w:val="21"/>
                <w:szCs w:val="21"/>
              </w:rPr>
              <w:t>JUNI</w:t>
            </w:r>
          </w:p>
        </w:tc>
        <w:tc>
          <w:tcPr>
            <w:tcW w:w="770" w:type="dxa"/>
          </w:tcPr>
          <w:p w14:paraId="20F73AA3" w14:textId="77777777" w:rsidR="00A4596D" w:rsidRPr="007200E3" w:rsidRDefault="00A4596D">
            <w:pPr>
              <w:tabs>
                <w:tab w:val="left" w:pos="1560"/>
              </w:tabs>
              <w:rPr>
                <w:rFonts w:ascii="Verdana" w:hAnsi="Verdana"/>
                <w:b/>
                <w:color w:val="auto"/>
                <w:sz w:val="21"/>
                <w:szCs w:val="21"/>
              </w:rPr>
            </w:pPr>
          </w:p>
        </w:tc>
      </w:tr>
      <w:tr w:rsidR="00C031B9" w:rsidRPr="007200E3" w14:paraId="20F73AB1" w14:textId="77777777" w:rsidTr="5D79AFB6">
        <w:trPr>
          <w:trHeight w:val="198"/>
          <w:jc w:val="center"/>
        </w:trPr>
        <w:tc>
          <w:tcPr>
            <w:tcW w:w="637" w:type="dxa"/>
          </w:tcPr>
          <w:p w14:paraId="20F73AA5" w14:textId="77777777" w:rsidR="00C031B9" w:rsidRPr="007200E3" w:rsidRDefault="00C031B9" w:rsidP="00C031B9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nl-BE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nl-BE"/>
              </w:rPr>
              <w:t>1</w:t>
            </w:r>
          </w:p>
        </w:tc>
        <w:tc>
          <w:tcPr>
            <w:tcW w:w="563" w:type="dxa"/>
          </w:tcPr>
          <w:p w14:paraId="20F73AA6" w14:textId="77777777" w:rsidR="00C031B9" w:rsidRPr="007200E3" w:rsidRDefault="00BC779D" w:rsidP="00C031B9">
            <w:pPr>
              <w:tabs>
                <w:tab w:val="left" w:pos="1560"/>
              </w:tabs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>
              <w:rPr>
                <w:rFonts w:ascii="Verdana" w:hAnsi="Verdana"/>
                <w:color w:val="auto"/>
                <w:sz w:val="21"/>
                <w:szCs w:val="21"/>
                <w:lang w:val="fr-FR"/>
              </w:rPr>
              <w:t>DO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0F73AA7" w14:textId="2C825B6B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01" w:type="dxa"/>
            <w:shd w:val="clear" w:color="auto" w:fill="auto"/>
          </w:tcPr>
          <w:p w14:paraId="20F73AA8" w14:textId="77777777" w:rsidR="00C031B9" w:rsidRPr="007200E3" w:rsidRDefault="00BC779D" w:rsidP="00C031B9">
            <w:pPr>
              <w:tabs>
                <w:tab w:val="left" w:pos="1560"/>
              </w:tabs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>
              <w:rPr>
                <w:rFonts w:ascii="Verdana" w:hAnsi="Verdana"/>
                <w:color w:val="auto"/>
                <w:sz w:val="21"/>
                <w:szCs w:val="21"/>
                <w:lang w:val="fr-FR"/>
              </w:rPr>
              <w:t>VR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AA9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46" w:type="dxa"/>
            <w:shd w:val="clear" w:color="auto" w:fill="auto"/>
          </w:tcPr>
          <w:p w14:paraId="20F73AAA" w14:textId="77777777" w:rsidR="00C031B9" w:rsidRPr="007200E3" w:rsidRDefault="00EB66E8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AAB" w14:textId="10B6F876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shd w:val="clear" w:color="auto" w:fill="auto"/>
          </w:tcPr>
          <w:p w14:paraId="20F73AAC" w14:textId="77777777" w:rsidR="00C031B9" w:rsidRPr="007200E3" w:rsidRDefault="00EB66E8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AAD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 w:rsidRPr="00BD3CBB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Dag van de arbeid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AAE" w14:textId="77777777" w:rsidR="00C031B9" w:rsidRPr="007200E3" w:rsidRDefault="00EB66E8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AAF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70" w:type="dxa"/>
            <w:shd w:val="clear" w:color="auto" w:fill="auto"/>
          </w:tcPr>
          <w:p w14:paraId="20F73AB0" w14:textId="77777777" w:rsidR="00C031B9" w:rsidRPr="007200E3" w:rsidRDefault="00C031B9" w:rsidP="00C031B9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1</w:t>
            </w:r>
          </w:p>
        </w:tc>
      </w:tr>
      <w:tr w:rsidR="00C031B9" w:rsidRPr="007200E3" w14:paraId="20F73ABE" w14:textId="77777777" w:rsidTr="5D79AFB6">
        <w:trPr>
          <w:trHeight w:val="198"/>
          <w:jc w:val="center"/>
        </w:trPr>
        <w:tc>
          <w:tcPr>
            <w:tcW w:w="637" w:type="dxa"/>
          </w:tcPr>
          <w:p w14:paraId="20F73AB2" w14:textId="77777777" w:rsidR="00C031B9" w:rsidRPr="007200E3" w:rsidRDefault="00C031B9" w:rsidP="00C031B9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2</w:t>
            </w:r>
          </w:p>
        </w:tc>
        <w:tc>
          <w:tcPr>
            <w:tcW w:w="563" w:type="dxa"/>
          </w:tcPr>
          <w:p w14:paraId="20F73AB3" w14:textId="77777777" w:rsidR="00C031B9" w:rsidRPr="007200E3" w:rsidRDefault="00BC779D" w:rsidP="00C031B9">
            <w:pPr>
              <w:tabs>
                <w:tab w:val="left" w:pos="1560"/>
              </w:tabs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>
              <w:rPr>
                <w:rFonts w:ascii="Verdana" w:hAnsi="Verdana"/>
                <w:color w:val="auto"/>
                <w:sz w:val="21"/>
                <w:szCs w:val="21"/>
                <w:lang w:val="nl-BE"/>
              </w:rPr>
              <w:t>VR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0F73AB4" w14:textId="10EA0849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01" w:type="dxa"/>
            <w:shd w:val="clear" w:color="auto" w:fill="auto"/>
          </w:tcPr>
          <w:p w14:paraId="20F73AB5" w14:textId="77777777" w:rsidR="00C031B9" w:rsidRPr="007200E3" w:rsidRDefault="00BC779D" w:rsidP="00C031B9">
            <w:pPr>
              <w:tabs>
                <w:tab w:val="left" w:pos="1560"/>
              </w:tabs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>
              <w:rPr>
                <w:rFonts w:ascii="Verdana" w:hAnsi="Verdana"/>
                <w:color w:val="auto"/>
                <w:sz w:val="21"/>
                <w:szCs w:val="21"/>
                <w:lang w:val="fr-FR"/>
              </w:rPr>
              <w:t>Z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AB6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46" w:type="dxa"/>
            <w:shd w:val="clear" w:color="auto" w:fill="auto"/>
          </w:tcPr>
          <w:p w14:paraId="20F73AB7" w14:textId="77777777" w:rsidR="00C031B9" w:rsidRPr="007200E3" w:rsidRDefault="00EB66E8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AB8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shd w:val="clear" w:color="auto" w:fill="auto"/>
          </w:tcPr>
          <w:p w14:paraId="20F73AB9" w14:textId="77777777" w:rsidR="00C031B9" w:rsidRPr="007200E3" w:rsidRDefault="00C031B9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D</w:t>
            </w:r>
            <w:r w:rsidR="00EB66E8"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ABA" w14:textId="5167B100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ABB" w14:textId="77777777" w:rsidR="00C031B9" w:rsidRPr="007200E3" w:rsidRDefault="00EB66E8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O</w:t>
            </w: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ABC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70" w:type="dxa"/>
            <w:shd w:val="clear" w:color="auto" w:fill="auto"/>
          </w:tcPr>
          <w:p w14:paraId="20F73ABD" w14:textId="77777777" w:rsidR="00C031B9" w:rsidRPr="007200E3" w:rsidRDefault="00C031B9" w:rsidP="00C031B9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nl-BE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nl-BE"/>
              </w:rPr>
              <w:t>2</w:t>
            </w:r>
          </w:p>
        </w:tc>
      </w:tr>
      <w:tr w:rsidR="00C031B9" w:rsidRPr="007200E3" w14:paraId="20F73ACB" w14:textId="77777777" w:rsidTr="5D79AFB6">
        <w:trPr>
          <w:trHeight w:val="198"/>
          <w:jc w:val="center"/>
        </w:trPr>
        <w:tc>
          <w:tcPr>
            <w:tcW w:w="637" w:type="dxa"/>
          </w:tcPr>
          <w:p w14:paraId="20F73ABF" w14:textId="77777777" w:rsidR="00C031B9" w:rsidRPr="007200E3" w:rsidRDefault="00C031B9" w:rsidP="00C031B9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nl-BE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nl-BE"/>
              </w:rPr>
              <w:t>3</w:t>
            </w:r>
          </w:p>
        </w:tc>
        <w:tc>
          <w:tcPr>
            <w:tcW w:w="563" w:type="dxa"/>
          </w:tcPr>
          <w:p w14:paraId="20F73AC0" w14:textId="77777777" w:rsidR="00C031B9" w:rsidRPr="007200E3" w:rsidRDefault="00BC779D" w:rsidP="00C031B9">
            <w:pPr>
              <w:tabs>
                <w:tab w:val="left" w:pos="1560"/>
              </w:tabs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</w:tcPr>
          <w:p w14:paraId="20F73AC1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01" w:type="dxa"/>
            <w:shd w:val="clear" w:color="auto" w:fill="auto"/>
          </w:tcPr>
          <w:p w14:paraId="20F73AC2" w14:textId="77777777" w:rsidR="00C031B9" w:rsidRPr="007200E3" w:rsidRDefault="00BC779D" w:rsidP="00C031B9">
            <w:pPr>
              <w:tabs>
                <w:tab w:val="left" w:pos="1560"/>
              </w:tabs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AC3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46" w:type="dxa"/>
            <w:shd w:val="clear" w:color="auto" w:fill="auto"/>
          </w:tcPr>
          <w:p w14:paraId="20F73AC4" w14:textId="77777777" w:rsidR="00C031B9" w:rsidRPr="007200E3" w:rsidRDefault="00EB66E8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AC5" w14:textId="7D020C58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shd w:val="clear" w:color="auto" w:fill="auto"/>
          </w:tcPr>
          <w:p w14:paraId="20F73AC6" w14:textId="77777777" w:rsidR="00C031B9" w:rsidRPr="007200E3" w:rsidRDefault="00EB66E8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0F73AC7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AC8" w14:textId="77777777" w:rsidR="00C031B9" w:rsidRPr="007200E3" w:rsidRDefault="00EB66E8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37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20F73AC9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70" w:type="dxa"/>
            <w:shd w:val="clear" w:color="auto" w:fill="auto"/>
          </w:tcPr>
          <w:p w14:paraId="20F73ACA" w14:textId="77777777" w:rsidR="00C031B9" w:rsidRPr="007200E3" w:rsidRDefault="00C031B9" w:rsidP="00C031B9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nl-BE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nl-BE"/>
              </w:rPr>
              <w:t>3</w:t>
            </w:r>
          </w:p>
        </w:tc>
      </w:tr>
      <w:tr w:rsidR="00C031B9" w:rsidRPr="007200E3" w14:paraId="20F73AD8" w14:textId="77777777" w:rsidTr="5D79AFB6">
        <w:trPr>
          <w:trHeight w:val="198"/>
          <w:jc w:val="center"/>
        </w:trPr>
        <w:tc>
          <w:tcPr>
            <w:tcW w:w="637" w:type="dxa"/>
          </w:tcPr>
          <w:p w14:paraId="20F73ACC" w14:textId="77777777" w:rsidR="00C031B9" w:rsidRPr="007200E3" w:rsidRDefault="00C031B9" w:rsidP="00C031B9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4</w:t>
            </w:r>
          </w:p>
        </w:tc>
        <w:tc>
          <w:tcPr>
            <w:tcW w:w="563" w:type="dxa"/>
          </w:tcPr>
          <w:p w14:paraId="20F73ACD" w14:textId="77777777" w:rsidR="00C031B9" w:rsidRPr="007200E3" w:rsidRDefault="00C031B9" w:rsidP="00C031B9">
            <w:pPr>
              <w:tabs>
                <w:tab w:val="left" w:pos="1560"/>
              </w:tabs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Z</w:t>
            </w:r>
            <w:r w:rsidR="00BC779D"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F73ACE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01" w:type="dxa"/>
            <w:shd w:val="clear" w:color="auto" w:fill="auto"/>
          </w:tcPr>
          <w:p w14:paraId="20F73ACF" w14:textId="77777777" w:rsidR="00C031B9" w:rsidRPr="007200E3" w:rsidRDefault="00BC779D" w:rsidP="00C031B9">
            <w:pPr>
              <w:tabs>
                <w:tab w:val="left" w:pos="1560"/>
              </w:tabs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0F73AD0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46" w:type="dxa"/>
            <w:shd w:val="clear" w:color="auto" w:fill="auto"/>
          </w:tcPr>
          <w:p w14:paraId="20F73AD1" w14:textId="77777777" w:rsidR="00C031B9" w:rsidRPr="007200E3" w:rsidRDefault="00C031B9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D</w:t>
            </w:r>
            <w:r w:rsidR="00EB66E8"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AD2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shd w:val="clear" w:color="auto" w:fill="auto"/>
          </w:tcPr>
          <w:p w14:paraId="20F73AD3" w14:textId="77777777" w:rsidR="00C031B9" w:rsidRPr="007200E3" w:rsidRDefault="00EB66E8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AD4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AD5" w14:textId="77777777" w:rsidR="00C031B9" w:rsidRPr="007200E3" w:rsidRDefault="00EB66E8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0F73AD6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70" w:type="dxa"/>
            <w:shd w:val="clear" w:color="auto" w:fill="auto"/>
          </w:tcPr>
          <w:p w14:paraId="20F73AD7" w14:textId="77777777" w:rsidR="00C031B9" w:rsidRPr="007200E3" w:rsidRDefault="00C031B9" w:rsidP="00C031B9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nl-BE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nl-BE"/>
              </w:rPr>
              <w:t>4</w:t>
            </w:r>
          </w:p>
        </w:tc>
      </w:tr>
      <w:tr w:rsidR="00C031B9" w:rsidRPr="007200E3" w14:paraId="20F73AE5" w14:textId="77777777" w:rsidTr="5D79AFB6">
        <w:trPr>
          <w:trHeight w:val="198"/>
          <w:jc w:val="center"/>
        </w:trPr>
        <w:tc>
          <w:tcPr>
            <w:tcW w:w="637" w:type="dxa"/>
          </w:tcPr>
          <w:p w14:paraId="20F73AD9" w14:textId="77777777" w:rsidR="00C031B9" w:rsidRPr="007200E3" w:rsidRDefault="00C031B9" w:rsidP="00C031B9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nl-BE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nl-BE"/>
              </w:rPr>
              <w:t>5</w:t>
            </w:r>
          </w:p>
        </w:tc>
        <w:tc>
          <w:tcPr>
            <w:tcW w:w="563" w:type="dxa"/>
          </w:tcPr>
          <w:p w14:paraId="20F73ADA" w14:textId="77777777" w:rsidR="00C031B9" w:rsidRPr="007200E3" w:rsidRDefault="00BC779D" w:rsidP="00C031B9">
            <w:pPr>
              <w:tabs>
                <w:tab w:val="left" w:pos="1560"/>
              </w:tabs>
              <w:ind w:right="-133"/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098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20F73ADB" w14:textId="2A07B1B0" w:rsidR="00C031B9" w:rsidRPr="00BD3CBB" w:rsidRDefault="003B4D3C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 xml:space="preserve">Projectweek </w:t>
            </w:r>
            <w:r w:rsidR="00C976A2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 xml:space="preserve">1e </w:t>
            </w:r>
            <w:r w:rsidR="00CE1BC7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&amp; 2e gr.</w:t>
            </w:r>
            <w:r w:rsidR="007D5B01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 xml:space="preserve"> Zelfstudieweek </w:t>
            </w:r>
            <w:r w:rsidR="00CE1BC7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3e gr.</w:t>
            </w:r>
          </w:p>
        </w:tc>
        <w:tc>
          <w:tcPr>
            <w:tcW w:w="601" w:type="dxa"/>
            <w:shd w:val="clear" w:color="auto" w:fill="auto"/>
          </w:tcPr>
          <w:p w14:paraId="20F73ADC" w14:textId="77777777" w:rsidR="00C031B9" w:rsidRPr="007200E3" w:rsidRDefault="00BC779D" w:rsidP="00C031B9">
            <w:pPr>
              <w:tabs>
                <w:tab w:val="left" w:pos="1560"/>
              </w:tabs>
              <w:ind w:right="-133"/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0F73ADD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46" w:type="dxa"/>
            <w:shd w:val="clear" w:color="auto" w:fill="auto"/>
          </w:tcPr>
          <w:p w14:paraId="20F73ADE" w14:textId="77777777" w:rsidR="00C031B9" w:rsidRPr="007200E3" w:rsidRDefault="00EB66E8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ADF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shd w:val="clear" w:color="auto" w:fill="auto"/>
          </w:tcPr>
          <w:p w14:paraId="20F73AE0" w14:textId="77777777" w:rsidR="00C031B9" w:rsidRPr="007200E3" w:rsidRDefault="00EB66E8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AE1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AE2" w14:textId="77777777" w:rsidR="00C031B9" w:rsidRPr="007200E3" w:rsidRDefault="00EB66E8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AE3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70" w:type="dxa"/>
            <w:shd w:val="clear" w:color="auto" w:fill="auto"/>
          </w:tcPr>
          <w:p w14:paraId="20F73AE4" w14:textId="77777777" w:rsidR="00C031B9" w:rsidRPr="007200E3" w:rsidRDefault="00C031B9" w:rsidP="00C031B9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5</w:t>
            </w:r>
          </w:p>
        </w:tc>
      </w:tr>
      <w:tr w:rsidR="00C031B9" w:rsidRPr="007200E3" w14:paraId="20F73AF2" w14:textId="77777777" w:rsidTr="5D79AFB6">
        <w:trPr>
          <w:trHeight w:val="198"/>
          <w:jc w:val="center"/>
        </w:trPr>
        <w:tc>
          <w:tcPr>
            <w:tcW w:w="637" w:type="dxa"/>
          </w:tcPr>
          <w:p w14:paraId="20F73AE6" w14:textId="77777777" w:rsidR="00C031B9" w:rsidRPr="007200E3" w:rsidRDefault="00C031B9" w:rsidP="00C031B9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6</w:t>
            </w:r>
          </w:p>
        </w:tc>
        <w:tc>
          <w:tcPr>
            <w:tcW w:w="563" w:type="dxa"/>
          </w:tcPr>
          <w:p w14:paraId="20F73AE7" w14:textId="77777777" w:rsidR="00C031B9" w:rsidRPr="007200E3" w:rsidRDefault="00BC779D" w:rsidP="00C031B9">
            <w:pPr>
              <w:tabs>
                <w:tab w:val="left" w:pos="1560"/>
              </w:tabs>
              <w:rPr>
                <w:rFonts w:ascii="Verdana" w:hAnsi="Verdana"/>
                <w:color w:val="auto"/>
                <w:sz w:val="21"/>
                <w:szCs w:val="21"/>
                <w:lang w:val="nl-BE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0F73AE8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01" w:type="dxa"/>
            <w:shd w:val="clear" w:color="auto" w:fill="auto"/>
          </w:tcPr>
          <w:p w14:paraId="20F73AE9" w14:textId="77777777" w:rsidR="00C031B9" w:rsidRPr="007200E3" w:rsidRDefault="00BC779D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AEA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46" w:type="dxa"/>
            <w:shd w:val="clear" w:color="auto" w:fill="auto"/>
          </w:tcPr>
          <w:p w14:paraId="20F73AEB" w14:textId="77777777" w:rsidR="00C031B9" w:rsidRPr="007200E3" w:rsidRDefault="00EB66E8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AEC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shd w:val="clear" w:color="auto" w:fill="auto"/>
          </w:tcPr>
          <w:p w14:paraId="20F73AED" w14:textId="77777777" w:rsidR="00C031B9" w:rsidRPr="007200E3" w:rsidRDefault="00EB66E8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0F73AEE" w14:textId="4073C73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AEF" w14:textId="77777777" w:rsidR="00C031B9" w:rsidRPr="007200E3" w:rsidRDefault="00C031B9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D</w:t>
            </w:r>
            <w:r w:rsidR="00EB66E8"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AF0" w14:textId="20AC445E" w:rsidR="00C031B9" w:rsidRPr="00BD3CBB" w:rsidRDefault="002B302E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 xml:space="preserve">Rapport DW </w:t>
            </w:r>
            <w:r w:rsidR="00E66A3F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1e &amp; 2e gr.</w:t>
            </w:r>
          </w:p>
        </w:tc>
        <w:tc>
          <w:tcPr>
            <w:tcW w:w="770" w:type="dxa"/>
            <w:shd w:val="clear" w:color="auto" w:fill="auto"/>
          </w:tcPr>
          <w:p w14:paraId="20F73AF1" w14:textId="77777777" w:rsidR="00C031B9" w:rsidRPr="007200E3" w:rsidRDefault="00C031B9" w:rsidP="00C031B9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6</w:t>
            </w:r>
          </w:p>
        </w:tc>
      </w:tr>
      <w:tr w:rsidR="00C031B9" w:rsidRPr="007200E3" w14:paraId="20F73AFF" w14:textId="77777777" w:rsidTr="5D79AFB6">
        <w:trPr>
          <w:trHeight w:val="198"/>
          <w:jc w:val="center"/>
        </w:trPr>
        <w:tc>
          <w:tcPr>
            <w:tcW w:w="637" w:type="dxa"/>
          </w:tcPr>
          <w:p w14:paraId="20F73AF3" w14:textId="77777777" w:rsidR="00C031B9" w:rsidRPr="007200E3" w:rsidRDefault="00C031B9" w:rsidP="00C031B9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7</w:t>
            </w:r>
          </w:p>
        </w:tc>
        <w:tc>
          <w:tcPr>
            <w:tcW w:w="563" w:type="dxa"/>
          </w:tcPr>
          <w:p w14:paraId="20F73AF4" w14:textId="77777777" w:rsidR="00C031B9" w:rsidRPr="007200E3" w:rsidRDefault="00BC779D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0F73AF5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01" w:type="dxa"/>
            <w:shd w:val="clear" w:color="auto" w:fill="auto"/>
          </w:tcPr>
          <w:p w14:paraId="20F73AF6" w14:textId="77777777" w:rsidR="00C031B9" w:rsidRPr="007200E3" w:rsidRDefault="00C031B9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D</w:t>
            </w:r>
            <w:r w:rsidR="00BC779D"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AF7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46" w:type="dxa"/>
            <w:shd w:val="clear" w:color="auto" w:fill="auto"/>
          </w:tcPr>
          <w:p w14:paraId="20F73AF8" w14:textId="77777777" w:rsidR="00C031B9" w:rsidRPr="007200E3" w:rsidRDefault="00EB66E8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O</w:t>
            </w:r>
          </w:p>
        </w:tc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AF9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shd w:val="clear" w:color="auto" w:fill="auto"/>
          </w:tcPr>
          <w:p w14:paraId="20F73AFA" w14:textId="77777777" w:rsidR="00C031B9" w:rsidRPr="007200E3" w:rsidRDefault="00EB66E8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  <w:lang w:val="en-US"/>
              </w:rPr>
              <w:t>DI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0F73AFB" w14:textId="34AE6106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AFC" w14:textId="77777777" w:rsidR="00C031B9" w:rsidRPr="007200E3" w:rsidRDefault="00EB66E8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0F73AFD" w14:textId="5F4A9FD0" w:rsidR="00C031B9" w:rsidRPr="00BD3CBB" w:rsidRDefault="002B302E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 xml:space="preserve">Sportdag </w:t>
            </w:r>
            <w:r w:rsidR="00E66A3F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1e &amp; 2e gr.</w:t>
            </w:r>
          </w:p>
        </w:tc>
        <w:tc>
          <w:tcPr>
            <w:tcW w:w="770" w:type="dxa"/>
            <w:shd w:val="clear" w:color="auto" w:fill="auto"/>
          </w:tcPr>
          <w:p w14:paraId="20F73AFE" w14:textId="77777777" w:rsidR="00C031B9" w:rsidRPr="007200E3" w:rsidRDefault="00C031B9" w:rsidP="00C031B9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fr-FR"/>
              </w:rPr>
              <w:t>7</w:t>
            </w:r>
          </w:p>
        </w:tc>
      </w:tr>
      <w:tr w:rsidR="00C031B9" w:rsidRPr="007200E3" w14:paraId="20F73B0C" w14:textId="77777777" w:rsidTr="5D79AFB6">
        <w:trPr>
          <w:trHeight w:val="198"/>
          <w:jc w:val="center"/>
        </w:trPr>
        <w:tc>
          <w:tcPr>
            <w:tcW w:w="637" w:type="dxa"/>
          </w:tcPr>
          <w:p w14:paraId="20F73B00" w14:textId="77777777" w:rsidR="00C031B9" w:rsidRPr="007200E3" w:rsidRDefault="00C031B9" w:rsidP="00C031B9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fr-FR"/>
              </w:rPr>
              <w:t>8</w:t>
            </w:r>
          </w:p>
        </w:tc>
        <w:tc>
          <w:tcPr>
            <w:tcW w:w="563" w:type="dxa"/>
          </w:tcPr>
          <w:p w14:paraId="20F73B01" w14:textId="77777777" w:rsidR="00C031B9" w:rsidRPr="007200E3" w:rsidRDefault="00BC779D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O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0F73B02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01" w:type="dxa"/>
            <w:shd w:val="clear" w:color="auto" w:fill="auto"/>
          </w:tcPr>
          <w:p w14:paraId="20F73B03" w14:textId="77777777" w:rsidR="00C031B9" w:rsidRPr="007200E3" w:rsidRDefault="00BC779D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0F73B04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46" w:type="dxa"/>
            <w:shd w:val="clear" w:color="auto" w:fill="auto"/>
          </w:tcPr>
          <w:p w14:paraId="20F73B05" w14:textId="77777777" w:rsidR="00C031B9" w:rsidRPr="007200E3" w:rsidRDefault="00EB66E8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B06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shd w:val="clear" w:color="auto" w:fill="auto"/>
          </w:tcPr>
          <w:p w14:paraId="20F73B07" w14:textId="77777777" w:rsidR="00C031B9" w:rsidRPr="007200E3" w:rsidRDefault="00EB66E8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08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09" w14:textId="77777777" w:rsidR="00C031B9" w:rsidRPr="007200E3" w:rsidRDefault="00EB66E8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B0A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14:paraId="20F73B0B" w14:textId="77777777" w:rsidR="00C031B9" w:rsidRPr="0008644F" w:rsidRDefault="0008644F" w:rsidP="00C031B9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highlight w:val="lightGray"/>
                <w:lang w:val="fr-FR"/>
              </w:rPr>
            </w:pPr>
            <w:r w:rsidRPr="002703ED">
              <w:rPr>
                <w:rFonts w:ascii="Verdana" w:hAnsi="Verdana"/>
                <w:color w:val="auto"/>
                <w:sz w:val="21"/>
                <w:szCs w:val="21"/>
                <w:lang w:val="fr-FR"/>
              </w:rPr>
              <w:t>8</w:t>
            </w:r>
          </w:p>
        </w:tc>
      </w:tr>
      <w:tr w:rsidR="00C031B9" w:rsidRPr="007200E3" w14:paraId="20F73B19" w14:textId="77777777" w:rsidTr="5D79AFB6">
        <w:trPr>
          <w:trHeight w:val="198"/>
          <w:jc w:val="center"/>
        </w:trPr>
        <w:tc>
          <w:tcPr>
            <w:tcW w:w="637" w:type="dxa"/>
          </w:tcPr>
          <w:p w14:paraId="20F73B0D" w14:textId="77777777" w:rsidR="00C031B9" w:rsidRPr="007200E3" w:rsidRDefault="00C031B9" w:rsidP="00C031B9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fr-FR"/>
              </w:rPr>
              <w:t>9</w:t>
            </w:r>
          </w:p>
        </w:tc>
        <w:tc>
          <w:tcPr>
            <w:tcW w:w="563" w:type="dxa"/>
          </w:tcPr>
          <w:p w14:paraId="20F73B0E" w14:textId="77777777" w:rsidR="00C031B9" w:rsidRPr="007200E3" w:rsidRDefault="00BC779D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0F73B0F" w14:textId="34AFE3E3" w:rsidR="00C031B9" w:rsidRPr="00BD3CBB" w:rsidRDefault="007D5B01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Rapport DW</w:t>
            </w:r>
          </w:p>
        </w:tc>
        <w:tc>
          <w:tcPr>
            <w:tcW w:w="601" w:type="dxa"/>
            <w:shd w:val="clear" w:color="auto" w:fill="auto"/>
          </w:tcPr>
          <w:p w14:paraId="20F73B10" w14:textId="77777777" w:rsidR="00C031B9" w:rsidRPr="007200E3" w:rsidRDefault="00BC779D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B11" w14:textId="5047A14B" w:rsidR="00C031B9" w:rsidRPr="00BD3CBB" w:rsidRDefault="007C4091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 xml:space="preserve">Infodag </w:t>
            </w:r>
            <w:r w:rsidR="00D114B9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1e</w:t>
            </w: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 xml:space="preserve"> jaar</w:t>
            </w:r>
          </w:p>
        </w:tc>
        <w:tc>
          <w:tcPr>
            <w:tcW w:w="546" w:type="dxa"/>
            <w:shd w:val="clear" w:color="auto" w:fill="auto"/>
          </w:tcPr>
          <w:p w14:paraId="20F73B12" w14:textId="77777777" w:rsidR="00C031B9" w:rsidRPr="007200E3" w:rsidRDefault="00EB66E8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B13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shd w:val="clear" w:color="auto" w:fill="auto"/>
          </w:tcPr>
          <w:p w14:paraId="20F73B14" w14:textId="77777777" w:rsidR="00C031B9" w:rsidRPr="007200E3" w:rsidRDefault="00C031B9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D</w:t>
            </w:r>
            <w:r w:rsidR="00EB66E8"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B15" w14:textId="19FCC257" w:rsidR="00C031B9" w:rsidRPr="00BD3CBB" w:rsidRDefault="00507972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O.L.H.-H</w:t>
            </w:r>
            <w:r w:rsidR="0008644F" w:rsidRPr="00BD3CBB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emelvaart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16" w14:textId="77777777" w:rsidR="00C031B9" w:rsidRPr="007200E3" w:rsidRDefault="00EB66E8" w:rsidP="00C031B9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O</w:t>
            </w: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B17" w14:textId="77777777" w:rsidR="00C031B9" w:rsidRPr="00BD3CBB" w:rsidRDefault="00C031B9" w:rsidP="00BD3CBB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70" w:type="dxa"/>
            <w:shd w:val="clear" w:color="auto" w:fill="auto"/>
          </w:tcPr>
          <w:p w14:paraId="20F73B18" w14:textId="77777777" w:rsidR="00C031B9" w:rsidRPr="007200E3" w:rsidRDefault="00C031B9" w:rsidP="00C031B9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fr-FR"/>
              </w:rPr>
              <w:t>9</w:t>
            </w:r>
          </w:p>
        </w:tc>
      </w:tr>
      <w:tr w:rsidR="00507972" w:rsidRPr="007200E3" w14:paraId="20F73B26" w14:textId="77777777" w:rsidTr="5D79AFB6">
        <w:trPr>
          <w:trHeight w:val="198"/>
          <w:jc w:val="center"/>
        </w:trPr>
        <w:tc>
          <w:tcPr>
            <w:tcW w:w="637" w:type="dxa"/>
          </w:tcPr>
          <w:p w14:paraId="20F73B1A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fr-FR"/>
              </w:rPr>
              <w:t>10</w:t>
            </w:r>
          </w:p>
        </w:tc>
        <w:tc>
          <w:tcPr>
            <w:tcW w:w="563" w:type="dxa"/>
          </w:tcPr>
          <w:p w14:paraId="20F73B1B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</w:tcPr>
          <w:p w14:paraId="20F73B1C" w14:textId="5FAA44AC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 w:rsidRPr="00BD3CBB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Krokusvakantie</w:t>
            </w:r>
          </w:p>
        </w:tc>
        <w:tc>
          <w:tcPr>
            <w:tcW w:w="601" w:type="dxa"/>
            <w:shd w:val="clear" w:color="auto" w:fill="auto"/>
          </w:tcPr>
          <w:p w14:paraId="20F73B1D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</w:tcPr>
          <w:p w14:paraId="20F73B1E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46" w:type="dxa"/>
            <w:shd w:val="clear" w:color="auto" w:fill="auto"/>
          </w:tcPr>
          <w:p w14:paraId="20F73B1F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B20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shd w:val="clear" w:color="auto" w:fill="auto"/>
          </w:tcPr>
          <w:p w14:paraId="20F73B21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B22" w14:textId="0A86A7D3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23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37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20F73B24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70" w:type="dxa"/>
            <w:shd w:val="clear" w:color="auto" w:fill="auto"/>
          </w:tcPr>
          <w:p w14:paraId="20F73B25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fr-FR"/>
              </w:rPr>
              <w:t>10</w:t>
            </w:r>
          </w:p>
        </w:tc>
      </w:tr>
      <w:tr w:rsidR="00507972" w:rsidRPr="007200E3" w14:paraId="20F73B33" w14:textId="77777777" w:rsidTr="5D79AFB6">
        <w:trPr>
          <w:trHeight w:val="198"/>
          <w:jc w:val="center"/>
        </w:trPr>
        <w:tc>
          <w:tcPr>
            <w:tcW w:w="637" w:type="dxa"/>
          </w:tcPr>
          <w:p w14:paraId="20F73B27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fr-FR"/>
              </w:rPr>
              <w:t>11</w:t>
            </w:r>
          </w:p>
        </w:tc>
        <w:tc>
          <w:tcPr>
            <w:tcW w:w="563" w:type="dxa"/>
          </w:tcPr>
          <w:p w14:paraId="20F73B28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Z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F73B29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01" w:type="dxa"/>
            <w:shd w:val="clear" w:color="auto" w:fill="auto"/>
          </w:tcPr>
          <w:p w14:paraId="20F73B2A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0F73B2B" w14:textId="48F1E672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Start stage 6LOSP</w:t>
            </w:r>
          </w:p>
        </w:tc>
        <w:tc>
          <w:tcPr>
            <w:tcW w:w="546" w:type="dxa"/>
            <w:shd w:val="clear" w:color="auto" w:fill="auto"/>
          </w:tcPr>
          <w:p w14:paraId="20F73B2C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D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B2D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shd w:val="clear" w:color="auto" w:fill="auto"/>
          </w:tcPr>
          <w:p w14:paraId="20F73B2E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B2F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30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0F73B31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70" w:type="dxa"/>
            <w:shd w:val="clear" w:color="auto" w:fill="auto"/>
          </w:tcPr>
          <w:p w14:paraId="20F73B32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fr-FR"/>
              </w:rPr>
              <w:t>11</w:t>
            </w:r>
          </w:p>
        </w:tc>
      </w:tr>
      <w:tr w:rsidR="00507972" w:rsidRPr="007200E3" w14:paraId="20F73B40" w14:textId="77777777" w:rsidTr="5D79AFB6">
        <w:trPr>
          <w:trHeight w:val="198"/>
          <w:jc w:val="center"/>
        </w:trPr>
        <w:tc>
          <w:tcPr>
            <w:tcW w:w="637" w:type="dxa"/>
          </w:tcPr>
          <w:p w14:paraId="20F73B34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fr-FR"/>
              </w:rPr>
              <w:t>12</w:t>
            </w:r>
          </w:p>
        </w:tc>
        <w:tc>
          <w:tcPr>
            <w:tcW w:w="563" w:type="dxa"/>
          </w:tcPr>
          <w:p w14:paraId="20F73B35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098" w:type="dxa"/>
            <w:tcBorders>
              <w:bottom w:val="single" w:sz="6" w:space="0" w:color="auto"/>
            </w:tcBorders>
            <w:shd w:val="clear" w:color="auto" w:fill="E7E6E6" w:themeFill="background2"/>
          </w:tcPr>
          <w:p w14:paraId="20F73B36" w14:textId="18C4086C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01" w:type="dxa"/>
            <w:shd w:val="clear" w:color="auto" w:fill="auto"/>
          </w:tcPr>
          <w:p w14:paraId="20F73B37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0F73B38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46" w:type="dxa"/>
            <w:shd w:val="clear" w:color="auto" w:fill="auto"/>
          </w:tcPr>
          <w:p w14:paraId="20F73B39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B3A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shd w:val="clear" w:color="auto" w:fill="auto"/>
          </w:tcPr>
          <w:p w14:paraId="20F73B3B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B3C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3D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3E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70" w:type="dxa"/>
            <w:shd w:val="clear" w:color="auto" w:fill="auto"/>
          </w:tcPr>
          <w:p w14:paraId="20F73B3F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12</w:t>
            </w:r>
          </w:p>
        </w:tc>
      </w:tr>
      <w:tr w:rsidR="00507972" w:rsidRPr="007200E3" w14:paraId="20F73B4D" w14:textId="77777777" w:rsidTr="5D79AFB6">
        <w:trPr>
          <w:trHeight w:val="198"/>
          <w:jc w:val="center"/>
        </w:trPr>
        <w:tc>
          <w:tcPr>
            <w:tcW w:w="637" w:type="dxa"/>
          </w:tcPr>
          <w:p w14:paraId="20F73B41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13</w:t>
            </w:r>
          </w:p>
        </w:tc>
        <w:tc>
          <w:tcPr>
            <w:tcW w:w="563" w:type="dxa"/>
          </w:tcPr>
          <w:p w14:paraId="20F73B42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</w:tcPr>
          <w:p w14:paraId="20F73B43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01" w:type="dxa"/>
            <w:shd w:val="clear" w:color="auto" w:fill="auto"/>
          </w:tcPr>
          <w:p w14:paraId="20F73B44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45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46" w:type="dxa"/>
            <w:shd w:val="clear" w:color="auto" w:fill="auto"/>
          </w:tcPr>
          <w:p w14:paraId="20F73B46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B47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shd w:val="clear" w:color="auto" w:fill="auto"/>
          </w:tcPr>
          <w:p w14:paraId="20F73B48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0F73B49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4A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D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4B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70" w:type="dxa"/>
            <w:shd w:val="clear" w:color="auto" w:fill="auto"/>
          </w:tcPr>
          <w:p w14:paraId="20F73B4C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13</w:t>
            </w:r>
          </w:p>
        </w:tc>
      </w:tr>
      <w:tr w:rsidR="00507972" w:rsidRPr="007200E3" w14:paraId="20F73B5A" w14:textId="77777777" w:rsidTr="5D79AFB6">
        <w:trPr>
          <w:trHeight w:val="198"/>
          <w:jc w:val="center"/>
        </w:trPr>
        <w:tc>
          <w:tcPr>
            <w:tcW w:w="637" w:type="dxa"/>
          </w:tcPr>
          <w:p w14:paraId="20F73B4E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14</w:t>
            </w:r>
          </w:p>
        </w:tc>
        <w:tc>
          <w:tcPr>
            <w:tcW w:w="563" w:type="dxa"/>
          </w:tcPr>
          <w:p w14:paraId="20F73B4F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0F73B50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01" w:type="dxa"/>
            <w:shd w:val="clear" w:color="auto" w:fill="auto"/>
          </w:tcPr>
          <w:p w14:paraId="20F73B51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D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52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46" w:type="dxa"/>
            <w:shd w:val="clear" w:color="auto" w:fill="auto"/>
          </w:tcPr>
          <w:p w14:paraId="20F73B53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O</w:t>
            </w:r>
          </w:p>
        </w:tc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B54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shd w:val="clear" w:color="auto" w:fill="auto"/>
          </w:tcPr>
          <w:p w14:paraId="20F73B55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0F73B56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57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0F73B58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70" w:type="dxa"/>
            <w:shd w:val="clear" w:color="auto" w:fill="auto"/>
          </w:tcPr>
          <w:p w14:paraId="20F73B59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14</w:t>
            </w:r>
          </w:p>
        </w:tc>
      </w:tr>
      <w:tr w:rsidR="00507972" w:rsidRPr="007200E3" w14:paraId="20F73B67" w14:textId="77777777" w:rsidTr="5D79AFB6">
        <w:trPr>
          <w:trHeight w:val="198"/>
          <w:jc w:val="center"/>
        </w:trPr>
        <w:tc>
          <w:tcPr>
            <w:tcW w:w="637" w:type="dxa"/>
          </w:tcPr>
          <w:p w14:paraId="20F73B5B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15</w:t>
            </w:r>
          </w:p>
        </w:tc>
        <w:tc>
          <w:tcPr>
            <w:tcW w:w="563" w:type="dxa"/>
          </w:tcPr>
          <w:p w14:paraId="20F73B5C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O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0F73B5D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01" w:type="dxa"/>
            <w:shd w:val="clear" w:color="auto" w:fill="auto"/>
          </w:tcPr>
          <w:p w14:paraId="20F73B5E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0F73B5F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46" w:type="dxa"/>
            <w:shd w:val="clear" w:color="auto" w:fill="auto"/>
          </w:tcPr>
          <w:p w14:paraId="20F73B60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0F73B61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shd w:val="clear" w:color="auto" w:fill="auto"/>
          </w:tcPr>
          <w:p w14:paraId="20F73B62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63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64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B65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70" w:type="dxa"/>
            <w:shd w:val="clear" w:color="auto" w:fill="auto"/>
          </w:tcPr>
          <w:p w14:paraId="20F73B66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15</w:t>
            </w:r>
          </w:p>
        </w:tc>
      </w:tr>
      <w:tr w:rsidR="00507972" w:rsidRPr="007200E3" w14:paraId="20F73B74" w14:textId="77777777" w:rsidTr="5D79AFB6">
        <w:trPr>
          <w:trHeight w:val="198"/>
          <w:jc w:val="center"/>
        </w:trPr>
        <w:tc>
          <w:tcPr>
            <w:tcW w:w="637" w:type="dxa"/>
          </w:tcPr>
          <w:p w14:paraId="20F73B68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16</w:t>
            </w:r>
          </w:p>
        </w:tc>
        <w:tc>
          <w:tcPr>
            <w:tcW w:w="563" w:type="dxa"/>
          </w:tcPr>
          <w:p w14:paraId="20F73B69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0F73B6A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01" w:type="dxa"/>
            <w:shd w:val="clear" w:color="auto" w:fill="auto"/>
          </w:tcPr>
          <w:p w14:paraId="20F73B6B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B6C" w14:textId="0221B115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Vertrek wintersportstage 5SPBE</w:t>
            </w:r>
          </w:p>
        </w:tc>
        <w:tc>
          <w:tcPr>
            <w:tcW w:w="546" w:type="dxa"/>
            <w:shd w:val="clear" w:color="auto" w:fill="auto"/>
          </w:tcPr>
          <w:p w14:paraId="20F73B6D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0F73B6E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shd w:val="clear" w:color="auto" w:fill="auto"/>
          </w:tcPr>
          <w:p w14:paraId="20F73B6F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D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70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71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O</w:t>
            </w: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B72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70" w:type="dxa"/>
            <w:shd w:val="clear" w:color="auto" w:fill="auto"/>
          </w:tcPr>
          <w:p w14:paraId="20F73B73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nl-BE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nl-BE"/>
              </w:rPr>
              <w:t>16</w:t>
            </w:r>
          </w:p>
        </w:tc>
      </w:tr>
      <w:tr w:rsidR="00507972" w:rsidRPr="007200E3" w14:paraId="20F73B81" w14:textId="77777777" w:rsidTr="5D79AFB6">
        <w:trPr>
          <w:trHeight w:val="198"/>
          <w:jc w:val="center"/>
        </w:trPr>
        <w:tc>
          <w:tcPr>
            <w:tcW w:w="637" w:type="dxa"/>
          </w:tcPr>
          <w:p w14:paraId="20F73B75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nl-BE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nl-BE"/>
              </w:rPr>
              <w:t>17</w:t>
            </w:r>
          </w:p>
        </w:tc>
        <w:tc>
          <w:tcPr>
            <w:tcW w:w="563" w:type="dxa"/>
          </w:tcPr>
          <w:p w14:paraId="20F73B76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0F73B77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01" w:type="dxa"/>
            <w:shd w:val="clear" w:color="auto" w:fill="auto"/>
          </w:tcPr>
          <w:p w14:paraId="20F73B78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</w:tcPr>
          <w:p w14:paraId="20F73B79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46" w:type="dxa"/>
            <w:shd w:val="clear" w:color="auto" w:fill="auto"/>
          </w:tcPr>
          <w:p w14:paraId="20F73B7A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7B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shd w:val="clear" w:color="auto" w:fill="auto"/>
          </w:tcPr>
          <w:p w14:paraId="20F73B7C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0F73B7D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7E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37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20F73B7F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70" w:type="dxa"/>
            <w:shd w:val="clear" w:color="auto" w:fill="auto"/>
          </w:tcPr>
          <w:p w14:paraId="20F73B80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fr-FR"/>
              </w:rPr>
              <w:t>17</w:t>
            </w:r>
          </w:p>
        </w:tc>
      </w:tr>
      <w:tr w:rsidR="00507972" w:rsidRPr="007200E3" w14:paraId="20F73B8E" w14:textId="77777777" w:rsidTr="5D79AFB6">
        <w:trPr>
          <w:trHeight w:val="198"/>
          <w:jc w:val="center"/>
        </w:trPr>
        <w:tc>
          <w:tcPr>
            <w:tcW w:w="637" w:type="dxa"/>
          </w:tcPr>
          <w:p w14:paraId="20F73B82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fr-FR"/>
              </w:rPr>
              <w:t>18</w:t>
            </w:r>
          </w:p>
        </w:tc>
        <w:tc>
          <w:tcPr>
            <w:tcW w:w="563" w:type="dxa"/>
          </w:tcPr>
          <w:p w14:paraId="20F73B83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Z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0F73B84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01" w:type="dxa"/>
            <w:shd w:val="clear" w:color="auto" w:fill="auto"/>
          </w:tcPr>
          <w:p w14:paraId="20F73B85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0F73B86" w14:textId="2E2489BA" w:rsidR="00507972" w:rsidRPr="00BD3CBB" w:rsidRDefault="00E05410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 xml:space="preserve">Mogelijke </w:t>
            </w:r>
            <w:proofErr w:type="spellStart"/>
            <w:r w:rsidR="00507972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Examen</w:t>
            </w:r>
            <w:r w:rsidR="00521D3B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dag</w:t>
            </w:r>
            <w:proofErr w:type="spellEnd"/>
          </w:p>
        </w:tc>
        <w:tc>
          <w:tcPr>
            <w:tcW w:w="546" w:type="dxa"/>
            <w:shd w:val="clear" w:color="auto" w:fill="auto"/>
          </w:tcPr>
          <w:p w14:paraId="20F73B87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D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88" w14:textId="6C8C120E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shd w:val="clear" w:color="auto" w:fill="auto"/>
          </w:tcPr>
          <w:p w14:paraId="20F73B89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B8A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8B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0F73B8C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70" w:type="dxa"/>
            <w:shd w:val="clear" w:color="auto" w:fill="auto"/>
          </w:tcPr>
          <w:p w14:paraId="20F73B8D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nl-BE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nl-BE"/>
              </w:rPr>
              <w:t>18</w:t>
            </w:r>
          </w:p>
        </w:tc>
      </w:tr>
      <w:tr w:rsidR="00507972" w:rsidRPr="007200E3" w14:paraId="20F73B9B" w14:textId="77777777" w:rsidTr="5D79AFB6">
        <w:trPr>
          <w:trHeight w:val="198"/>
          <w:jc w:val="center"/>
        </w:trPr>
        <w:tc>
          <w:tcPr>
            <w:tcW w:w="637" w:type="dxa"/>
          </w:tcPr>
          <w:p w14:paraId="20F73B8F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nl-BE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nl-BE"/>
              </w:rPr>
              <w:t>19</w:t>
            </w:r>
          </w:p>
        </w:tc>
        <w:tc>
          <w:tcPr>
            <w:tcW w:w="563" w:type="dxa"/>
          </w:tcPr>
          <w:p w14:paraId="20F73B90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0F73B91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01" w:type="dxa"/>
            <w:shd w:val="clear" w:color="auto" w:fill="auto"/>
          </w:tcPr>
          <w:p w14:paraId="20F73B92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93" w14:textId="3649538B" w:rsidR="00507972" w:rsidRPr="00BD3CBB" w:rsidRDefault="00521D3B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 xml:space="preserve">Mogelijke </w:t>
            </w:r>
            <w:proofErr w:type="spellStart"/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Examendag</w:t>
            </w:r>
            <w:proofErr w:type="spellEnd"/>
          </w:p>
        </w:tc>
        <w:tc>
          <w:tcPr>
            <w:tcW w:w="546" w:type="dxa"/>
            <w:shd w:val="clear" w:color="auto" w:fill="auto"/>
          </w:tcPr>
          <w:p w14:paraId="20F73B94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0F73B95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shd w:val="clear" w:color="auto" w:fill="auto"/>
          </w:tcPr>
          <w:p w14:paraId="20F73B96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B97" w14:textId="3D434806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Pinksteren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98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99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70" w:type="dxa"/>
            <w:shd w:val="clear" w:color="auto" w:fill="auto"/>
          </w:tcPr>
          <w:p w14:paraId="20F73B9A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nl-BE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nl-BE"/>
              </w:rPr>
              <w:t>19</w:t>
            </w:r>
          </w:p>
        </w:tc>
      </w:tr>
      <w:tr w:rsidR="00507972" w:rsidRPr="007200E3" w14:paraId="20F73BA8" w14:textId="77777777" w:rsidTr="5D79AFB6">
        <w:trPr>
          <w:trHeight w:val="198"/>
          <w:jc w:val="center"/>
        </w:trPr>
        <w:tc>
          <w:tcPr>
            <w:tcW w:w="637" w:type="dxa"/>
          </w:tcPr>
          <w:p w14:paraId="20F73B9C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nl-BE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nl-BE"/>
              </w:rPr>
              <w:t>20</w:t>
            </w:r>
          </w:p>
        </w:tc>
        <w:tc>
          <w:tcPr>
            <w:tcW w:w="563" w:type="dxa"/>
          </w:tcPr>
          <w:p w14:paraId="20F73B9D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0F73B9E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01" w:type="dxa"/>
            <w:shd w:val="clear" w:color="auto" w:fill="auto"/>
          </w:tcPr>
          <w:p w14:paraId="20F73B9F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A0" w14:textId="356C58CD" w:rsidR="00507972" w:rsidRPr="00BD3CBB" w:rsidRDefault="00521D3B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 xml:space="preserve">Mogelijke </w:t>
            </w:r>
            <w:proofErr w:type="spellStart"/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Examendag</w:t>
            </w:r>
            <w:proofErr w:type="spellEnd"/>
          </w:p>
        </w:tc>
        <w:tc>
          <w:tcPr>
            <w:tcW w:w="546" w:type="dxa"/>
            <w:shd w:val="clear" w:color="auto" w:fill="auto"/>
          </w:tcPr>
          <w:p w14:paraId="20F73BA1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BA2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shd w:val="clear" w:color="auto" w:fill="auto"/>
          </w:tcPr>
          <w:p w14:paraId="20F73BA3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BA4" w14:textId="77D2961F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P</w:t>
            </w:r>
            <w:r w:rsidRPr="00BD3CBB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inkstermaandag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A5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D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A6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70" w:type="dxa"/>
            <w:shd w:val="clear" w:color="auto" w:fill="auto"/>
          </w:tcPr>
          <w:p w14:paraId="20F73BA7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20</w:t>
            </w:r>
          </w:p>
        </w:tc>
      </w:tr>
      <w:tr w:rsidR="00507972" w:rsidRPr="007200E3" w14:paraId="20F73BB5" w14:textId="77777777" w:rsidTr="5D79AFB6">
        <w:trPr>
          <w:trHeight w:val="198"/>
          <w:jc w:val="center"/>
        </w:trPr>
        <w:tc>
          <w:tcPr>
            <w:tcW w:w="637" w:type="dxa"/>
          </w:tcPr>
          <w:p w14:paraId="20F73BA9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fr-FR"/>
              </w:rPr>
              <w:t>21</w:t>
            </w:r>
          </w:p>
        </w:tc>
        <w:tc>
          <w:tcPr>
            <w:tcW w:w="563" w:type="dxa"/>
          </w:tcPr>
          <w:p w14:paraId="20F73BAA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0F73BAB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01" w:type="dxa"/>
            <w:shd w:val="clear" w:color="auto" w:fill="auto"/>
          </w:tcPr>
          <w:p w14:paraId="20F73BAC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AD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46" w:type="dxa"/>
            <w:shd w:val="clear" w:color="auto" w:fill="auto"/>
          </w:tcPr>
          <w:p w14:paraId="20F73BAE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O</w:t>
            </w:r>
          </w:p>
        </w:tc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BAF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shd w:val="clear" w:color="auto" w:fill="auto"/>
          </w:tcPr>
          <w:p w14:paraId="20F73BB0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B1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B2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0F73BB3" w14:textId="6593A5EF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Einde examens</w:t>
            </w:r>
          </w:p>
        </w:tc>
        <w:tc>
          <w:tcPr>
            <w:tcW w:w="770" w:type="dxa"/>
            <w:shd w:val="clear" w:color="auto" w:fill="auto"/>
          </w:tcPr>
          <w:p w14:paraId="20F73BB4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nl-BE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nl-BE"/>
              </w:rPr>
              <w:t>21</w:t>
            </w:r>
          </w:p>
        </w:tc>
      </w:tr>
      <w:tr w:rsidR="00507972" w:rsidRPr="007200E3" w14:paraId="20F73BC2" w14:textId="77777777" w:rsidTr="5D79AFB6">
        <w:trPr>
          <w:trHeight w:val="198"/>
          <w:jc w:val="center"/>
        </w:trPr>
        <w:tc>
          <w:tcPr>
            <w:tcW w:w="637" w:type="dxa"/>
          </w:tcPr>
          <w:p w14:paraId="20F73BB6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nl-BE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nl-BE"/>
              </w:rPr>
              <w:t>22</w:t>
            </w:r>
          </w:p>
        </w:tc>
        <w:tc>
          <w:tcPr>
            <w:tcW w:w="563" w:type="dxa"/>
          </w:tcPr>
          <w:p w14:paraId="20F73BB7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O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B8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01" w:type="dxa"/>
            <w:shd w:val="clear" w:color="auto" w:fill="auto"/>
          </w:tcPr>
          <w:p w14:paraId="20F73BB9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0F73BBA" w14:textId="6D24DB6A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Einde stage 6LOSP</w:t>
            </w:r>
          </w:p>
        </w:tc>
        <w:tc>
          <w:tcPr>
            <w:tcW w:w="546" w:type="dxa"/>
            <w:shd w:val="clear" w:color="auto" w:fill="auto"/>
          </w:tcPr>
          <w:p w14:paraId="20F73BBB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BC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shd w:val="clear" w:color="auto" w:fill="auto"/>
          </w:tcPr>
          <w:p w14:paraId="20F73BBD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BE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BF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BC0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70" w:type="dxa"/>
            <w:shd w:val="clear" w:color="auto" w:fill="auto"/>
          </w:tcPr>
          <w:p w14:paraId="20F73BC1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nl-BE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nl-BE"/>
              </w:rPr>
              <w:t>22</w:t>
            </w:r>
          </w:p>
        </w:tc>
      </w:tr>
      <w:tr w:rsidR="00507972" w:rsidRPr="007200E3" w14:paraId="20F73BCF" w14:textId="77777777" w:rsidTr="5D79AFB6">
        <w:trPr>
          <w:trHeight w:val="198"/>
          <w:jc w:val="center"/>
        </w:trPr>
        <w:tc>
          <w:tcPr>
            <w:tcW w:w="637" w:type="dxa"/>
          </w:tcPr>
          <w:p w14:paraId="20F73BC3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nl-BE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nl-BE"/>
              </w:rPr>
              <w:t>23</w:t>
            </w:r>
          </w:p>
        </w:tc>
        <w:tc>
          <w:tcPr>
            <w:tcW w:w="563" w:type="dxa"/>
          </w:tcPr>
          <w:p w14:paraId="20F73BC4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C5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01" w:type="dxa"/>
            <w:shd w:val="clear" w:color="auto" w:fill="auto"/>
          </w:tcPr>
          <w:p w14:paraId="20F73BC6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BC7" w14:textId="0139BE12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Terugkeer wintersportstage</w:t>
            </w:r>
          </w:p>
        </w:tc>
        <w:tc>
          <w:tcPr>
            <w:tcW w:w="546" w:type="dxa"/>
            <w:shd w:val="clear" w:color="auto" w:fill="auto"/>
          </w:tcPr>
          <w:p w14:paraId="20F73BC8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07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0F73BC9" w14:textId="42D3DBFF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</w:rPr>
              <w:t>Oudercontact</w:t>
            </w:r>
          </w:p>
        </w:tc>
        <w:tc>
          <w:tcPr>
            <w:tcW w:w="558" w:type="dxa"/>
            <w:shd w:val="clear" w:color="auto" w:fill="auto"/>
          </w:tcPr>
          <w:p w14:paraId="20F73BCA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D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CB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CC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O</w:t>
            </w: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BCD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70" w:type="dxa"/>
            <w:shd w:val="clear" w:color="auto" w:fill="auto"/>
          </w:tcPr>
          <w:p w14:paraId="20F73BCE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nl-BE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nl-BE"/>
              </w:rPr>
              <w:t>23</w:t>
            </w:r>
          </w:p>
        </w:tc>
      </w:tr>
      <w:tr w:rsidR="00507972" w:rsidRPr="007200E3" w14:paraId="20F73BDC" w14:textId="77777777" w:rsidTr="5D79AFB6">
        <w:trPr>
          <w:trHeight w:val="198"/>
          <w:jc w:val="center"/>
        </w:trPr>
        <w:tc>
          <w:tcPr>
            <w:tcW w:w="637" w:type="dxa"/>
          </w:tcPr>
          <w:p w14:paraId="20F73BD0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nl-BE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nl-BE"/>
              </w:rPr>
              <w:t>24</w:t>
            </w:r>
          </w:p>
        </w:tc>
        <w:tc>
          <w:tcPr>
            <w:tcW w:w="563" w:type="dxa"/>
          </w:tcPr>
          <w:p w14:paraId="20F73BD1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</w:tcPr>
          <w:p w14:paraId="20F73BD2" w14:textId="7DE95CFA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Vriendenmaal Oud-</w:t>
            </w:r>
            <w:proofErr w:type="spellStart"/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lln</w:t>
            </w:r>
            <w:proofErr w:type="spellEnd"/>
          </w:p>
        </w:tc>
        <w:tc>
          <w:tcPr>
            <w:tcW w:w="601" w:type="dxa"/>
            <w:shd w:val="clear" w:color="auto" w:fill="auto"/>
          </w:tcPr>
          <w:p w14:paraId="20F73BD3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</w:tcPr>
          <w:p w14:paraId="20F73BD4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46" w:type="dxa"/>
            <w:shd w:val="clear" w:color="auto" w:fill="auto"/>
          </w:tcPr>
          <w:p w14:paraId="20F73BD5" w14:textId="77777777" w:rsidR="00507972" w:rsidRPr="007200E3" w:rsidRDefault="00507972" w:rsidP="00507972">
            <w:pPr>
              <w:tabs>
                <w:tab w:val="left" w:pos="1560"/>
              </w:tabs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14:paraId="20F73BD6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shd w:val="clear" w:color="auto" w:fill="auto"/>
          </w:tcPr>
          <w:p w14:paraId="20F73BD7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D8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D9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37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0F73BDA" w14:textId="1AF6C75F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Klassenradendag</w:t>
            </w:r>
            <w:proofErr w:type="spellEnd"/>
          </w:p>
        </w:tc>
        <w:tc>
          <w:tcPr>
            <w:tcW w:w="770" w:type="dxa"/>
            <w:shd w:val="clear" w:color="auto" w:fill="auto"/>
          </w:tcPr>
          <w:p w14:paraId="20F73BDB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24</w:t>
            </w:r>
          </w:p>
        </w:tc>
      </w:tr>
      <w:tr w:rsidR="00507972" w:rsidRPr="007200E3" w14:paraId="20F73BE9" w14:textId="77777777" w:rsidTr="5D79AFB6">
        <w:trPr>
          <w:trHeight w:val="198"/>
          <w:jc w:val="center"/>
        </w:trPr>
        <w:tc>
          <w:tcPr>
            <w:tcW w:w="637" w:type="dxa"/>
          </w:tcPr>
          <w:p w14:paraId="20F73BDD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25</w:t>
            </w:r>
          </w:p>
        </w:tc>
        <w:tc>
          <w:tcPr>
            <w:tcW w:w="563" w:type="dxa"/>
          </w:tcPr>
          <w:p w14:paraId="20F73BDE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Z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F73BDF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01" w:type="dxa"/>
            <w:shd w:val="clear" w:color="auto" w:fill="auto"/>
          </w:tcPr>
          <w:p w14:paraId="20F73BE0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0F73BE1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46" w:type="dxa"/>
            <w:shd w:val="clear" w:color="auto" w:fill="auto"/>
          </w:tcPr>
          <w:p w14:paraId="20F73BE2" w14:textId="77777777" w:rsidR="00507972" w:rsidRPr="007200E3" w:rsidRDefault="00507972" w:rsidP="00507972">
            <w:pPr>
              <w:tabs>
                <w:tab w:val="left" w:pos="1560"/>
              </w:tabs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D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079" w:type="dxa"/>
            <w:tcBorders>
              <w:bottom w:val="single" w:sz="6" w:space="0" w:color="auto"/>
            </w:tcBorders>
            <w:shd w:val="clear" w:color="auto" w:fill="auto"/>
          </w:tcPr>
          <w:p w14:paraId="20F73BE3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shd w:val="clear" w:color="auto" w:fill="auto"/>
          </w:tcPr>
          <w:p w14:paraId="20F73BE4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BE5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E6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0F73BE7" w14:textId="54C226AE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Klassenradendag</w:t>
            </w:r>
            <w:proofErr w:type="spellEnd"/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770" w:type="dxa"/>
            <w:shd w:val="clear" w:color="auto" w:fill="auto"/>
          </w:tcPr>
          <w:p w14:paraId="20F73BE8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nl-BE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nl-BE"/>
              </w:rPr>
              <w:t>25</w:t>
            </w:r>
          </w:p>
        </w:tc>
      </w:tr>
      <w:tr w:rsidR="00507972" w:rsidRPr="007200E3" w14:paraId="20F73BF6" w14:textId="77777777" w:rsidTr="5D79AFB6">
        <w:trPr>
          <w:trHeight w:val="198"/>
          <w:jc w:val="center"/>
        </w:trPr>
        <w:tc>
          <w:tcPr>
            <w:tcW w:w="637" w:type="dxa"/>
          </w:tcPr>
          <w:p w14:paraId="20F73BEA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26</w:t>
            </w:r>
          </w:p>
        </w:tc>
        <w:tc>
          <w:tcPr>
            <w:tcW w:w="563" w:type="dxa"/>
          </w:tcPr>
          <w:p w14:paraId="20F73BEB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098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20F73BEC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01" w:type="dxa"/>
            <w:shd w:val="clear" w:color="auto" w:fill="auto"/>
          </w:tcPr>
          <w:p w14:paraId="20F73BED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EE" w14:textId="1F4B7A8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46" w:type="dxa"/>
            <w:shd w:val="clear" w:color="auto" w:fill="auto"/>
          </w:tcPr>
          <w:p w14:paraId="20F73BEF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07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20F73BF0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shd w:val="clear" w:color="auto" w:fill="auto"/>
          </w:tcPr>
          <w:p w14:paraId="20F73BF1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BF2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F3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F4" w14:textId="7C29700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Klassenradendag</w:t>
            </w:r>
            <w:proofErr w:type="spellEnd"/>
            <w:r w:rsidR="002D7E39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="002D7E39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Proclamatie 6e j.</w:t>
            </w:r>
          </w:p>
        </w:tc>
        <w:tc>
          <w:tcPr>
            <w:tcW w:w="770" w:type="dxa"/>
            <w:shd w:val="clear" w:color="auto" w:fill="auto"/>
          </w:tcPr>
          <w:p w14:paraId="20F73BF5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26</w:t>
            </w:r>
          </w:p>
        </w:tc>
      </w:tr>
      <w:tr w:rsidR="00507972" w:rsidRPr="007200E3" w14:paraId="20F73C03" w14:textId="77777777" w:rsidTr="5D79AFB6">
        <w:trPr>
          <w:trHeight w:val="198"/>
          <w:jc w:val="center"/>
        </w:trPr>
        <w:tc>
          <w:tcPr>
            <w:tcW w:w="637" w:type="dxa"/>
            <w:tcBorders>
              <w:bottom w:val="single" w:sz="4" w:space="0" w:color="auto"/>
            </w:tcBorders>
          </w:tcPr>
          <w:p w14:paraId="20F73BF7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27</w:t>
            </w:r>
          </w:p>
        </w:tc>
        <w:tc>
          <w:tcPr>
            <w:tcW w:w="563" w:type="dxa"/>
            <w:tcBorders>
              <w:bottom w:val="single" w:sz="6" w:space="0" w:color="auto"/>
            </w:tcBorders>
          </w:tcPr>
          <w:p w14:paraId="20F73BF8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0F73BF9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01" w:type="dxa"/>
            <w:shd w:val="clear" w:color="auto" w:fill="auto"/>
          </w:tcPr>
          <w:p w14:paraId="20F73BFA" w14:textId="77777777" w:rsidR="00507972" w:rsidRPr="007200E3" w:rsidRDefault="00507972" w:rsidP="00507972">
            <w:pPr>
              <w:tabs>
                <w:tab w:val="left" w:pos="1560"/>
              </w:tabs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FB" w14:textId="5D02648A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Klassenradendag</w:t>
            </w:r>
            <w:proofErr w:type="spellEnd"/>
          </w:p>
        </w:tc>
        <w:tc>
          <w:tcPr>
            <w:tcW w:w="546" w:type="dxa"/>
            <w:shd w:val="clear" w:color="auto" w:fill="auto"/>
          </w:tcPr>
          <w:p w14:paraId="20F73BFC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6" w:space="0" w:color="auto"/>
            </w:tcBorders>
            <w:shd w:val="clear" w:color="auto" w:fill="E7E6E6" w:themeFill="background2"/>
          </w:tcPr>
          <w:p w14:paraId="20F73BFD" w14:textId="52659D2C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Infodag 2e – 6e j.</w:t>
            </w:r>
          </w:p>
        </w:tc>
        <w:tc>
          <w:tcPr>
            <w:tcW w:w="558" w:type="dxa"/>
            <w:shd w:val="clear" w:color="auto" w:fill="auto"/>
          </w:tcPr>
          <w:p w14:paraId="20F73BFE" w14:textId="77777777" w:rsidR="00507972" w:rsidRPr="007200E3" w:rsidRDefault="00507972" w:rsidP="00507972">
            <w:pPr>
              <w:tabs>
                <w:tab w:val="left" w:pos="1560"/>
              </w:tabs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BFF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C00" w14:textId="77777777" w:rsidR="00507972" w:rsidRPr="007200E3" w:rsidRDefault="00507972" w:rsidP="00507972">
            <w:pPr>
              <w:tabs>
                <w:tab w:val="left" w:pos="1560"/>
              </w:tabs>
              <w:ind w:right="-133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D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C01" w14:textId="41DFCCC4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Rapport &amp; oudercontact</w:t>
            </w:r>
          </w:p>
        </w:tc>
        <w:tc>
          <w:tcPr>
            <w:tcW w:w="770" w:type="dxa"/>
            <w:shd w:val="clear" w:color="auto" w:fill="auto"/>
          </w:tcPr>
          <w:p w14:paraId="20F73C02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27</w:t>
            </w:r>
          </w:p>
        </w:tc>
      </w:tr>
      <w:tr w:rsidR="00507972" w:rsidRPr="007200E3" w14:paraId="20F73C10" w14:textId="77777777" w:rsidTr="5D79AFB6">
        <w:trPr>
          <w:trHeight w:val="198"/>
          <w:jc w:val="center"/>
        </w:trPr>
        <w:tc>
          <w:tcPr>
            <w:tcW w:w="637" w:type="dxa"/>
            <w:tcBorders>
              <w:top w:val="single" w:sz="4" w:space="0" w:color="auto"/>
              <w:bottom w:val="single" w:sz="6" w:space="0" w:color="auto"/>
            </w:tcBorders>
          </w:tcPr>
          <w:p w14:paraId="20F73C04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28</w:t>
            </w:r>
          </w:p>
        </w:tc>
        <w:tc>
          <w:tcPr>
            <w:tcW w:w="563" w:type="dxa"/>
            <w:tcBorders>
              <w:top w:val="single" w:sz="6" w:space="0" w:color="auto"/>
              <w:bottom w:val="single" w:sz="4" w:space="0" w:color="auto"/>
            </w:tcBorders>
          </w:tcPr>
          <w:p w14:paraId="20F73C05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73C06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01" w:type="dxa"/>
            <w:tcBorders>
              <w:bottom w:val="single" w:sz="6" w:space="0" w:color="auto"/>
            </w:tcBorders>
            <w:shd w:val="clear" w:color="auto" w:fill="auto"/>
          </w:tcPr>
          <w:p w14:paraId="20F73C07" w14:textId="77777777" w:rsidR="00507972" w:rsidRPr="007200E3" w:rsidRDefault="00507972" w:rsidP="00507972">
            <w:pPr>
              <w:tabs>
                <w:tab w:val="left" w:pos="1560"/>
              </w:tabs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D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C08" w14:textId="7EC53445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46" w:type="dxa"/>
            <w:shd w:val="clear" w:color="auto" w:fill="auto"/>
          </w:tcPr>
          <w:p w14:paraId="20F73C09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O</w:t>
            </w:r>
          </w:p>
        </w:tc>
        <w:tc>
          <w:tcPr>
            <w:tcW w:w="2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C0A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shd w:val="clear" w:color="auto" w:fill="auto"/>
          </w:tcPr>
          <w:p w14:paraId="20F73C0B" w14:textId="77777777" w:rsidR="00507972" w:rsidRPr="007200E3" w:rsidRDefault="00507972" w:rsidP="00507972">
            <w:pPr>
              <w:tabs>
                <w:tab w:val="left" w:pos="1560"/>
              </w:tabs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C0C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C0D" w14:textId="77777777" w:rsidR="00507972" w:rsidRPr="007200E3" w:rsidRDefault="00507972" w:rsidP="00507972">
            <w:pPr>
              <w:tabs>
                <w:tab w:val="left" w:pos="1560"/>
              </w:tabs>
              <w:ind w:right="-133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0F73C0E" w14:textId="6BD0F0A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Laatste dag studiekeuze</w:t>
            </w:r>
          </w:p>
        </w:tc>
        <w:tc>
          <w:tcPr>
            <w:tcW w:w="770" w:type="dxa"/>
            <w:shd w:val="clear" w:color="auto" w:fill="auto"/>
          </w:tcPr>
          <w:p w14:paraId="20F73C0F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nl-BE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nl-BE"/>
              </w:rPr>
              <w:t>28</w:t>
            </w:r>
          </w:p>
        </w:tc>
      </w:tr>
      <w:tr w:rsidR="00507972" w:rsidRPr="007200E3" w14:paraId="20F73C1D" w14:textId="77777777" w:rsidTr="5D79AFB6">
        <w:trPr>
          <w:trHeight w:val="198"/>
          <w:jc w:val="center"/>
        </w:trPr>
        <w:tc>
          <w:tcPr>
            <w:tcW w:w="637" w:type="dxa"/>
            <w:tcBorders>
              <w:top w:val="single" w:sz="6" w:space="0" w:color="auto"/>
              <w:right w:val="single" w:sz="4" w:space="0" w:color="auto"/>
            </w:tcBorders>
          </w:tcPr>
          <w:p w14:paraId="20F73C11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nl-BE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nl-BE"/>
              </w:rPr>
              <w:t>2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3C12" w14:textId="77777777" w:rsidR="00507972" w:rsidRPr="007200E3" w:rsidRDefault="00507972" w:rsidP="00507972">
            <w:pPr>
              <w:tabs>
                <w:tab w:val="left" w:pos="1560"/>
              </w:tabs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>
              <w:rPr>
                <w:rFonts w:ascii="Verdana" w:hAnsi="Verdana"/>
                <w:color w:val="auto"/>
                <w:sz w:val="21"/>
                <w:szCs w:val="21"/>
                <w:lang w:val="fr-FR"/>
              </w:rPr>
              <w:t>D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73C13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0F73C14" w14:textId="77777777" w:rsidR="00507972" w:rsidRPr="007200E3" w:rsidRDefault="00507972" w:rsidP="00507972">
            <w:pPr>
              <w:tabs>
                <w:tab w:val="left" w:pos="1560"/>
              </w:tabs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0F73C15" w14:textId="518A2F0D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Rapport DW</w:t>
            </w:r>
          </w:p>
        </w:tc>
        <w:tc>
          <w:tcPr>
            <w:tcW w:w="546" w:type="dxa"/>
            <w:shd w:val="clear" w:color="auto" w:fill="auto"/>
          </w:tcPr>
          <w:p w14:paraId="20F73C16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MA</w:t>
            </w:r>
          </w:p>
        </w:tc>
        <w:tc>
          <w:tcPr>
            <w:tcW w:w="207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0F73C17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shd w:val="clear" w:color="auto" w:fill="auto"/>
          </w:tcPr>
          <w:p w14:paraId="20F73C18" w14:textId="77777777" w:rsidR="00507972" w:rsidRPr="007200E3" w:rsidRDefault="00507972" w:rsidP="00507972">
            <w:pPr>
              <w:tabs>
                <w:tab w:val="left" w:pos="1560"/>
              </w:tabs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W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C19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C1A" w14:textId="77777777" w:rsidR="00507972" w:rsidRPr="007200E3" w:rsidRDefault="00507972" w:rsidP="00507972">
            <w:pPr>
              <w:tabs>
                <w:tab w:val="left" w:pos="1560"/>
              </w:tabs>
              <w:ind w:right="-133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C1B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70" w:type="dxa"/>
            <w:shd w:val="clear" w:color="auto" w:fill="auto"/>
          </w:tcPr>
          <w:p w14:paraId="20F73C1C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nl-BE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nl-BE"/>
              </w:rPr>
              <w:t>29</w:t>
            </w:r>
          </w:p>
        </w:tc>
      </w:tr>
      <w:tr w:rsidR="00507972" w:rsidRPr="007200E3" w14:paraId="20F73C2A" w14:textId="77777777" w:rsidTr="5D79AFB6">
        <w:trPr>
          <w:trHeight w:val="198"/>
          <w:jc w:val="center"/>
        </w:trPr>
        <w:tc>
          <w:tcPr>
            <w:tcW w:w="637" w:type="dxa"/>
            <w:tcBorders>
              <w:bottom w:val="single" w:sz="6" w:space="0" w:color="auto"/>
              <w:right w:val="single" w:sz="4" w:space="0" w:color="auto"/>
            </w:tcBorders>
          </w:tcPr>
          <w:p w14:paraId="20F73C1E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F73C1F" w14:textId="77777777" w:rsidR="00507972" w:rsidRPr="007200E3" w:rsidRDefault="00507972" w:rsidP="00507972">
            <w:pPr>
              <w:tabs>
                <w:tab w:val="left" w:pos="1560"/>
              </w:tabs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F73C20" w14:textId="77777777" w:rsidR="00507972" w:rsidRPr="007200E3" w:rsidRDefault="00507972" w:rsidP="00507972">
            <w:pPr>
              <w:tabs>
                <w:tab w:val="left" w:pos="1560"/>
              </w:tabs>
              <w:rPr>
                <w:rFonts w:ascii="Verdana" w:hAnsi="Verdana"/>
                <w:color w:val="auto"/>
                <w:sz w:val="21"/>
                <w:szCs w:val="21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0F73C21" w14:textId="77777777" w:rsidR="00507972" w:rsidRPr="007200E3" w:rsidRDefault="00507972" w:rsidP="00507972">
            <w:pPr>
              <w:tabs>
                <w:tab w:val="left" w:pos="1560"/>
              </w:tabs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A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C22" w14:textId="52A07F22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 w:rsidRPr="00BD3CBB"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Paasvakantie</w:t>
            </w:r>
          </w:p>
        </w:tc>
        <w:tc>
          <w:tcPr>
            <w:tcW w:w="546" w:type="dxa"/>
            <w:tcBorders>
              <w:bottom w:val="single" w:sz="6" w:space="0" w:color="auto"/>
            </w:tcBorders>
            <w:shd w:val="clear" w:color="auto" w:fill="auto"/>
          </w:tcPr>
          <w:p w14:paraId="20F73C23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DI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0F73C24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tcBorders>
              <w:bottom w:val="single" w:sz="6" w:space="0" w:color="auto"/>
            </w:tcBorders>
            <w:shd w:val="clear" w:color="auto" w:fill="auto"/>
          </w:tcPr>
          <w:p w14:paraId="20F73C25" w14:textId="77777777" w:rsidR="00507972" w:rsidRPr="007200E3" w:rsidRDefault="00507972" w:rsidP="00507972">
            <w:pPr>
              <w:tabs>
                <w:tab w:val="left" w:pos="1560"/>
              </w:tabs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D</w:t>
            </w:r>
            <w:r>
              <w:rPr>
                <w:rFonts w:ascii="Verdana" w:hAnsi="Verdana"/>
                <w:color w:val="auto"/>
                <w:sz w:val="21"/>
                <w:szCs w:val="21"/>
              </w:rPr>
              <w:t>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0F73C26" w14:textId="49417251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Rapport DW 3e gr.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C27" w14:textId="77777777" w:rsidR="00507972" w:rsidRPr="007200E3" w:rsidRDefault="00507972" w:rsidP="00507972">
            <w:pPr>
              <w:tabs>
                <w:tab w:val="left" w:pos="1560"/>
              </w:tabs>
              <w:ind w:right="-133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O</w:t>
            </w: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14:paraId="20F73C28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70" w:type="dxa"/>
            <w:tcBorders>
              <w:bottom w:val="single" w:sz="6" w:space="0" w:color="auto"/>
            </w:tcBorders>
            <w:shd w:val="clear" w:color="auto" w:fill="auto"/>
          </w:tcPr>
          <w:p w14:paraId="20F73C29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</w:rPr>
              <w:t>30</w:t>
            </w:r>
          </w:p>
        </w:tc>
      </w:tr>
      <w:tr w:rsidR="00507972" w:rsidRPr="007200E3" w14:paraId="20F73C37" w14:textId="77777777" w:rsidTr="5D79AFB6">
        <w:trPr>
          <w:trHeight w:val="198"/>
          <w:jc w:val="center"/>
        </w:trPr>
        <w:tc>
          <w:tcPr>
            <w:tcW w:w="63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F73C2B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  <w:r w:rsidRPr="007200E3">
              <w:rPr>
                <w:rFonts w:ascii="Verdana" w:hAnsi="Verdana"/>
                <w:color w:val="auto"/>
                <w:sz w:val="21"/>
                <w:szCs w:val="21"/>
                <w:lang w:val="fr-FR"/>
              </w:rPr>
              <w:t>3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73C2C" w14:textId="77777777" w:rsidR="00507972" w:rsidRPr="007200E3" w:rsidRDefault="00507972" w:rsidP="00507972">
            <w:pPr>
              <w:tabs>
                <w:tab w:val="left" w:pos="1560"/>
              </w:tabs>
              <w:ind w:right="-133"/>
              <w:rPr>
                <w:rFonts w:ascii="Verdana" w:hAnsi="Verdana"/>
                <w:color w:val="auto"/>
                <w:sz w:val="21"/>
                <w:szCs w:val="21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F73C2D" w14:textId="77777777" w:rsidR="00507972" w:rsidRPr="007200E3" w:rsidRDefault="00507972" w:rsidP="00507972">
            <w:pPr>
              <w:tabs>
                <w:tab w:val="left" w:pos="1560"/>
              </w:tabs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F73C2E" w14:textId="77777777" w:rsidR="00507972" w:rsidRPr="007200E3" w:rsidRDefault="00507972" w:rsidP="00507972">
            <w:pPr>
              <w:tabs>
                <w:tab w:val="left" w:pos="1560"/>
              </w:tabs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ZO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4" w:space="0" w:color="auto"/>
            </w:tcBorders>
            <w:shd w:val="clear" w:color="auto" w:fill="E7E6E6" w:themeFill="background2"/>
          </w:tcPr>
          <w:p w14:paraId="20F73C2F" w14:textId="597E6373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Pasen</w:t>
            </w:r>
          </w:p>
        </w:tc>
        <w:tc>
          <w:tcPr>
            <w:tcW w:w="546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</w:tcPr>
          <w:p w14:paraId="20F73C30" w14:textId="77777777" w:rsidR="00507972" w:rsidRPr="007200E3" w:rsidRDefault="00507972" w:rsidP="00507972">
            <w:pPr>
              <w:rPr>
                <w:rFonts w:ascii="Verdana" w:hAnsi="Verdana"/>
                <w:color w:val="auto"/>
                <w:sz w:val="21"/>
                <w:szCs w:val="21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14:paraId="20F73C31" w14:textId="77777777" w:rsidR="00507972" w:rsidRPr="007200E3" w:rsidRDefault="00507972" w:rsidP="00507972">
            <w:pPr>
              <w:tabs>
                <w:tab w:val="left" w:pos="1560"/>
              </w:tabs>
              <w:rPr>
                <w:rFonts w:ascii="Verdana" w:hAnsi="Verdana"/>
                <w:color w:val="auto"/>
                <w:sz w:val="21"/>
                <w:szCs w:val="21"/>
                <w:lang w:val="fr-FR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C32" w14:textId="77777777" w:rsidR="00507972" w:rsidRPr="007200E3" w:rsidRDefault="00507972" w:rsidP="00507972">
            <w:pPr>
              <w:tabs>
                <w:tab w:val="left" w:pos="1560"/>
              </w:tabs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VR</w:t>
            </w:r>
          </w:p>
        </w:tc>
        <w:tc>
          <w:tcPr>
            <w:tcW w:w="208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20F73C33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5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0F73C34" w14:textId="77777777" w:rsidR="00507972" w:rsidRPr="007200E3" w:rsidRDefault="00507972" w:rsidP="00507972">
            <w:pPr>
              <w:tabs>
                <w:tab w:val="left" w:pos="1560"/>
              </w:tabs>
              <w:ind w:right="-133"/>
              <w:rPr>
                <w:rFonts w:ascii="Verdana" w:hAnsi="Verdana"/>
                <w:color w:val="auto"/>
                <w:sz w:val="21"/>
                <w:szCs w:val="21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C35" w14:textId="77777777" w:rsidR="00507972" w:rsidRPr="00BD3CBB" w:rsidRDefault="00507972" w:rsidP="00507972">
            <w:pPr>
              <w:rPr>
                <w:rStyle w:val="normaltextrun"/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F73C36" w14:textId="77777777" w:rsidR="00507972" w:rsidRPr="007200E3" w:rsidRDefault="00507972" w:rsidP="00507972">
            <w:pPr>
              <w:tabs>
                <w:tab w:val="left" w:pos="1560"/>
              </w:tabs>
              <w:jc w:val="right"/>
              <w:rPr>
                <w:rFonts w:ascii="Verdana" w:hAnsi="Verdana"/>
                <w:color w:val="auto"/>
                <w:sz w:val="21"/>
                <w:szCs w:val="21"/>
              </w:rPr>
            </w:pPr>
          </w:p>
        </w:tc>
      </w:tr>
    </w:tbl>
    <w:p w14:paraId="20F73C38" w14:textId="77777777" w:rsidR="00EB142A" w:rsidRPr="00331E62" w:rsidRDefault="00C36D2F" w:rsidP="0079052C">
      <w:pPr>
        <w:tabs>
          <w:tab w:val="left" w:pos="1560"/>
        </w:tabs>
        <w:rPr>
          <w:rFonts w:ascii="Verdana" w:hAnsi="Verdana"/>
          <w:color w:val="auto"/>
          <w:sz w:val="20"/>
        </w:rPr>
      </w:pPr>
      <w:r w:rsidRPr="007200E3">
        <w:rPr>
          <w:rFonts w:ascii="Verdana" w:hAnsi="Verdana"/>
          <w:color w:val="auto"/>
          <w:sz w:val="21"/>
          <w:szCs w:val="21"/>
        </w:rPr>
        <w:tab/>
      </w:r>
      <w:r w:rsidRPr="007200E3">
        <w:rPr>
          <w:rFonts w:ascii="Verdana" w:hAnsi="Verdana"/>
          <w:color w:val="auto"/>
          <w:sz w:val="21"/>
          <w:szCs w:val="21"/>
        </w:rPr>
        <w:tab/>
      </w:r>
      <w:r w:rsidRPr="007200E3">
        <w:rPr>
          <w:rFonts w:ascii="Verdana" w:hAnsi="Verdana"/>
          <w:color w:val="auto"/>
          <w:sz w:val="21"/>
          <w:szCs w:val="21"/>
        </w:rPr>
        <w:tab/>
      </w:r>
      <w:r w:rsidRPr="007200E3">
        <w:rPr>
          <w:rFonts w:ascii="Verdana" w:hAnsi="Verdana"/>
          <w:color w:val="auto"/>
          <w:sz w:val="21"/>
          <w:szCs w:val="21"/>
        </w:rPr>
        <w:tab/>
      </w:r>
      <w:r w:rsidRPr="007200E3">
        <w:rPr>
          <w:rFonts w:ascii="Verdana" w:hAnsi="Verdana"/>
          <w:color w:val="auto"/>
          <w:sz w:val="21"/>
          <w:szCs w:val="21"/>
        </w:rPr>
        <w:tab/>
      </w:r>
      <w:r w:rsidRPr="007200E3">
        <w:rPr>
          <w:rFonts w:ascii="Verdana" w:hAnsi="Verdana"/>
          <w:color w:val="auto"/>
          <w:sz w:val="21"/>
          <w:szCs w:val="21"/>
        </w:rPr>
        <w:tab/>
      </w:r>
      <w:r w:rsidRPr="007200E3">
        <w:rPr>
          <w:rFonts w:ascii="Verdana" w:hAnsi="Verdana"/>
          <w:color w:val="auto"/>
          <w:sz w:val="21"/>
          <w:szCs w:val="21"/>
        </w:rPr>
        <w:tab/>
      </w:r>
      <w:r w:rsidRPr="007200E3">
        <w:rPr>
          <w:rFonts w:ascii="Verdana" w:hAnsi="Verdana"/>
          <w:color w:val="auto"/>
          <w:sz w:val="21"/>
          <w:szCs w:val="21"/>
        </w:rPr>
        <w:tab/>
      </w:r>
      <w:r w:rsidRPr="007200E3">
        <w:rPr>
          <w:rFonts w:ascii="Verdana" w:hAnsi="Verdana"/>
          <w:color w:val="auto"/>
          <w:sz w:val="21"/>
          <w:szCs w:val="21"/>
        </w:rPr>
        <w:tab/>
      </w:r>
      <w:r w:rsidRPr="007200E3">
        <w:rPr>
          <w:rFonts w:ascii="Verdana" w:hAnsi="Verdana"/>
          <w:color w:val="auto"/>
          <w:sz w:val="21"/>
          <w:szCs w:val="21"/>
        </w:rPr>
        <w:tab/>
      </w:r>
      <w:r w:rsidRPr="007200E3">
        <w:rPr>
          <w:rFonts w:ascii="Verdana" w:hAnsi="Verdana"/>
          <w:color w:val="auto"/>
          <w:sz w:val="21"/>
          <w:szCs w:val="21"/>
        </w:rPr>
        <w:tab/>
      </w:r>
      <w:r w:rsidRPr="007200E3">
        <w:rPr>
          <w:rFonts w:ascii="Verdana" w:hAnsi="Verdana"/>
          <w:color w:val="auto"/>
          <w:sz w:val="21"/>
          <w:szCs w:val="21"/>
        </w:rPr>
        <w:tab/>
      </w:r>
      <w:r w:rsidRPr="007200E3">
        <w:rPr>
          <w:rFonts w:ascii="Verdana" w:hAnsi="Verdana"/>
          <w:color w:val="auto"/>
          <w:sz w:val="21"/>
          <w:szCs w:val="21"/>
        </w:rPr>
        <w:tab/>
      </w:r>
      <w:r w:rsidRPr="007200E3">
        <w:rPr>
          <w:rFonts w:ascii="Verdana" w:hAnsi="Verdana"/>
          <w:color w:val="auto"/>
          <w:sz w:val="21"/>
          <w:szCs w:val="21"/>
        </w:rPr>
        <w:tab/>
      </w:r>
      <w:r w:rsidRPr="00331E62">
        <w:rPr>
          <w:rFonts w:ascii="Verdana" w:hAnsi="Verdana"/>
          <w:color w:val="auto"/>
          <w:sz w:val="20"/>
        </w:rPr>
        <w:tab/>
      </w:r>
      <w:r w:rsidRPr="00331E62">
        <w:rPr>
          <w:rFonts w:ascii="Verdana" w:hAnsi="Verdana"/>
          <w:color w:val="auto"/>
          <w:sz w:val="20"/>
        </w:rPr>
        <w:tab/>
        <w:t xml:space="preserve">    </w:t>
      </w:r>
      <w:r w:rsidRPr="00331E62">
        <w:rPr>
          <w:rFonts w:ascii="Verdana" w:hAnsi="Verdana"/>
          <w:color w:val="auto"/>
          <w:sz w:val="20"/>
        </w:rPr>
        <w:tab/>
      </w:r>
    </w:p>
    <w:sectPr w:rsidR="00EB142A" w:rsidRPr="00331E62" w:rsidSect="008624F6">
      <w:pgSz w:w="16840" w:h="11907" w:orient="landscape" w:code="9"/>
      <w:pgMar w:top="142" w:right="249" w:bottom="45" w:left="238" w:header="709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6DBC" w14:textId="77777777" w:rsidR="000A2D2A" w:rsidRDefault="000A2D2A">
      <w:r>
        <w:separator/>
      </w:r>
    </w:p>
  </w:endnote>
  <w:endnote w:type="continuationSeparator" w:id="0">
    <w:p w14:paraId="72DF33D4" w14:textId="77777777" w:rsidR="000A2D2A" w:rsidRDefault="000A2D2A">
      <w:r>
        <w:continuationSeparator/>
      </w:r>
    </w:p>
  </w:endnote>
  <w:endnote w:type="continuationNotice" w:id="1">
    <w:p w14:paraId="253520D6" w14:textId="77777777" w:rsidR="000A2D2A" w:rsidRDefault="000A2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F940" w14:textId="77777777" w:rsidR="000A2D2A" w:rsidRDefault="000A2D2A">
      <w:r>
        <w:separator/>
      </w:r>
    </w:p>
  </w:footnote>
  <w:footnote w:type="continuationSeparator" w:id="0">
    <w:p w14:paraId="361E1141" w14:textId="77777777" w:rsidR="000A2D2A" w:rsidRDefault="000A2D2A">
      <w:r>
        <w:continuationSeparator/>
      </w:r>
    </w:p>
  </w:footnote>
  <w:footnote w:type="continuationNotice" w:id="1">
    <w:p w14:paraId="281F9345" w14:textId="77777777" w:rsidR="000A2D2A" w:rsidRDefault="000A2D2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D8"/>
    <w:rsid w:val="00003C80"/>
    <w:rsid w:val="000054F8"/>
    <w:rsid w:val="00013424"/>
    <w:rsid w:val="00021903"/>
    <w:rsid w:val="0002235A"/>
    <w:rsid w:val="000248FA"/>
    <w:rsid w:val="00027ED5"/>
    <w:rsid w:val="00030A20"/>
    <w:rsid w:val="000360C4"/>
    <w:rsid w:val="000459BD"/>
    <w:rsid w:val="00046ED1"/>
    <w:rsid w:val="00060615"/>
    <w:rsid w:val="00060AA0"/>
    <w:rsid w:val="00062223"/>
    <w:rsid w:val="00063F7F"/>
    <w:rsid w:val="0007294A"/>
    <w:rsid w:val="00072E20"/>
    <w:rsid w:val="00076549"/>
    <w:rsid w:val="00081B33"/>
    <w:rsid w:val="00082A68"/>
    <w:rsid w:val="0008644F"/>
    <w:rsid w:val="00095213"/>
    <w:rsid w:val="000A27DA"/>
    <w:rsid w:val="000A2D2A"/>
    <w:rsid w:val="000B450B"/>
    <w:rsid w:val="000C1236"/>
    <w:rsid w:val="000C2B9C"/>
    <w:rsid w:val="000D0EAB"/>
    <w:rsid w:val="000D7110"/>
    <w:rsid w:val="000D748F"/>
    <w:rsid w:val="000E5276"/>
    <w:rsid w:val="000E64E3"/>
    <w:rsid w:val="000F218F"/>
    <w:rsid w:val="000F35AF"/>
    <w:rsid w:val="000F48E5"/>
    <w:rsid w:val="001078C9"/>
    <w:rsid w:val="00107A78"/>
    <w:rsid w:val="001124F8"/>
    <w:rsid w:val="00120328"/>
    <w:rsid w:val="001313FB"/>
    <w:rsid w:val="0013174C"/>
    <w:rsid w:val="0013252C"/>
    <w:rsid w:val="00137E1C"/>
    <w:rsid w:val="001419EF"/>
    <w:rsid w:val="00150814"/>
    <w:rsid w:val="00150E73"/>
    <w:rsid w:val="001513AB"/>
    <w:rsid w:val="001517D2"/>
    <w:rsid w:val="00171530"/>
    <w:rsid w:val="001727BB"/>
    <w:rsid w:val="00173A84"/>
    <w:rsid w:val="00174A4C"/>
    <w:rsid w:val="00176E90"/>
    <w:rsid w:val="00184919"/>
    <w:rsid w:val="001853D8"/>
    <w:rsid w:val="00187A68"/>
    <w:rsid w:val="001A23BC"/>
    <w:rsid w:val="001A7338"/>
    <w:rsid w:val="001A7D70"/>
    <w:rsid w:val="001B0F8A"/>
    <w:rsid w:val="001B1669"/>
    <w:rsid w:val="001B184A"/>
    <w:rsid w:val="001B2E64"/>
    <w:rsid w:val="001C3E97"/>
    <w:rsid w:val="001E01DE"/>
    <w:rsid w:val="001E4388"/>
    <w:rsid w:val="001E4602"/>
    <w:rsid w:val="001E5316"/>
    <w:rsid w:val="001F06BB"/>
    <w:rsid w:val="001F1F57"/>
    <w:rsid w:val="001F21F7"/>
    <w:rsid w:val="001F3BBF"/>
    <w:rsid w:val="001F58C6"/>
    <w:rsid w:val="001F6A60"/>
    <w:rsid w:val="002066E2"/>
    <w:rsid w:val="002126EA"/>
    <w:rsid w:val="00217293"/>
    <w:rsid w:val="00224AE3"/>
    <w:rsid w:val="0023396B"/>
    <w:rsid w:val="0023520D"/>
    <w:rsid w:val="00240727"/>
    <w:rsid w:val="00250B16"/>
    <w:rsid w:val="00252422"/>
    <w:rsid w:val="00265776"/>
    <w:rsid w:val="002703ED"/>
    <w:rsid w:val="002732B7"/>
    <w:rsid w:val="0027542D"/>
    <w:rsid w:val="00277445"/>
    <w:rsid w:val="00281114"/>
    <w:rsid w:val="00281C3E"/>
    <w:rsid w:val="00283905"/>
    <w:rsid w:val="00294F83"/>
    <w:rsid w:val="00294FF3"/>
    <w:rsid w:val="002A1E36"/>
    <w:rsid w:val="002B0B17"/>
    <w:rsid w:val="002B227A"/>
    <w:rsid w:val="002B302E"/>
    <w:rsid w:val="002B52D9"/>
    <w:rsid w:val="002B78D3"/>
    <w:rsid w:val="002C3AE9"/>
    <w:rsid w:val="002C4BAA"/>
    <w:rsid w:val="002C7526"/>
    <w:rsid w:val="002D2EB5"/>
    <w:rsid w:val="002D7E39"/>
    <w:rsid w:val="002E0702"/>
    <w:rsid w:val="002E0B97"/>
    <w:rsid w:val="002E254B"/>
    <w:rsid w:val="002E2F7D"/>
    <w:rsid w:val="002E497C"/>
    <w:rsid w:val="002E6CDD"/>
    <w:rsid w:val="002F2B47"/>
    <w:rsid w:val="002F6BA1"/>
    <w:rsid w:val="003001E5"/>
    <w:rsid w:val="003004E0"/>
    <w:rsid w:val="00310959"/>
    <w:rsid w:val="00315D3C"/>
    <w:rsid w:val="0031693B"/>
    <w:rsid w:val="003214E4"/>
    <w:rsid w:val="0033002D"/>
    <w:rsid w:val="00331E62"/>
    <w:rsid w:val="00335860"/>
    <w:rsid w:val="003456C4"/>
    <w:rsid w:val="00345D13"/>
    <w:rsid w:val="00347AA3"/>
    <w:rsid w:val="003522CE"/>
    <w:rsid w:val="00352D75"/>
    <w:rsid w:val="00356CA6"/>
    <w:rsid w:val="0036093F"/>
    <w:rsid w:val="00362AC3"/>
    <w:rsid w:val="00366727"/>
    <w:rsid w:val="00370991"/>
    <w:rsid w:val="00377EB7"/>
    <w:rsid w:val="00386157"/>
    <w:rsid w:val="003877B3"/>
    <w:rsid w:val="00390F54"/>
    <w:rsid w:val="00395AFA"/>
    <w:rsid w:val="003A3315"/>
    <w:rsid w:val="003B1D1F"/>
    <w:rsid w:val="003B1E77"/>
    <w:rsid w:val="003B217C"/>
    <w:rsid w:val="003B22FE"/>
    <w:rsid w:val="003B4D3C"/>
    <w:rsid w:val="003B767A"/>
    <w:rsid w:val="003C1F78"/>
    <w:rsid w:val="003C223A"/>
    <w:rsid w:val="003C68F3"/>
    <w:rsid w:val="003C7E98"/>
    <w:rsid w:val="003D18E3"/>
    <w:rsid w:val="003E0DD6"/>
    <w:rsid w:val="003E1142"/>
    <w:rsid w:val="003E2ACE"/>
    <w:rsid w:val="0040411D"/>
    <w:rsid w:val="00404702"/>
    <w:rsid w:val="00405B1F"/>
    <w:rsid w:val="00407145"/>
    <w:rsid w:val="00427994"/>
    <w:rsid w:val="00431ED5"/>
    <w:rsid w:val="00432E63"/>
    <w:rsid w:val="004342D0"/>
    <w:rsid w:val="00435A56"/>
    <w:rsid w:val="00436009"/>
    <w:rsid w:val="00440127"/>
    <w:rsid w:val="00440426"/>
    <w:rsid w:val="00440E59"/>
    <w:rsid w:val="004469D2"/>
    <w:rsid w:val="00456647"/>
    <w:rsid w:val="00457EFA"/>
    <w:rsid w:val="00463A7D"/>
    <w:rsid w:val="004661CF"/>
    <w:rsid w:val="004672B5"/>
    <w:rsid w:val="00467762"/>
    <w:rsid w:val="004710DB"/>
    <w:rsid w:val="00473252"/>
    <w:rsid w:val="00474AFE"/>
    <w:rsid w:val="00477663"/>
    <w:rsid w:val="00481DA3"/>
    <w:rsid w:val="0048266A"/>
    <w:rsid w:val="00482C16"/>
    <w:rsid w:val="00487635"/>
    <w:rsid w:val="004A03B6"/>
    <w:rsid w:val="004A17CC"/>
    <w:rsid w:val="004B0DC9"/>
    <w:rsid w:val="004B3B5E"/>
    <w:rsid w:val="004C1697"/>
    <w:rsid w:val="004D1E9F"/>
    <w:rsid w:val="004D5E13"/>
    <w:rsid w:val="004E2967"/>
    <w:rsid w:val="004E3C0C"/>
    <w:rsid w:val="004E3F4C"/>
    <w:rsid w:val="004F4F30"/>
    <w:rsid w:val="00500242"/>
    <w:rsid w:val="00501738"/>
    <w:rsid w:val="005061EC"/>
    <w:rsid w:val="00507972"/>
    <w:rsid w:val="00507E19"/>
    <w:rsid w:val="00521D3B"/>
    <w:rsid w:val="0052765D"/>
    <w:rsid w:val="00527E8C"/>
    <w:rsid w:val="0053320B"/>
    <w:rsid w:val="005354F0"/>
    <w:rsid w:val="00540994"/>
    <w:rsid w:val="00543818"/>
    <w:rsid w:val="00545FA9"/>
    <w:rsid w:val="005539B6"/>
    <w:rsid w:val="00554EC3"/>
    <w:rsid w:val="00563581"/>
    <w:rsid w:val="00572A49"/>
    <w:rsid w:val="005743EC"/>
    <w:rsid w:val="0058626E"/>
    <w:rsid w:val="00590A1E"/>
    <w:rsid w:val="0059146A"/>
    <w:rsid w:val="00593F91"/>
    <w:rsid w:val="005948EC"/>
    <w:rsid w:val="005A4802"/>
    <w:rsid w:val="005A6EC8"/>
    <w:rsid w:val="005A7B10"/>
    <w:rsid w:val="005B312E"/>
    <w:rsid w:val="005B3EAA"/>
    <w:rsid w:val="005C0A3A"/>
    <w:rsid w:val="005D32BC"/>
    <w:rsid w:val="005D34DE"/>
    <w:rsid w:val="005D360C"/>
    <w:rsid w:val="005D49E4"/>
    <w:rsid w:val="005D49F2"/>
    <w:rsid w:val="005D5613"/>
    <w:rsid w:val="005E344E"/>
    <w:rsid w:val="005E39FB"/>
    <w:rsid w:val="005E4CFB"/>
    <w:rsid w:val="005E50C7"/>
    <w:rsid w:val="005F2427"/>
    <w:rsid w:val="005F2FFB"/>
    <w:rsid w:val="005F48B6"/>
    <w:rsid w:val="005F6075"/>
    <w:rsid w:val="005F624B"/>
    <w:rsid w:val="005F6D6B"/>
    <w:rsid w:val="00602A74"/>
    <w:rsid w:val="00615B00"/>
    <w:rsid w:val="00620F45"/>
    <w:rsid w:val="00625155"/>
    <w:rsid w:val="00626172"/>
    <w:rsid w:val="00637AD8"/>
    <w:rsid w:val="006427E3"/>
    <w:rsid w:val="006456B3"/>
    <w:rsid w:val="00646832"/>
    <w:rsid w:val="00646C16"/>
    <w:rsid w:val="006512A9"/>
    <w:rsid w:val="006530C1"/>
    <w:rsid w:val="00653400"/>
    <w:rsid w:val="006578C1"/>
    <w:rsid w:val="00660A32"/>
    <w:rsid w:val="006629E7"/>
    <w:rsid w:val="00671A65"/>
    <w:rsid w:val="00673EF4"/>
    <w:rsid w:val="00674685"/>
    <w:rsid w:val="00675E14"/>
    <w:rsid w:val="0067669D"/>
    <w:rsid w:val="00683AC3"/>
    <w:rsid w:val="00684FB9"/>
    <w:rsid w:val="0068516D"/>
    <w:rsid w:val="00686E57"/>
    <w:rsid w:val="00691E2E"/>
    <w:rsid w:val="006A121B"/>
    <w:rsid w:val="006A3032"/>
    <w:rsid w:val="006A5DDA"/>
    <w:rsid w:val="006B534B"/>
    <w:rsid w:val="006B7394"/>
    <w:rsid w:val="006D3C17"/>
    <w:rsid w:val="006D4710"/>
    <w:rsid w:val="006E0625"/>
    <w:rsid w:val="006E1A33"/>
    <w:rsid w:val="006F508D"/>
    <w:rsid w:val="006F54D8"/>
    <w:rsid w:val="006F65E4"/>
    <w:rsid w:val="006F6C08"/>
    <w:rsid w:val="006F7204"/>
    <w:rsid w:val="00700E20"/>
    <w:rsid w:val="00703A1C"/>
    <w:rsid w:val="00706099"/>
    <w:rsid w:val="0070626E"/>
    <w:rsid w:val="00706D80"/>
    <w:rsid w:val="007200E3"/>
    <w:rsid w:val="007239BE"/>
    <w:rsid w:val="00731012"/>
    <w:rsid w:val="00737F90"/>
    <w:rsid w:val="00741CFB"/>
    <w:rsid w:val="0074568F"/>
    <w:rsid w:val="00745766"/>
    <w:rsid w:val="007462F4"/>
    <w:rsid w:val="0075079F"/>
    <w:rsid w:val="007527C4"/>
    <w:rsid w:val="00757B90"/>
    <w:rsid w:val="007604F6"/>
    <w:rsid w:val="0076063B"/>
    <w:rsid w:val="00761C31"/>
    <w:rsid w:val="007621ED"/>
    <w:rsid w:val="00772FAD"/>
    <w:rsid w:val="00781CC3"/>
    <w:rsid w:val="0078259D"/>
    <w:rsid w:val="00786278"/>
    <w:rsid w:val="0079052C"/>
    <w:rsid w:val="00791653"/>
    <w:rsid w:val="00793DB3"/>
    <w:rsid w:val="00797ED4"/>
    <w:rsid w:val="007A0C8B"/>
    <w:rsid w:val="007B263B"/>
    <w:rsid w:val="007C07F9"/>
    <w:rsid w:val="007C3CCC"/>
    <w:rsid w:val="007C4091"/>
    <w:rsid w:val="007C719D"/>
    <w:rsid w:val="007D487F"/>
    <w:rsid w:val="007D5B01"/>
    <w:rsid w:val="007D7631"/>
    <w:rsid w:val="007E26AF"/>
    <w:rsid w:val="007E2C92"/>
    <w:rsid w:val="007E33CB"/>
    <w:rsid w:val="007E3BC9"/>
    <w:rsid w:val="007E64C4"/>
    <w:rsid w:val="0080013E"/>
    <w:rsid w:val="0080650B"/>
    <w:rsid w:val="00810078"/>
    <w:rsid w:val="008137FA"/>
    <w:rsid w:val="008142E8"/>
    <w:rsid w:val="00822136"/>
    <w:rsid w:val="0082541B"/>
    <w:rsid w:val="00826995"/>
    <w:rsid w:val="00830C25"/>
    <w:rsid w:val="00832CCE"/>
    <w:rsid w:val="0083659A"/>
    <w:rsid w:val="00841822"/>
    <w:rsid w:val="0084345D"/>
    <w:rsid w:val="00846E5A"/>
    <w:rsid w:val="00847DFF"/>
    <w:rsid w:val="0085657A"/>
    <w:rsid w:val="008574E6"/>
    <w:rsid w:val="00860996"/>
    <w:rsid w:val="008619F5"/>
    <w:rsid w:val="008624F6"/>
    <w:rsid w:val="00870AA9"/>
    <w:rsid w:val="00871639"/>
    <w:rsid w:val="00877AF2"/>
    <w:rsid w:val="00896E3F"/>
    <w:rsid w:val="008A0CA9"/>
    <w:rsid w:val="008A2972"/>
    <w:rsid w:val="008B0C7B"/>
    <w:rsid w:val="008C233B"/>
    <w:rsid w:val="008D2B9C"/>
    <w:rsid w:val="008D3689"/>
    <w:rsid w:val="008D3DD8"/>
    <w:rsid w:val="008D4361"/>
    <w:rsid w:val="008F5FE5"/>
    <w:rsid w:val="008F6ED7"/>
    <w:rsid w:val="0090026D"/>
    <w:rsid w:val="0090055D"/>
    <w:rsid w:val="00901AEE"/>
    <w:rsid w:val="0090535B"/>
    <w:rsid w:val="009105E1"/>
    <w:rsid w:val="00913436"/>
    <w:rsid w:val="00913F82"/>
    <w:rsid w:val="00914F48"/>
    <w:rsid w:val="00915C6E"/>
    <w:rsid w:val="00926DA7"/>
    <w:rsid w:val="00933345"/>
    <w:rsid w:val="00935052"/>
    <w:rsid w:val="009364AB"/>
    <w:rsid w:val="009370FB"/>
    <w:rsid w:val="00952DC7"/>
    <w:rsid w:val="00956F8B"/>
    <w:rsid w:val="00960A75"/>
    <w:rsid w:val="00966722"/>
    <w:rsid w:val="00966CCE"/>
    <w:rsid w:val="009760B0"/>
    <w:rsid w:val="00976AFF"/>
    <w:rsid w:val="00981670"/>
    <w:rsid w:val="009835C3"/>
    <w:rsid w:val="009852C1"/>
    <w:rsid w:val="00987066"/>
    <w:rsid w:val="00995378"/>
    <w:rsid w:val="009A08C5"/>
    <w:rsid w:val="009A371C"/>
    <w:rsid w:val="009A438E"/>
    <w:rsid w:val="009A66E6"/>
    <w:rsid w:val="009A73F0"/>
    <w:rsid w:val="009C0152"/>
    <w:rsid w:val="009C0FCC"/>
    <w:rsid w:val="009C2621"/>
    <w:rsid w:val="009C6253"/>
    <w:rsid w:val="009D1EBC"/>
    <w:rsid w:val="009E2E67"/>
    <w:rsid w:val="009E30ED"/>
    <w:rsid w:val="009E5821"/>
    <w:rsid w:val="009F1661"/>
    <w:rsid w:val="009F3301"/>
    <w:rsid w:val="009F4C59"/>
    <w:rsid w:val="009F4FE4"/>
    <w:rsid w:val="009F7D27"/>
    <w:rsid w:val="00A112D8"/>
    <w:rsid w:val="00A11F76"/>
    <w:rsid w:val="00A1582F"/>
    <w:rsid w:val="00A227A7"/>
    <w:rsid w:val="00A27953"/>
    <w:rsid w:val="00A27DD3"/>
    <w:rsid w:val="00A42342"/>
    <w:rsid w:val="00A4596D"/>
    <w:rsid w:val="00A51D0A"/>
    <w:rsid w:val="00A605D8"/>
    <w:rsid w:val="00A62A25"/>
    <w:rsid w:val="00A76939"/>
    <w:rsid w:val="00A76C9F"/>
    <w:rsid w:val="00A7767C"/>
    <w:rsid w:val="00A77B1F"/>
    <w:rsid w:val="00A77EA3"/>
    <w:rsid w:val="00A90263"/>
    <w:rsid w:val="00A93279"/>
    <w:rsid w:val="00A93A82"/>
    <w:rsid w:val="00A9588C"/>
    <w:rsid w:val="00AA1D3C"/>
    <w:rsid w:val="00AA3CB3"/>
    <w:rsid w:val="00AA52DE"/>
    <w:rsid w:val="00AB1817"/>
    <w:rsid w:val="00AB385F"/>
    <w:rsid w:val="00AB726A"/>
    <w:rsid w:val="00AC28B3"/>
    <w:rsid w:val="00AC4453"/>
    <w:rsid w:val="00AC5B76"/>
    <w:rsid w:val="00AD65A2"/>
    <w:rsid w:val="00AE58D3"/>
    <w:rsid w:val="00AE7172"/>
    <w:rsid w:val="00B018EB"/>
    <w:rsid w:val="00B0697F"/>
    <w:rsid w:val="00B20870"/>
    <w:rsid w:val="00B213FF"/>
    <w:rsid w:val="00B21CB5"/>
    <w:rsid w:val="00B23D68"/>
    <w:rsid w:val="00B25578"/>
    <w:rsid w:val="00B32135"/>
    <w:rsid w:val="00B41AC1"/>
    <w:rsid w:val="00B5363D"/>
    <w:rsid w:val="00B57278"/>
    <w:rsid w:val="00B603C0"/>
    <w:rsid w:val="00B63A40"/>
    <w:rsid w:val="00B641B5"/>
    <w:rsid w:val="00B67F47"/>
    <w:rsid w:val="00B7612A"/>
    <w:rsid w:val="00B829F1"/>
    <w:rsid w:val="00B85719"/>
    <w:rsid w:val="00B87181"/>
    <w:rsid w:val="00B906FE"/>
    <w:rsid w:val="00BA7330"/>
    <w:rsid w:val="00BB5C8E"/>
    <w:rsid w:val="00BC0467"/>
    <w:rsid w:val="00BC1350"/>
    <w:rsid w:val="00BC2759"/>
    <w:rsid w:val="00BC3167"/>
    <w:rsid w:val="00BC45A2"/>
    <w:rsid w:val="00BC682E"/>
    <w:rsid w:val="00BC779D"/>
    <w:rsid w:val="00BD0C60"/>
    <w:rsid w:val="00BD3153"/>
    <w:rsid w:val="00BD3CBB"/>
    <w:rsid w:val="00BD4DF1"/>
    <w:rsid w:val="00BD5E61"/>
    <w:rsid w:val="00BE1B93"/>
    <w:rsid w:val="00BE7595"/>
    <w:rsid w:val="00BF3AB5"/>
    <w:rsid w:val="00BF6B0D"/>
    <w:rsid w:val="00C031B9"/>
    <w:rsid w:val="00C05CFC"/>
    <w:rsid w:val="00C07A19"/>
    <w:rsid w:val="00C13C6A"/>
    <w:rsid w:val="00C1460C"/>
    <w:rsid w:val="00C15A56"/>
    <w:rsid w:val="00C176E8"/>
    <w:rsid w:val="00C17D78"/>
    <w:rsid w:val="00C20A52"/>
    <w:rsid w:val="00C3650C"/>
    <w:rsid w:val="00C369DD"/>
    <w:rsid w:val="00C36D2F"/>
    <w:rsid w:val="00C405F5"/>
    <w:rsid w:val="00C4740B"/>
    <w:rsid w:val="00C5108F"/>
    <w:rsid w:val="00C551A8"/>
    <w:rsid w:val="00C55362"/>
    <w:rsid w:val="00C6330F"/>
    <w:rsid w:val="00C71460"/>
    <w:rsid w:val="00C751A5"/>
    <w:rsid w:val="00C909A2"/>
    <w:rsid w:val="00C91E6C"/>
    <w:rsid w:val="00C92BA3"/>
    <w:rsid w:val="00C976A2"/>
    <w:rsid w:val="00CA3C40"/>
    <w:rsid w:val="00CB2D29"/>
    <w:rsid w:val="00CC0274"/>
    <w:rsid w:val="00CC34DC"/>
    <w:rsid w:val="00CC36E3"/>
    <w:rsid w:val="00CD6AE5"/>
    <w:rsid w:val="00CE1BC7"/>
    <w:rsid w:val="00CE1EDB"/>
    <w:rsid w:val="00CE258B"/>
    <w:rsid w:val="00CE3AD1"/>
    <w:rsid w:val="00CE5043"/>
    <w:rsid w:val="00CE5171"/>
    <w:rsid w:val="00CE7BC1"/>
    <w:rsid w:val="00CF1288"/>
    <w:rsid w:val="00CF4A71"/>
    <w:rsid w:val="00D03578"/>
    <w:rsid w:val="00D04C70"/>
    <w:rsid w:val="00D106B6"/>
    <w:rsid w:val="00D114B9"/>
    <w:rsid w:val="00D17BDC"/>
    <w:rsid w:val="00D2076B"/>
    <w:rsid w:val="00D25FE6"/>
    <w:rsid w:val="00D27B53"/>
    <w:rsid w:val="00D27C6D"/>
    <w:rsid w:val="00D3793E"/>
    <w:rsid w:val="00D45D7B"/>
    <w:rsid w:val="00D46B44"/>
    <w:rsid w:val="00D6424F"/>
    <w:rsid w:val="00D733F1"/>
    <w:rsid w:val="00D74514"/>
    <w:rsid w:val="00D76F43"/>
    <w:rsid w:val="00D849EC"/>
    <w:rsid w:val="00D85360"/>
    <w:rsid w:val="00D86383"/>
    <w:rsid w:val="00D95074"/>
    <w:rsid w:val="00D97104"/>
    <w:rsid w:val="00DA129F"/>
    <w:rsid w:val="00DA451A"/>
    <w:rsid w:val="00DB0C61"/>
    <w:rsid w:val="00DB150C"/>
    <w:rsid w:val="00DB3BD6"/>
    <w:rsid w:val="00DC05E3"/>
    <w:rsid w:val="00DC25C8"/>
    <w:rsid w:val="00DD3EBA"/>
    <w:rsid w:val="00DD5F3B"/>
    <w:rsid w:val="00DD6DD0"/>
    <w:rsid w:val="00DD7A47"/>
    <w:rsid w:val="00DE4290"/>
    <w:rsid w:val="00DE695D"/>
    <w:rsid w:val="00DE7815"/>
    <w:rsid w:val="00DF0194"/>
    <w:rsid w:val="00DF3F02"/>
    <w:rsid w:val="00DF5836"/>
    <w:rsid w:val="00E025C4"/>
    <w:rsid w:val="00E05410"/>
    <w:rsid w:val="00E05E09"/>
    <w:rsid w:val="00E10AB1"/>
    <w:rsid w:val="00E20E3F"/>
    <w:rsid w:val="00E2367E"/>
    <w:rsid w:val="00E24DE8"/>
    <w:rsid w:val="00E27A01"/>
    <w:rsid w:val="00E30C65"/>
    <w:rsid w:val="00E324E3"/>
    <w:rsid w:val="00E32F7A"/>
    <w:rsid w:val="00E33898"/>
    <w:rsid w:val="00E41468"/>
    <w:rsid w:val="00E501B5"/>
    <w:rsid w:val="00E50934"/>
    <w:rsid w:val="00E5121B"/>
    <w:rsid w:val="00E52A40"/>
    <w:rsid w:val="00E54DA5"/>
    <w:rsid w:val="00E56492"/>
    <w:rsid w:val="00E57E4D"/>
    <w:rsid w:val="00E60683"/>
    <w:rsid w:val="00E6539E"/>
    <w:rsid w:val="00E66A3F"/>
    <w:rsid w:val="00E70450"/>
    <w:rsid w:val="00E75777"/>
    <w:rsid w:val="00E85A9F"/>
    <w:rsid w:val="00E87B57"/>
    <w:rsid w:val="00E9109F"/>
    <w:rsid w:val="00E926B9"/>
    <w:rsid w:val="00E937BB"/>
    <w:rsid w:val="00EA4188"/>
    <w:rsid w:val="00EA7945"/>
    <w:rsid w:val="00EB002E"/>
    <w:rsid w:val="00EB142A"/>
    <w:rsid w:val="00EB1578"/>
    <w:rsid w:val="00EB66E8"/>
    <w:rsid w:val="00EB7C50"/>
    <w:rsid w:val="00EC1110"/>
    <w:rsid w:val="00EC7C7C"/>
    <w:rsid w:val="00ED21D0"/>
    <w:rsid w:val="00ED7702"/>
    <w:rsid w:val="00EE0E53"/>
    <w:rsid w:val="00EE3C31"/>
    <w:rsid w:val="00EF0231"/>
    <w:rsid w:val="00F010CF"/>
    <w:rsid w:val="00F14A80"/>
    <w:rsid w:val="00F16628"/>
    <w:rsid w:val="00F178A0"/>
    <w:rsid w:val="00F25585"/>
    <w:rsid w:val="00F26743"/>
    <w:rsid w:val="00F32360"/>
    <w:rsid w:val="00F35DE8"/>
    <w:rsid w:val="00F37FBF"/>
    <w:rsid w:val="00F42392"/>
    <w:rsid w:val="00F42E29"/>
    <w:rsid w:val="00F43E0B"/>
    <w:rsid w:val="00F478DE"/>
    <w:rsid w:val="00F54546"/>
    <w:rsid w:val="00F547B6"/>
    <w:rsid w:val="00F5526D"/>
    <w:rsid w:val="00F61EA7"/>
    <w:rsid w:val="00F62811"/>
    <w:rsid w:val="00F70733"/>
    <w:rsid w:val="00F74145"/>
    <w:rsid w:val="00F760D4"/>
    <w:rsid w:val="00F77681"/>
    <w:rsid w:val="00F7775D"/>
    <w:rsid w:val="00F8231B"/>
    <w:rsid w:val="00F90E46"/>
    <w:rsid w:val="00F95CE2"/>
    <w:rsid w:val="00F976D7"/>
    <w:rsid w:val="00FB0A9E"/>
    <w:rsid w:val="00FB1CE2"/>
    <w:rsid w:val="00FB3FB5"/>
    <w:rsid w:val="00FB5AE4"/>
    <w:rsid w:val="00FC1EC4"/>
    <w:rsid w:val="00FC7154"/>
    <w:rsid w:val="00FD4289"/>
    <w:rsid w:val="00FD57D0"/>
    <w:rsid w:val="00FE164D"/>
    <w:rsid w:val="00FE47A7"/>
    <w:rsid w:val="00FE79F0"/>
    <w:rsid w:val="00FE7F5D"/>
    <w:rsid w:val="011C6D94"/>
    <w:rsid w:val="0DE85CF8"/>
    <w:rsid w:val="148AB0C7"/>
    <w:rsid w:val="1A30CEFA"/>
    <w:rsid w:val="1FA5A053"/>
    <w:rsid w:val="250F9C02"/>
    <w:rsid w:val="2683A77A"/>
    <w:rsid w:val="269D260C"/>
    <w:rsid w:val="269F5020"/>
    <w:rsid w:val="283B2081"/>
    <w:rsid w:val="308150A9"/>
    <w:rsid w:val="321E9A6A"/>
    <w:rsid w:val="390A1D7F"/>
    <w:rsid w:val="3A300DAB"/>
    <w:rsid w:val="44A780C8"/>
    <w:rsid w:val="572F47B2"/>
    <w:rsid w:val="5D79AFB6"/>
    <w:rsid w:val="6CC6887F"/>
    <w:rsid w:val="73F6643E"/>
    <w:rsid w:val="76093819"/>
    <w:rsid w:val="765FF0B5"/>
    <w:rsid w:val="7907ED38"/>
    <w:rsid w:val="7A3CE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738EC"/>
  <w15:chartTrackingRefBased/>
  <w15:docId w15:val="{27E6BD3E-54C8-4536-B70F-C73F64B6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color w:val="0000FF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pPr>
      <w:jc w:val="center"/>
    </w:pPr>
    <w:rPr>
      <w:b/>
      <w:sz w:val="28"/>
    </w:rPr>
  </w:style>
  <w:style w:type="paragraph" w:styleId="Ballontekst">
    <w:name w:val="Balloon Text"/>
    <w:basedOn w:val="Standaard"/>
    <w:semiHidden/>
    <w:rsid w:val="00F178A0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Standaardalinea-lettertype"/>
    <w:rsid w:val="007527C4"/>
  </w:style>
  <w:style w:type="character" w:customStyle="1" w:styleId="eop">
    <w:name w:val="eop"/>
    <w:basedOn w:val="Standaardalinea-lettertype"/>
    <w:rsid w:val="00752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D100E8767A34C8B95A0A3609975ED" ma:contentTypeVersion="5" ma:contentTypeDescription="Een nieuw document maken." ma:contentTypeScope="" ma:versionID="b4fb341003c1df4d3d4cdfa921c3d1a4">
  <xsd:schema xmlns:xsd="http://www.w3.org/2001/XMLSchema" xmlns:xs="http://www.w3.org/2001/XMLSchema" xmlns:p="http://schemas.microsoft.com/office/2006/metadata/properties" xmlns:ns2="74a169fc-1db3-49af-a747-9ecfd427c3d5" xmlns:ns3="ed81de3b-9fb0-4c63-ab2a-bc23c1275279" targetNamespace="http://schemas.microsoft.com/office/2006/metadata/properties" ma:root="true" ma:fieldsID="908c27a45313b0b800cd84ef4433339d" ns2:_="" ns3:_="">
    <xsd:import namespace="74a169fc-1db3-49af-a747-9ecfd427c3d5"/>
    <xsd:import namespace="ed81de3b-9fb0-4c63-ab2a-bc23c1275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169fc-1db3-49af-a747-9ecfd427c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1de3b-9fb0-4c63-ab2a-bc23c1275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215D-CEFE-480A-B2C7-86754A6B1A51}"/>
</file>

<file path=customXml/itemProps2.xml><?xml version="1.0" encoding="utf-8"?>
<ds:datastoreItem xmlns:ds="http://schemas.openxmlformats.org/officeDocument/2006/customXml" ds:itemID="{3568FC2C-51BB-44AE-83C6-26BA07C17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CA7A3-5429-4DCC-B7F2-A0C0959C8D0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BFFCB7B-E357-4B4E-8405-B4AA8154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57</Words>
  <Characters>2514</Characters>
  <Application>Microsoft Office Word</Application>
  <DocSecurity>0</DocSecurity>
  <Lines>20</Lines>
  <Paragraphs>5</Paragraphs>
  <ScaleCrop>false</ScaleCrop>
  <Company>Klein Seminarie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Jürgen Huyghe</cp:lastModifiedBy>
  <cp:revision>36</cp:revision>
  <cp:lastPrinted>2023-06-21T08:51:00Z</cp:lastPrinted>
  <dcterms:created xsi:type="dcterms:W3CDTF">2023-06-19T13:53:00Z</dcterms:created>
  <dcterms:modified xsi:type="dcterms:W3CDTF">2023-09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b Vanderbeek</vt:lpwstr>
  </property>
  <property fmtid="{D5CDD505-2E9C-101B-9397-08002B2CF9AE}" pid="3" name="ComplianceAssetId">
    <vt:lpwstr/>
  </property>
  <property fmtid="{D5CDD505-2E9C-101B-9397-08002B2CF9AE}" pid="4" name="display_urn:schemas-microsoft-com:office:office#Author">
    <vt:lpwstr>Rob Vanderbeek</vt:lpwstr>
  </property>
  <property fmtid="{D5CDD505-2E9C-101B-9397-08002B2CF9AE}" pid="5" name="ContentTypeId">
    <vt:lpwstr>0x01010071810D0DB107EA45A74C7DCBE017ED06</vt:lpwstr>
  </property>
</Properties>
</file>